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CD362" w14:textId="10B85EC1" w:rsidR="008E58D6" w:rsidRDefault="008E58D6" w:rsidP="008E58D6">
      <w:pPr>
        <w:rPr>
          <w:noProof/>
        </w:rPr>
      </w:pPr>
      <w:bookmarkStart w:id="0" w:name="_Hlk132284585"/>
      <w:bookmarkEnd w:id="0"/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5A94F6F0" wp14:editId="6CA860D8">
            <wp:extent cx="1007533" cy="65214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65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30E0DF55" wp14:editId="65B0C85D">
            <wp:extent cx="1048385" cy="7131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2D2C3F10" wp14:editId="6B6E297D">
            <wp:extent cx="1176655" cy="780684"/>
            <wp:effectExtent l="0" t="0" r="444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66" cy="7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62606" w14:textId="77777777" w:rsidR="008E58D6" w:rsidRPr="008E58D6" w:rsidRDefault="008E58D6" w:rsidP="008E58D6">
      <w:pPr>
        <w:jc w:val="center"/>
        <w:rPr>
          <w:noProof/>
          <w:sz w:val="16"/>
          <w:szCs w:val="16"/>
        </w:rPr>
      </w:pPr>
      <w:r w:rsidRPr="008E58D6">
        <w:rPr>
          <w:noProof/>
          <w:sz w:val="16"/>
          <w:szCs w:val="16"/>
        </w:rPr>
        <w:t>„Europejski Fundusz Rolny na rzecz Rozwoju Obszarów Wiejskich: Europa Inwestująca w Obszary Wiejskie”</w:t>
      </w:r>
    </w:p>
    <w:p w14:paraId="469DA2B3" w14:textId="2E6D1958" w:rsidR="008E58D6" w:rsidRPr="008E58D6" w:rsidRDefault="008E58D6" w:rsidP="008E58D6">
      <w:pPr>
        <w:jc w:val="center"/>
        <w:rPr>
          <w:noProof/>
          <w:sz w:val="16"/>
          <w:szCs w:val="16"/>
        </w:rPr>
      </w:pPr>
      <w:r w:rsidRPr="008E58D6">
        <w:rPr>
          <w:noProof/>
          <w:sz w:val="16"/>
          <w:szCs w:val="16"/>
        </w:rPr>
        <w:t xml:space="preserve">Operacja współfinansowana  </w:t>
      </w:r>
      <w:r w:rsidR="00647DFE">
        <w:rPr>
          <w:noProof/>
          <w:sz w:val="16"/>
          <w:szCs w:val="16"/>
        </w:rPr>
        <w:t xml:space="preserve">przez </w:t>
      </w:r>
      <w:r w:rsidRPr="008E58D6">
        <w:rPr>
          <w:noProof/>
          <w:sz w:val="16"/>
          <w:szCs w:val="16"/>
        </w:rPr>
        <w:t>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</w:t>
      </w:r>
      <w:r w:rsidR="00526D49">
        <w:rPr>
          <w:noProof/>
          <w:sz w:val="16"/>
          <w:szCs w:val="16"/>
        </w:rPr>
        <w:t>-</w:t>
      </w:r>
      <w:r w:rsidR="00726872">
        <w:rPr>
          <w:noProof/>
          <w:sz w:val="16"/>
          <w:szCs w:val="16"/>
        </w:rPr>
        <w:t>2</w:t>
      </w:r>
      <w:r w:rsidRPr="008E58D6">
        <w:rPr>
          <w:noProof/>
          <w:sz w:val="16"/>
          <w:szCs w:val="16"/>
        </w:rPr>
        <w:t>020</w:t>
      </w:r>
      <w:r w:rsidR="00726872">
        <w:rPr>
          <w:noProof/>
          <w:sz w:val="16"/>
          <w:szCs w:val="16"/>
        </w:rPr>
        <w:t xml:space="preserve"> </w:t>
      </w:r>
      <w:r w:rsidRPr="008E58D6"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Instytucja zarządzająca Programem Rozwoju Obszarów Wiejskich na lata 2014-2020 – Minister Rolnictwa i Rozwoju Wsi</w:t>
      </w:r>
    </w:p>
    <w:p w14:paraId="287783CC" w14:textId="6A828B35" w:rsidR="008E58D6" w:rsidRPr="008E58D6" w:rsidRDefault="008E58D6" w:rsidP="008E58D6">
      <w:pPr>
        <w:jc w:val="center"/>
        <w:rPr>
          <w:noProof/>
          <w:sz w:val="16"/>
          <w:szCs w:val="16"/>
        </w:rPr>
      </w:pPr>
      <w:r w:rsidRPr="008E58D6">
        <w:rPr>
          <w:noProof/>
          <w:sz w:val="16"/>
          <w:szCs w:val="16"/>
        </w:rPr>
        <w:t>Operacja realizowana w ramach Konsorcjum, którego liderem jest Centrum Doradztwa Rolniczego w Brwinowie</w:t>
      </w:r>
    </w:p>
    <w:p w14:paraId="202886BF" w14:textId="77777777" w:rsidR="008E58D6" w:rsidRDefault="008E58D6" w:rsidP="00F764EA">
      <w:pPr>
        <w:rPr>
          <w:noProof/>
        </w:rPr>
      </w:pPr>
    </w:p>
    <w:p w14:paraId="792C2D31" w14:textId="5AFC6E7A" w:rsidR="00F764EA" w:rsidRDefault="00396467" w:rsidP="00F764EA">
      <w:pPr>
        <w:rPr>
          <w:noProof/>
        </w:rPr>
      </w:pPr>
      <w:r w:rsidRPr="00396467">
        <w:rPr>
          <w:b/>
        </w:rPr>
        <w:t>SPRAWA: ŚODR_CZ/</w:t>
      </w:r>
      <w:r w:rsidR="00633255">
        <w:rPr>
          <w:b/>
        </w:rPr>
        <w:t>0</w:t>
      </w:r>
      <w:r w:rsidR="006B3D80">
        <w:rPr>
          <w:b/>
        </w:rPr>
        <w:t>2</w:t>
      </w:r>
      <w:r w:rsidRPr="00396467">
        <w:rPr>
          <w:b/>
        </w:rPr>
        <w:t>/</w:t>
      </w:r>
      <w:r w:rsidR="00633255">
        <w:rPr>
          <w:b/>
        </w:rPr>
        <w:t>04</w:t>
      </w:r>
      <w:r w:rsidRPr="00396467">
        <w:rPr>
          <w:b/>
        </w:rPr>
        <w:t xml:space="preserve">/2023         </w:t>
      </w:r>
      <w:r w:rsidRPr="00396467">
        <w:rPr>
          <w:b/>
        </w:rPr>
        <w:tab/>
      </w:r>
      <w:r w:rsidRPr="00396467">
        <w:rPr>
          <w:b/>
        </w:rPr>
        <w:tab/>
      </w:r>
      <w:r w:rsidRPr="00396467">
        <w:rPr>
          <w:b/>
        </w:rPr>
        <w:tab/>
      </w:r>
      <w:r w:rsidRPr="00396467">
        <w:rPr>
          <w:b/>
        </w:rPr>
        <w:tab/>
        <w:t xml:space="preserve">                            Załącznik nr 1 do SWZ</w:t>
      </w:r>
      <w:r w:rsidRPr="00396467">
        <w:tab/>
      </w:r>
      <w:r w:rsidRPr="00396467">
        <w:tab/>
      </w:r>
      <w:r w:rsidRPr="00396467">
        <w:tab/>
      </w:r>
      <w:r w:rsidRPr="00396467">
        <w:tab/>
      </w:r>
    </w:p>
    <w:p w14:paraId="4991AEBC" w14:textId="74EC0C27" w:rsidR="00F764EA" w:rsidRPr="00240F05" w:rsidRDefault="00F764EA" w:rsidP="00240F05">
      <w:pPr>
        <w:jc w:val="center"/>
        <w:rPr>
          <w:b/>
        </w:rPr>
      </w:pPr>
      <w:r w:rsidRPr="0035713E">
        <w:rPr>
          <w:b/>
        </w:rPr>
        <w:t>Opis przedmiotu zamówienia</w:t>
      </w:r>
    </w:p>
    <w:p w14:paraId="74E93DDB" w14:textId="24EA3230" w:rsidR="00423381" w:rsidRDefault="00F764EA" w:rsidP="0035713E">
      <w:pPr>
        <w:jc w:val="both"/>
      </w:pPr>
      <w:r>
        <w:t xml:space="preserve">Przedmiotem zamówienia </w:t>
      </w:r>
      <w:r w:rsidR="00423381">
        <w:t xml:space="preserve">jest </w:t>
      </w:r>
      <w:r w:rsidR="00040205">
        <w:rPr>
          <w:b/>
          <w:bCs/>
        </w:rPr>
        <w:t xml:space="preserve">świadczenie usług </w:t>
      </w:r>
      <w:r w:rsidR="00CC0E0B" w:rsidRPr="005400FA">
        <w:rPr>
          <w:b/>
          <w:bCs/>
        </w:rPr>
        <w:t>dla uczestników</w:t>
      </w:r>
      <w:r w:rsidR="006B3D80" w:rsidRPr="005400FA">
        <w:rPr>
          <w:b/>
          <w:bCs/>
        </w:rPr>
        <w:t xml:space="preserve"> </w:t>
      </w:r>
      <w:r w:rsidR="006B3D80" w:rsidRPr="006B3D80">
        <w:rPr>
          <w:b/>
          <w:bCs/>
        </w:rPr>
        <w:t>demonstracji z zakresu nowoczesnych technologii chowu i hodowli bydła ras mięsnych w ramach działania „Transfer wiedzy i działalność informacyjna” - poddziałanie 1.2. „Wsparcie dla projektów demonstracyjnych i działań informacyjnych”</w:t>
      </w:r>
      <w:r w:rsidR="006B3D80">
        <w:rPr>
          <w:b/>
          <w:bCs/>
        </w:rPr>
        <w:t xml:space="preserve"> </w:t>
      </w:r>
      <w:r w:rsidR="00423381" w:rsidRPr="00423381">
        <w:t>objętego Programem Rozwoju Obszarów Wiejskich na lata 2014-2020.</w:t>
      </w:r>
      <w:r w:rsidR="006F5B32">
        <w:t xml:space="preserve"> </w:t>
      </w:r>
    </w:p>
    <w:p w14:paraId="32F6F96A" w14:textId="5B0CD668" w:rsidR="00F764EA" w:rsidRDefault="00423381" w:rsidP="0035713E">
      <w:pPr>
        <w:jc w:val="both"/>
      </w:pPr>
      <w:r>
        <w:t xml:space="preserve"> </w:t>
      </w:r>
      <w:r w:rsidR="00F764EA">
        <w:t xml:space="preserve">I. Obszar realizacji zamówienia – </w:t>
      </w:r>
      <w:r w:rsidR="006B3D80">
        <w:rPr>
          <w:b/>
        </w:rPr>
        <w:t xml:space="preserve">Kamienica Polska (pow. częstochowski), Kamińsko (pow. kłobucki), Łagiewniki Wielkie (pow. lubliniecki) </w:t>
      </w:r>
      <w:r w:rsidR="00F764EA" w:rsidRPr="0035713E">
        <w:rPr>
          <w:b/>
        </w:rPr>
        <w:t>.</w:t>
      </w:r>
    </w:p>
    <w:p w14:paraId="47CB1EEA" w14:textId="2D65046A" w:rsidR="00F764EA" w:rsidRPr="0035713E" w:rsidRDefault="00F764EA" w:rsidP="0035713E">
      <w:pPr>
        <w:jc w:val="both"/>
        <w:rPr>
          <w:b/>
        </w:rPr>
      </w:pPr>
      <w:r>
        <w:t xml:space="preserve">II. Okres realizacji zamówienia – </w:t>
      </w:r>
      <w:r w:rsidR="006B3D80">
        <w:rPr>
          <w:b/>
        </w:rPr>
        <w:t>MAJ</w:t>
      </w:r>
      <w:r w:rsidRPr="0035713E">
        <w:rPr>
          <w:b/>
        </w:rPr>
        <w:t xml:space="preserve"> – PAŹDZIERNIK 2023r. </w:t>
      </w:r>
    </w:p>
    <w:p w14:paraId="566DD4D1" w14:textId="77777777" w:rsidR="00F764EA" w:rsidRDefault="00F764EA" w:rsidP="0035713E">
      <w:pPr>
        <w:jc w:val="both"/>
      </w:pPr>
      <w:r>
        <w:t>III. Zamawiający dopuszcza składanie przez Wykonawcę ofert częściowych w rozumieniu art. 7 pkt 15) ustawy z dnia 11 września 2019 r. – Prawo zamówień publicznych (Dz. U. z 2019 r. poz. 2019) zwaną dalej: „ustawą”.</w:t>
      </w:r>
    </w:p>
    <w:p w14:paraId="4E8A3FA6" w14:textId="0DBCB094" w:rsidR="00F764EA" w:rsidRDefault="00F764EA" w:rsidP="0035713E">
      <w:pPr>
        <w:jc w:val="both"/>
      </w:pPr>
      <w:r>
        <w:t xml:space="preserve">IV. Zamawiający dopuszcza złożenie przez jednego Wykonawcę oferty na dowolnie wybrane przez siebie </w:t>
      </w:r>
      <w:r w:rsidR="0035713E">
        <w:t>części</w:t>
      </w:r>
      <w:r>
        <w:t xml:space="preserve"> zamówienia (nie ogranicza ilości </w:t>
      </w:r>
      <w:r w:rsidR="0035713E">
        <w:t>części</w:t>
      </w:r>
      <w:r>
        <w:t xml:space="preserve"> zamówienia które mogą zostać udzielone temu samemu wykonawcy).</w:t>
      </w:r>
    </w:p>
    <w:p w14:paraId="37CF5F26" w14:textId="17671407" w:rsidR="00175C34" w:rsidRDefault="00F764EA" w:rsidP="0035713E">
      <w:pPr>
        <w:jc w:val="both"/>
      </w:pPr>
      <w:r>
        <w:t>V. Zamówienie podzielone zostało</w:t>
      </w:r>
      <w:r w:rsidR="00423381">
        <w:t xml:space="preserve"> </w:t>
      </w:r>
      <w:r w:rsidR="0089007A">
        <w:t>na</w:t>
      </w:r>
      <w:r w:rsidR="008E2C27">
        <w:t xml:space="preserve">  9 </w:t>
      </w:r>
      <w:r w:rsidR="0089007A">
        <w:t xml:space="preserve">części </w:t>
      </w:r>
      <w:r>
        <w:t>w następujący sposób:</w:t>
      </w:r>
    </w:p>
    <w:p w14:paraId="384A1DE7" w14:textId="77777777" w:rsidR="0039764F" w:rsidRDefault="0039764F" w:rsidP="0035713E">
      <w:pPr>
        <w:jc w:val="both"/>
      </w:pPr>
    </w:p>
    <w:p w14:paraId="5CC4E856" w14:textId="137D44F4" w:rsidR="00A26B12" w:rsidRDefault="006922D9" w:rsidP="00E4187C">
      <w:pPr>
        <w:spacing w:after="0"/>
        <w:jc w:val="both"/>
        <w:rPr>
          <w:b/>
          <w:u w:val="single"/>
        </w:rPr>
      </w:pPr>
      <w:r w:rsidRPr="006922D9">
        <w:rPr>
          <w:b/>
          <w:u w:val="single"/>
        </w:rPr>
        <w:t xml:space="preserve">CZĘŚĆ </w:t>
      </w:r>
      <w:r w:rsidR="00B25F3E">
        <w:rPr>
          <w:b/>
          <w:u w:val="single"/>
        </w:rPr>
        <w:t>1</w:t>
      </w:r>
      <w:r w:rsidRPr="006922D9">
        <w:rPr>
          <w:b/>
          <w:u w:val="single"/>
        </w:rPr>
        <w:t xml:space="preserve"> </w:t>
      </w:r>
      <w:r w:rsidR="00F34E31">
        <w:rPr>
          <w:b/>
          <w:u w:val="single"/>
        </w:rPr>
        <w:t>Gospodarstwo demonstracyjne</w:t>
      </w:r>
      <w:r w:rsidR="00BD6BA5">
        <w:rPr>
          <w:b/>
          <w:u w:val="single"/>
        </w:rPr>
        <w:t>: Łagiewniki Wielkie</w:t>
      </w:r>
    </w:p>
    <w:p w14:paraId="49122AFE" w14:textId="77777777" w:rsidR="00A26B12" w:rsidRDefault="00A26B12" w:rsidP="00A26B12">
      <w:pPr>
        <w:spacing w:after="0"/>
        <w:jc w:val="both"/>
        <w:rPr>
          <w:b/>
          <w:u w:val="single"/>
        </w:rPr>
      </w:pPr>
    </w:p>
    <w:p w14:paraId="58E1CF58" w14:textId="775FA706" w:rsidR="00A73128" w:rsidRDefault="00175C34" w:rsidP="00A26B12">
      <w:pPr>
        <w:spacing w:after="0"/>
        <w:jc w:val="both"/>
      </w:pPr>
      <w:bookmarkStart w:id="1" w:name="_Hlk132284577"/>
      <w:r w:rsidRPr="00175C34">
        <w:t>Lokalizacja:</w:t>
      </w:r>
      <w:r w:rsidR="00B63B77">
        <w:t xml:space="preserve"> </w:t>
      </w:r>
      <w:bookmarkStart w:id="2" w:name="_Hlk132664958"/>
      <w:r w:rsidR="00040205">
        <w:t xml:space="preserve">województwo śląskie, powiat lubliniecki, gmina </w:t>
      </w:r>
      <w:r w:rsidR="00557BF3">
        <w:t>Pawonków</w:t>
      </w:r>
      <w:r w:rsidR="00040205">
        <w:t xml:space="preserve">, </w:t>
      </w:r>
      <w:r w:rsidR="00040205">
        <w:br/>
      </w:r>
      <w:r w:rsidR="00B63B77">
        <w:t>42-772</w:t>
      </w:r>
      <w:r w:rsidRPr="00175C34">
        <w:t xml:space="preserve"> </w:t>
      </w:r>
      <w:r w:rsidR="00BD6BA5">
        <w:t>Łagiewniki Wielkie</w:t>
      </w:r>
      <w:r w:rsidR="00A73128" w:rsidRPr="00A73128">
        <w:t xml:space="preserve">, </w:t>
      </w:r>
      <w:r w:rsidR="00BD6BA5">
        <w:t>ul</w:t>
      </w:r>
      <w:r w:rsidR="00A73128" w:rsidRPr="00A73128">
        <w:t>. T</w:t>
      </w:r>
      <w:r w:rsidR="00BD6BA5">
        <w:t>opolowa</w:t>
      </w:r>
      <w:r w:rsidR="00A73128" w:rsidRPr="00A73128">
        <w:t xml:space="preserve"> 4</w:t>
      </w:r>
      <w:bookmarkEnd w:id="2"/>
    </w:p>
    <w:p w14:paraId="128138DE" w14:textId="6FDF7D36" w:rsidR="00124826" w:rsidRPr="00131343" w:rsidRDefault="00175C34" w:rsidP="00A26B12">
      <w:pPr>
        <w:spacing w:after="0"/>
        <w:jc w:val="both"/>
      </w:pPr>
      <w:r w:rsidRPr="00175C34">
        <w:t>Terminy</w:t>
      </w:r>
      <w:r>
        <w:t>:</w:t>
      </w:r>
      <w:r w:rsidRPr="00175C34">
        <w:t xml:space="preserve"> </w:t>
      </w:r>
      <w:r w:rsidR="00A73128">
        <w:t>MAJ</w:t>
      </w:r>
      <w:r w:rsidR="002A06F4">
        <w:t>-</w:t>
      </w:r>
      <w:r w:rsidR="00A73128">
        <w:t>CZERWIEC 2023</w:t>
      </w:r>
      <w:r w:rsidR="00206D9C" w:rsidRPr="00131343">
        <w:t xml:space="preserve">, </w:t>
      </w:r>
      <w:bookmarkStart w:id="3" w:name="_Hlk132312465"/>
      <w:r w:rsidR="00206D9C" w:rsidRPr="00131343">
        <w:t>trzy</w:t>
      </w:r>
      <w:r w:rsidR="00760BF4" w:rsidRPr="00131343">
        <w:t xml:space="preserve"> oddzielne</w:t>
      </w:r>
      <w:r w:rsidR="00206D9C" w:rsidRPr="00131343">
        <w:t xml:space="preserve"> dni robocze</w:t>
      </w:r>
      <w:bookmarkEnd w:id="3"/>
      <w:r w:rsidR="00040205" w:rsidRPr="00131343">
        <w:t xml:space="preserve">. </w:t>
      </w:r>
      <w:bookmarkStart w:id="4" w:name="_Hlk132665106"/>
      <w:r w:rsidR="00040205" w:rsidRPr="00131343">
        <w:t>Ostateczny termin realizacji usługi zostanie podany na</w:t>
      </w:r>
      <w:r w:rsidR="00646E21" w:rsidRPr="00131343">
        <w:t xml:space="preserve"> 7</w:t>
      </w:r>
      <w:r w:rsidR="00040205" w:rsidRPr="00131343">
        <w:t xml:space="preserve"> dni przed </w:t>
      </w:r>
      <w:r w:rsidR="00760BF4" w:rsidRPr="00131343">
        <w:t xml:space="preserve">datą </w:t>
      </w:r>
      <w:r w:rsidR="00040205" w:rsidRPr="00131343">
        <w:t>realizacją usługi.</w:t>
      </w:r>
      <w:bookmarkEnd w:id="4"/>
    </w:p>
    <w:p w14:paraId="2701BA40" w14:textId="77777777" w:rsidR="00040205" w:rsidRDefault="00040205" w:rsidP="00040205">
      <w:pPr>
        <w:spacing w:after="0"/>
        <w:jc w:val="both"/>
      </w:pPr>
      <w:r>
        <w:t>Zamówienie obejmuje:</w:t>
      </w:r>
    </w:p>
    <w:p w14:paraId="0852F83A" w14:textId="5F99776D" w:rsidR="00040205" w:rsidRPr="00131343" w:rsidRDefault="00101EB2" w:rsidP="00131343">
      <w:pPr>
        <w:pStyle w:val="Akapitzlist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</w:pPr>
      <w:bookmarkStart w:id="5" w:name="_Hlk132664989"/>
      <w:r w:rsidRPr="00131343">
        <w:rPr>
          <w:u w:val="single"/>
        </w:rPr>
        <w:t>Pojedynczą</w:t>
      </w:r>
      <w:r w:rsidR="00686163" w:rsidRPr="00131343">
        <w:rPr>
          <w:u w:val="single"/>
        </w:rPr>
        <w:t xml:space="preserve"> usługę t</w:t>
      </w:r>
      <w:r w:rsidR="00040205" w:rsidRPr="00131343">
        <w:rPr>
          <w:u w:val="single"/>
        </w:rPr>
        <w:t>ransport</w:t>
      </w:r>
      <w:r w:rsidR="00686163" w:rsidRPr="00131343">
        <w:rPr>
          <w:u w:val="single"/>
        </w:rPr>
        <w:t>ową</w:t>
      </w:r>
      <w:r w:rsidR="000D67F2" w:rsidRPr="00131343">
        <w:rPr>
          <w:u w:val="single"/>
        </w:rPr>
        <w:t xml:space="preserve"> </w:t>
      </w:r>
      <w:r w:rsidR="00686163" w:rsidRPr="00131343">
        <w:rPr>
          <w:u w:val="single"/>
        </w:rPr>
        <w:t xml:space="preserve">z ubezpieczeniem </w:t>
      </w:r>
      <w:r w:rsidR="00040205" w:rsidRPr="00131343">
        <w:rPr>
          <w:u w:val="single"/>
        </w:rPr>
        <w:t>dla 21 osób</w:t>
      </w:r>
      <w:r w:rsidR="00040205">
        <w:t xml:space="preserve"> </w:t>
      </w:r>
      <w:r w:rsidR="00686163">
        <w:t xml:space="preserve">na </w:t>
      </w:r>
      <w:r w:rsidR="000D67F2">
        <w:t>trasie Ożarowice- Łagiewniki Wielkie- Ożarowice. Trasa: w</w:t>
      </w:r>
      <w:r w:rsidR="00040205">
        <w:t xml:space="preserve">yjazd z Ożarowic (woj. </w:t>
      </w:r>
      <w:r w:rsidR="00557BF3">
        <w:t>śląskie,</w:t>
      </w:r>
      <w:r w:rsidR="000D67F2">
        <w:t xml:space="preserve"> </w:t>
      </w:r>
      <w:r w:rsidR="00557BF3">
        <w:t>powiat tarnogórski, gmin</w:t>
      </w:r>
      <w:r w:rsidR="000D67F2">
        <w:t>a</w:t>
      </w:r>
      <w:r w:rsidR="00557BF3">
        <w:t xml:space="preserve"> Ożarowice)</w:t>
      </w:r>
      <w:r w:rsidR="00040205">
        <w:t xml:space="preserve">, </w:t>
      </w:r>
      <w:r w:rsidR="00040205" w:rsidRPr="00131343">
        <w:t>przez Nakło</w:t>
      </w:r>
      <w:r w:rsidR="000D67F2" w:rsidRPr="00131343">
        <w:t xml:space="preserve"> Śląskie, Tarnowskie Góry do Łagiewnik Wielkich. Następnie powrót </w:t>
      </w:r>
      <w:r w:rsidR="00B130DD" w:rsidRPr="00131343">
        <w:t xml:space="preserve">z Łagiewnik Wielkich, przez Koszęcin, Tworóg, </w:t>
      </w:r>
      <w:r w:rsidR="0087060A" w:rsidRPr="00131343">
        <w:t xml:space="preserve">Tarnowskie Góry, </w:t>
      </w:r>
      <w:r w:rsidR="00B130DD" w:rsidRPr="00131343">
        <w:t xml:space="preserve">Nakło Śląskie </w:t>
      </w:r>
      <w:r w:rsidR="000D67F2" w:rsidRPr="00131343">
        <w:t>do Ożarowic.</w:t>
      </w:r>
    </w:p>
    <w:p w14:paraId="757BD51D" w14:textId="77777777" w:rsidR="00131343" w:rsidRDefault="00040205" w:rsidP="00131343">
      <w:pPr>
        <w:spacing w:after="0"/>
        <w:jc w:val="both"/>
      </w:pPr>
      <w:r w:rsidRPr="00131343">
        <w:lastRenderedPageBreak/>
        <w:t xml:space="preserve">Wyjazd z </w:t>
      </w:r>
      <w:r w:rsidR="000D67F2" w:rsidRPr="00131343">
        <w:t xml:space="preserve">Ożarowic </w:t>
      </w:r>
      <w:r w:rsidR="00BD6BA5" w:rsidRPr="00131343">
        <w:t xml:space="preserve">parking przy </w:t>
      </w:r>
      <w:r w:rsidR="000D67F2" w:rsidRPr="00131343">
        <w:t>Urz</w:t>
      </w:r>
      <w:r w:rsidR="00BD6BA5" w:rsidRPr="00131343">
        <w:t xml:space="preserve">ędzie </w:t>
      </w:r>
      <w:r w:rsidR="000D67F2" w:rsidRPr="00131343">
        <w:t xml:space="preserve">Gminy </w:t>
      </w:r>
      <w:r w:rsidRPr="00131343">
        <w:t xml:space="preserve">o godz. </w:t>
      </w:r>
      <w:r w:rsidR="009E4B69" w:rsidRPr="00131343">
        <w:t>07</w:t>
      </w:r>
      <w:r w:rsidRPr="00131343">
        <w:t>:</w:t>
      </w:r>
      <w:r w:rsidR="00BD6B3E" w:rsidRPr="00131343">
        <w:t>30</w:t>
      </w:r>
      <w:r w:rsidRPr="00131343">
        <w:t xml:space="preserve">, wyjazd z gospodarstwa (adres </w:t>
      </w:r>
      <w:r w:rsidR="000D67F2" w:rsidRPr="00131343">
        <w:t>Łagiewniki Wielkie, ul. Topolowa 4</w:t>
      </w:r>
      <w:r w:rsidRPr="00131343">
        <w:t>) ok. godz. 15:</w:t>
      </w:r>
      <w:r w:rsidR="00B130DD" w:rsidRPr="00131343">
        <w:t>3</w:t>
      </w:r>
      <w:r w:rsidRPr="00131343">
        <w:t xml:space="preserve">0.  </w:t>
      </w:r>
      <w:r w:rsidR="00F12793" w:rsidRPr="00131343">
        <w:t>Wykonawca zobowiązuje się ubezpieczyć uczestników wyjazdu na czas transportu.</w:t>
      </w:r>
      <w:r w:rsidR="00760BF4" w:rsidRPr="00131343">
        <w:t xml:space="preserve"> </w:t>
      </w:r>
    </w:p>
    <w:p w14:paraId="1990D27D" w14:textId="1D843F44" w:rsidR="00F12793" w:rsidRPr="00131343" w:rsidRDefault="00760BF4" w:rsidP="00131343">
      <w:pPr>
        <w:spacing w:after="0"/>
        <w:jc w:val="both"/>
        <w:rPr>
          <w:b/>
        </w:rPr>
      </w:pPr>
      <w:r w:rsidRPr="00131343">
        <w:rPr>
          <w:b/>
        </w:rPr>
        <w:t>Planowany termin realizacji usługi: 01.06.2023 r.</w:t>
      </w:r>
    </w:p>
    <w:p w14:paraId="6DEC142A" w14:textId="77777777" w:rsidR="00040205" w:rsidRDefault="00040205" w:rsidP="00131343">
      <w:pPr>
        <w:tabs>
          <w:tab w:val="left" w:pos="284"/>
        </w:tabs>
        <w:spacing w:after="0"/>
        <w:jc w:val="both"/>
      </w:pPr>
    </w:p>
    <w:p w14:paraId="456ECEC0" w14:textId="77777777" w:rsidR="00131343" w:rsidRDefault="00BD6BA5" w:rsidP="00131343">
      <w:pPr>
        <w:pStyle w:val="Akapitzlist"/>
        <w:numPr>
          <w:ilvl w:val="0"/>
          <w:numId w:val="40"/>
        </w:numPr>
        <w:tabs>
          <w:tab w:val="left" w:pos="284"/>
        </w:tabs>
        <w:ind w:left="0" w:firstLine="0"/>
        <w:jc w:val="both"/>
      </w:pPr>
      <w:bookmarkStart w:id="6" w:name="_Hlk132182741"/>
      <w:r w:rsidRPr="00131343">
        <w:rPr>
          <w:u w:val="single"/>
        </w:rPr>
        <w:t>Trzykrotn</w:t>
      </w:r>
      <w:r w:rsidR="00686163" w:rsidRPr="00131343">
        <w:rPr>
          <w:u w:val="single"/>
        </w:rPr>
        <w:t>ą</w:t>
      </w:r>
      <w:r w:rsidRPr="00131343">
        <w:rPr>
          <w:u w:val="single"/>
        </w:rPr>
        <w:t xml:space="preserve"> </w:t>
      </w:r>
      <w:r w:rsidR="00686163" w:rsidRPr="00131343">
        <w:rPr>
          <w:u w:val="single"/>
        </w:rPr>
        <w:t>usługę cateringową</w:t>
      </w:r>
      <w:r w:rsidRPr="00131343">
        <w:rPr>
          <w:u w:val="single"/>
        </w:rPr>
        <w:t xml:space="preserve"> każdorazowo dla 25 osób</w:t>
      </w:r>
      <w:r w:rsidRPr="00BD6BA5">
        <w:t xml:space="preserve"> składając</w:t>
      </w:r>
      <w:r w:rsidR="00646E21">
        <w:t xml:space="preserve">ą </w:t>
      </w:r>
      <w:r w:rsidRPr="00BD6BA5">
        <w:t>się z bufetu kawowego</w:t>
      </w:r>
      <w:r>
        <w:t xml:space="preserve">, </w:t>
      </w:r>
      <w:r w:rsidRPr="00BD6BA5">
        <w:t xml:space="preserve">obiadu </w:t>
      </w:r>
      <w:r>
        <w:t xml:space="preserve">i deseru </w:t>
      </w:r>
      <w:r w:rsidRPr="00BD6BA5">
        <w:t xml:space="preserve">wraz  z dowozem i obsługą w miejscu demonstracji (adres </w:t>
      </w:r>
      <w:r>
        <w:t>Łagiewniki Wielkie, ul. Topolowa 4</w:t>
      </w:r>
      <w:r w:rsidRPr="00BD6BA5">
        <w:t xml:space="preserve">). </w:t>
      </w:r>
      <w:r w:rsidR="00760BF4" w:rsidRPr="00131343">
        <w:rPr>
          <w:b/>
        </w:rPr>
        <w:t>Planowany termin realizacji usługi</w:t>
      </w:r>
      <w:r w:rsidR="00CC0E0B" w:rsidRPr="00131343">
        <w:rPr>
          <w:b/>
        </w:rPr>
        <w:t>, trzy oddzielne dni</w:t>
      </w:r>
      <w:r w:rsidR="00760BF4" w:rsidRPr="00131343">
        <w:rPr>
          <w:b/>
        </w:rPr>
        <w:t>: 29.05.2023r., 30.05.2023 r., 01.06.2023 r.</w:t>
      </w:r>
      <w:r w:rsidR="00760BF4" w:rsidRPr="00131343">
        <w:t xml:space="preserve"> </w:t>
      </w:r>
    </w:p>
    <w:p w14:paraId="2B1751D9" w14:textId="77777777" w:rsidR="00131343" w:rsidRDefault="00131343" w:rsidP="00131343">
      <w:pPr>
        <w:pStyle w:val="Akapitzlist"/>
        <w:tabs>
          <w:tab w:val="left" w:pos="284"/>
        </w:tabs>
        <w:ind w:left="0"/>
        <w:jc w:val="both"/>
      </w:pPr>
    </w:p>
    <w:p w14:paraId="03AA27A9" w14:textId="46FE7690" w:rsidR="00BD6BA5" w:rsidRPr="00BD6BA5" w:rsidRDefault="00BD6BA5" w:rsidP="00131343">
      <w:pPr>
        <w:pStyle w:val="Akapitzlist"/>
        <w:tabs>
          <w:tab w:val="left" w:pos="284"/>
        </w:tabs>
        <w:ind w:left="0"/>
        <w:jc w:val="both"/>
      </w:pPr>
      <w:r w:rsidRPr="00BD6BA5">
        <w:t xml:space="preserve">Catering serwowany w godzinach: bufet kawowy serwowany 2-krotnie w godz. </w:t>
      </w:r>
      <w:r>
        <w:t>09</w:t>
      </w:r>
      <w:r w:rsidRPr="00BD6BA5">
        <w:t>:00-1</w:t>
      </w:r>
      <w:r w:rsidR="0009524E">
        <w:t>3</w:t>
      </w:r>
      <w:r w:rsidRPr="00BD6BA5">
        <w:t>:</w:t>
      </w:r>
      <w:r w:rsidR="0009524E">
        <w:t>3</w:t>
      </w:r>
      <w:r w:rsidRPr="00BD6BA5">
        <w:t>0, obiad - ok. godz. 1</w:t>
      </w:r>
      <w:r w:rsidR="0009524E">
        <w:t>3</w:t>
      </w:r>
      <w:r w:rsidRPr="00BD6BA5">
        <w:t>:</w:t>
      </w:r>
      <w:r w:rsidR="0009524E">
        <w:t>3</w:t>
      </w:r>
      <w:r w:rsidRPr="00BD6BA5">
        <w:t>0.</w:t>
      </w:r>
      <w:r w:rsidR="0009524E" w:rsidRPr="0009524E">
        <w:t xml:space="preserve"> </w:t>
      </w:r>
      <w:bookmarkStart w:id="7" w:name="_Hlk132668461"/>
      <w:r w:rsidR="0009524E" w:rsidRPr="0009524E">
        <w:t>Zgodnie z załączonym Programem Demonstracji.</w:t>
      </w:r>
      <w:bookmarkEnd w:id="7"/>
      <w:r w:rsidR="00CC0E0B">
        <w:t xml:space="preserve"> </w:t>
      </w:r>
    </w:p>
    <w:p w14:paraId="58349595" w14:textId="634541F0" w:rsidR="002A06F4" w:rsidRPr="00BD6BA5" w:rsidRDefault="00A73128" w:rsidP="00BD6BA5">
      <w:pPr>
        <w:pStyle w:val="Akapitzlist"/>
        <w:spacing w:after="0"/>
        <w:ind w:left="0"/>
        <w:jc w:val="both"/>
        <w:rPr>
          <w:iCs/>
        </w:rPr>
      </w:pPr>
      <w:r w:rsidRPr="00BD6BA5">
        <w:rPr>
          <w:iCs/>
        </w:rPr>
        <w:t xml:space="preserve">W skład usługi cateringowej wchodzi: serwis gastronomiczny obejmujący przygotowanie i sprzątanie, obsługę kelnerską, </w:t>
      </w:r>
      <w:r w:rsidR="009E7247" w:rsidRPr="00BD6BA5">
        <w:rPr>
          <w:iCs/>
        </w:rPr>
        <w:t xml:space="preserve">zapewnienie </w:t>
      </w:r>
      <w:r w:rsidRPr="00BD6BA5">
        <w:rPr>
          <w:iCs/>
        </w:rPr>
        <w:t>zastaw</w:t>
      </w:r>
      <w:r w:rsidR="009E7247" w:rsidRPr="00BD6BA5">
        <w:rPr>
          <w:iCs/>
        </w:rPr>
        <w:t>y</w:t>
      </w:r>
      <w:r w:rsidRPr="00BD6BA5">
        <w:rPr>
          <w:iCs/>
        </w:rPr>
        <w:t xml:space="preserve"> ceramiczn</w:t>
      </w:r>
      <w:r w:rsidR="009E7247" w:rsidRPr="00BD6BA5">
        <w:rPr>
          <w:iCs/>
        </w:rPr>
        <w:t>ej</w:t>
      </w:r>
      <w:r w:rsidRPr="00BD6BA5">
        <w:rPr>
          <w:iCs/>
        </w:rPr>
        <w:t xml:space="preserve"> lub naczy</w:t>
      </w:r>
      <w:r w:rsidR="009E7247" w:rsidRPr="00BD6BA5">
        <w:rPr>
          <w:iCs/>
        </w:rPr>
        <w:t xml:space="preserve">ń </w:t>
      </w:r>
      <w:r w:rsidRPr="00BD6BA5">
        <w:rPr>
          <w:iCs/>
        </w:rPr>
        <w:t>jednorazow</w:t>
      </w:r>
      <w:r w:rsidR="009E7247" w:rsidRPr="00BD6BA5">
        <w:rPr>
          <w:iCs/>
        </w:rPr>
        <w:t>ych</w:t>
      </w:r>
      <w:r w:rsidRPr="00BD6BA5">
        <w:rPr>
          <w:iCs/>
        </w:rPr>
        <w:t>, kubk</w:t>
      </w:r>
      <w:r w:rsidR="009E7247" w:rsidRPr="00BD6BA5">
        <w:rPr>
          <w:iCs/>
        </w:rPr>
        <w:t>ów</w:t>
      </w:r>
      <w:r w:rsidRPr="00BD6BA5">
        <w:rPr>
          <w:iCs/>
        </w:rPr>
        <w:t xml:space="preserve"> jednorazow</w:t>
      </w:r>
      <w:r w:rsidR="009E7247" w:rsidRPr="00BD6BA5">
        <w:rPr>
          <w:iCs/>
        </w:rPr>
        <w:t>ych</w:t>
      </w:r>
      <w:r w:rsidRPr="00BD6BA5">
        <w:rPr>
          <w:iCs/>
        </w:rPr>
        <w:t>, sztućc</w:t>
      </w:r>
      <w:r w:rsidR="009E7247" w:rsidRPr="00BD6BA5">
        <w:rPr>
          <w:iCs/>
        </w:rPr>
        <w:t>y</w:t>
      </w:r>
      <w:r w:rsidRPr="00BD6BA5">
        <w:rPr>
          <w:iCs/>
        </w:rPr>
        <w:t xml:space="preserve"> jednorazow</w:t>
      </w:r>
      <w:r w:rsidR="009E7247" w:rsidRPr="00BD6BA5">
        <w:rPr>
          <w:iCs/>
        </w:rPr>
        <w:t>ych</w:t>
      </w:r>
      <w:r w:rsidRPr="00BD6BA5">
        <w:rPr>
          <w:iCs/>
        </w:rPr>
        <w:t xml:space="preserve"> wykonan</w:t>
      </w:r>
      <w:r w:rsidR="009E7247" w:rsidRPr="00BD6BA5">
        <w:rPr>
          <w:iCs/>
        </w:rPr>
        <w:t>ych</w:t>
      </w:r>
      <w:r w:rsidRPr="00BD6BA5">
        <w:rPr>
          <w:iCs/>
        </w:rPr>
        <w:t xml:space="preserve"> z materiałów biodegradowalnych, </w:t>
      </w:r>
      <w:r w:rsidR="004A35E3" w:rsidRPr="00BD6BA5">
        <w:rPr>
          <w:iCs/>
        </w:rPr>
        <w:t xml:space="preserve">zapewnienie </w:t>
      </w:r>
      <w:r w:rsidRPr="00BD6BA5">
        <w:rPr>
          <w:iCs/>
        </w:rPr>
        <w:t>wyżywieni</w:t>
      </w:r>
      <w:r w:rsidR="004A35E3" w:rsidRPr="00BD6BA5">
        <w:rPr>
          <w:iCs/>
        </w:rPr>
        <w:t>a</w:t>
      </w:r>
      <w:r w:rsidRPr="00BD6BA5">
        <w:rPr>
          <w:iCs/>
        </w:rPr>
        <w:t xml:space="preserve"> (bufet kawowy, obiad  i deser).</w:t>
      </w:r>
    </w:p>
    <w:p w14:paraId="2A671D25" w14:textId="453D8C7F" w:rsidR="00A73128" w:rsidRDefault="00A73128" w:rsidP="00A26B12">
      <w:pPr>
        <w:spacing w:after="0"/>
        <w:jc w:val="both"/>
        <w:rPr>
          <w:iCs/>
        </w:rPr>
      </w:pPr>
      <w:r>
        <w:rPr>
          <w:iCs/>
        </w:rPr>
        <w:t>Wymagania d</w:t>
      </w:r>
      <w:r w:rsidR="004A35E3">
        <w:rPr>
          <w:iCs/>
        </w:rPr>
        <w:t>la</w:t>
      </w:r>
      <w:r>
        <w:rPr>
          <w:iCs/>
        </w:rPr>
        <w:t xml:space="preserve"> bufetu kawowego:</w:t>
      </w:r>
    </w:p>
    <w:p w14:paraId="737647A3" w14:textId="50D5CFC9" w:rsidR="00E54D52" w:rsidRDefault="00A73128" w:rsidP="00A26B12">
      <w:pPr>
        <w:spacing w:after="0"/>
        <w:jc w:val="both"/>
        <w:rPr>
          <w:iCs/>
        </w:rPr>
      </w:pPr>
      <w:r>
        <w:rPr>
          <w:iCs/>
        </w:rPr>
        <w:t>W trakcie demonstracji zakłada się przeprowadzenie dwóch przerw kawowo- herbacianych z nieograniczonym dostępem do świeżo parzonej kawy (sypanej, rozpuszczalnej), herbaty ekspresowej (czarnej, zielonej i owocowej do wyboru), cukru białego, cytryny krojonej w plasterki, mleka minimum 2,5%, wody mineralnej butelkowanej, gazowanej i niegazowanej w ilości po 500 ml każdej z wymienionych na osobę, dwóch rodzajów soków owocowych 100%, ciast lub kruchych ciasteczek (łącznie co najmniej 3 rodzajów) oraz owoców.</w:t>
      </w:r>
    </w:p>
    <w:p w14:paraId="35912677" w14:textId="5DBD4B35" w:rsidR="00A73128" w:rsidRDefault="00A73128" w:rsidP="00A26B12">
      <w:pPr>
        <w:spacing w:after="0"/>
        <w:jc w:val="both"/>
      </w:pPr>
      <w:r>
        <w:t>Wymagania d</w:t>
      </w:r>
      <w:r w:rsidR="004A35E3">
        <w:t>la</w:t>
      </w:r>
      <w:r>
        <w:t xml:space="preserve"> obiadu i deseru:</w:t>
      </w:r>
    </w:p>
    <w:p w14:paraId="72AE2AEA" w14:textId="47D646A4" w:rsidR="00A73128" w:rsidRDefault="002A06F4" w:rsidP="00A26B12">
      <w:pPr>
        <w:spacing w:after="0"/>
        <w:jc w:val="both"/>
      </w:pPr>
      <w:r>
        <w:t>W skład obiadu wchodzi: z</w:t>
      </w:r>
      <w:r w:rsidR="00A73128">
        <w:t>upa, drugie danie: mięsne lub ryba lub danie wegetariańskie (jeśli wśród uczestników będą weganie)</w:t>
      </w:r>
      <w:r>
        <w:t xml:space="preserve">. Ponadto </w:t>
      </w:r>
      <w:r w:rsidR="00A73128">
        <w:t>deser</w:t>
      </w:r>
      <w:r w:rsidR="001C3660">
        <w:t xml:space="preserve"> w postaci ciasta</w:t>
      </w:r>
      <w:r w:rsidR="00A73128">
        <w:t>, sok lub woda mineralna.</w:t>
      </w:r>
      <w:r w:rsidR="00760BF4">
        <w:t xml:space="preserve"> </w:t>
      </w:r>
    </w:p>
    <w:bookmarkEnd w:id="1"/>
    <w:bookmarkEnd w:id="5"/>
    <w:bookmarkEnd w:id="6"/>
    <w:p w14:paraId="6C5DBFEE" w14:textId="77777777" w:rsidR="007A2B84" w:rsidRDefault="007A2B84" w:rsidP="006922D9">
      <w:pPr>
        <w:jc w:val="both"/>
        <w:rPr>
          <w:b/>
          <w:u w:val="single"/>
        </w:rPr>
      </w:pPr>
    </w:p>
    <w:p w14:paraId="51DF14B4" w14:textId="36ACFE31" w:rsidR="006922D9" w:rsidRDefault="006922D9" w:rsidP="00526D49">
      <w:pPr>
        <w:jc w:val="both"/>
        <w:rPr>
          <w:b/>
          <w:u w:val="single"/>
        </w:rPr>
      </w:pPr>
      <w:r w:rsidRPr="006922D9">
        <w:rPr>
          <w:b/>
          <w:u w:val="single"/>
        </w:rPr>
        <w:t xml:space="preserve">CZĘŚĆ </w:t>
      </w:r>
      <w:r w:rsidR="00175C34">
        <w:rPr>
          <w:b/>
          <w:u w:val="single"/>
        </w:rPr>
        <w:t>2</w:t>
      </w:r>
      <w:r w:rsidR="00495BA1">
        <w:rPr>
          <w:b/>
          <w:u w:val="single"/>
        </w:rPr>
        <w:t xml:space="preserve"> </w:t>
      </w:r>
      <w:bookmarkStart w:id="8" w:name="_Hlk132665177"/>
      <w:r w:rsidR="00F34E31">
        <w:rPr>
          <w:b/>
          <w:u w:val="single"/>
        </w:rPr>
        <w:t>Gospodarstwo demonstracyjne:</w:t>
      </w:r>
      <w:r w:rsidR="00BD6BA5">
        <w:rPr>
          <w:b/>
          <w:u w:val="single"/>
        </w:rPr>
        <w:t xml:space="preserve"> Łagiewniki Wielkie</w:t>
      </w:r>
      <w:bookmarkEnd w:id="8"/>
    </w:p>
    <w:p w14:paraId="6A41E045" w14:textId="77777777" w:rsidR="00BD6BA5" w:rsidRDefault="009E7247" w:rsidP="009E7247">
      <w:pPr>
        <w:spacing w:after="0"/>
        <w:jc w:val="both"/>
      </w:pPr>
      <w:r w:rsidRPr="009E7247">
        <w:t xml:space="preserve">Lokalizacja: </w:t>
      </w:r>
      <w:r w:rsidR="00BD6BA5" w:rsidRPr="00BD6BA5">
        <w:t xml:space="preserve">województwo śląskie, powiat lubliniecki, gmina Pawonków, </w:t>
      </w:r>
      <w:r w:rsidR="00BD6BA5" w:rsidRPr="00BD6BA5">
        <w:br/>
        <w:t>42-772 Łagiewniki Wielkie, ul. Topolowa 4</w:t>
      </w:r>
    </w:p>
    <w:p w14:paraId="58E8CD3F" w14:textId="11458730" w:rsidR="009E7247" w:rsidRPr="00131343" w:rsidRDefault="009E7247" w:rsidP="009E7247">
      <w:pPr>
        <w:spacing w:after="0"/>
        <w:jc w:val="both"/>
      </w:pPr>
      <w:r w:rsidRPr="00131343">
        <w:t xml:space="preserve">Terminy: </w:t>
      </w:r>
      <w:r w:rsidR="00BD6BA5" w:rsidRPr="00131343">
        <w:t>Lipiec- sierpień</w:t>
      </w:r>
      <w:r w:rsidRPr="00131343">
        <w:t xml:space="preserve"> 2023</w:t>
      </w:r>
      <w:r w:rsidR="00206D9C" w:rsidRPr="00131343">
        <w:t xml:space="preserve">, trzy </w:t>
      </w:r>
      <w:r w:rsidR="00646E21" w:rsidRPr="00131343">
        <w:t xml:space="preserve">oddzielne </w:t>
      </w:r>
      <w:r w:rsidR="00206D9C" w:rsidRPr="00131343">
        <w:t>dni robocze</w:t>
      </w:r>
      <w:r w:rsidR="004D0EF0" w:rsidRPr="00131343">
        <w:t xml:space="preserve">. Ostateczny termin realizacji usługi zostanie podany na 7 dni przed </w:t>
      </w:r>
      <w:r w:rsidR="00481952" w:rsidRPr="00131343">
        <w:t>datą</w:t>
      </w:r>
      <w:r w:rsidR="004D0EF0" w:rsidRPr="00131343">
        <w:t xml:space="preserve"> realizacją usługi.</w:t>
      </w:r>
    </w:p>
    <w:p w14:paraId="7616D6D4" w14:textId="77777777" w:rsidR="009E7247" w:rsidRPr="009E7247" w:rsidRDefault="009E7247" w:rsidP="009E7247">
      <w:pPr>
        <w:spacing w:after="0"/>
        <w:jc w:val="both"/>
      </w:pPr>
      <w:bookmarkStart w:id="9" w:name="_Hlk132665074"/>
      <w:r w:rsidRPr="009E7247">
        <w:t>Zamówienie obejmuje:</w:t>
      </w:r>
    </w:p>
    <w:p w14:paraId="540788B4" w14:textId="16629ED6" w:rsidR="00BD6BA5" w:rsidRPr="00131343" w:rsidRDefault="00BD6BA5" w:rsidP="00131343">
      <w:pPr>
        <w:tabs>
          <w:tab w:val="left" w:pos="284"/>
        </w:tabs>
        <w:spacing w:after="0"/>
        <w:jc w:val="both"/>
      </w:pPr>
      <w:r w:rsidRPr="00131343">
        <w:t>1.</w:t>
      </w:r>
      <w:r w:rsidRPr="00131343">
        <w:tab/>
      </w:r>
      <w:r w:rsidR="00101EB2" w:rsidRPr="00131343">
        <w:rPr>
          <w:u w:val="single"/>
        </w:rPr>
        <w:t>Pojedy</w:t>
      </w:r>
      <w:r w:rsidR="006512DF" w:rsidRPr="00131343">
        <w:rPr>
          <w:u w:val="single"/>
        </w:rPr>
        <w:t>n</w:t>
      </w:r>
      <w:r w:rsidR="00101EB2" w:rsidRPr="00131343">
        <w:rPr>
          <w:u w:val="single"/>
        </w:rPr>
        <w:t>czą usługę t</w:t>
      </w:r>
      <w:r w:rsidRPr="00131343">
        <w:rPr>
          <w:u w:val="single"/>
        </w:rPr>
        <w:t>ransport</w:t>
      </w:r>
      <w:r w:rsidR="00101EB2" w:rsidRPr="00131343">
        <w:rPr>
          <w:u w:val="single"/>
        </w:rPr>
        <w:t>ową z ubezpieczeniem</w:t>
      </w:r>
      <w:r w:rsidRPr="00131343">
        <w:rPr>
          <w:u w:val="single"/>
        </w:rPr>
        <w:t xml:space="preserve"> dla 21 osób</w:t>
      </w:r>
      <w:r w:rsidRPr="00131343">
        <w:t xml:space="preserve"> na trasie Ożarowice- Łagiewniki Wielkie- Ożarowice. Trasa: wyjazd z Ożarowic (woj. śląskie, powiat tarnogórski, gmina Ożarowice), przez Nakło Śląskie, Tarnowskie Góry do Łagiewnik Wielkich. Następnie powrót tą samą trasą do Ożarowic.</w:t>
      </w:r>
    </w:p>
    <w:p w14:paraId="05B7F614" w14:textId="77777777" w:rsidR="00131343" w:rsidRDefault="00BD6BA5" w:rsidP="00F12793">
      <w:pPr>
        <w:spacing w:after="0"/>
        <w:jc w:val="both"/>
      </w:pPr>
      <w:r w:rsidRPr="00131343">
        <w:t xml:space="preserve">Wyjazd z Ożarowic parking przy Urzędzie Gminy o godz. </w:t>
      </w:r>
      <w:r w:rsidR="009E4B69" w:rsidRPr="00131343">
        <w:t>07</w:t>
      </w:r>
      <w:r w:rsidRPr="00131343">
        <w:t>:</w:t>
      </w:r>
      <w:r w:rsidR="00760BF4" w:rsidRPr="00131343">
        <w:t>30</w:t>
      </w:r>
      <w:r w:rsidRPr="00131343">
        <w:t xml:space="preserve">, wyjazd z gospodarstwa (adres Łagiewniki Wielkie, ul. Topolowa 4) ok. godz. 15:00.  </w:t>
      </w:r>
      <w:r w:rsidR="00F12793" w:rsidRPr="00131343">
        <w:t>Wykonawca zobowiązuje się ubezpieczyć uczestników wyjazdu na czas transportu.</w:t>
      </w:r>
      <w:r w:rsidR="00646E21" w:rsidRPr="00131343">
        <w:t xml:space="preserve"> </w:t>
      </w:r>
    </w:p>
    <w:p w14:paraId="4B0315C4" w14:textId="661D1B94" w:rsidR="00F12793" w:rsidRPr="00131343" w:rsidRDefault="00646E21" w:rsidP="00F12793">
      <w:pPr>
        <w:spacing w:after="0"/>
        <w:jc w:val="both"/>
        <w:rPr>
          <w:b/>
        </w:rPr>
      </w:pPr>
      <w:r w:rsidRPr="00131343">
        <w:rPr>
          <w:b/>
        </w:rPr>
        <w:t>Planowany termin realizacji usługi: 21.08.2023 r.</w:t>
      </w:r>
    </w:p>
    <w:p w14:paraId="64284CFB" w14:textId="77777777" w:rsidR="00BD6BA5" w:rsidRDefault="00BD6BA5" w:rsidP="00BD6BA5">
      <w:pPr>
        <w:spacing w:after="0"/>
        <w:jc w:val="both"/>
      </w:pPr>
    </w:p>
    <w:p w14:paraId="1CC735A7" w14:textId="77777777" w:rsidR="00131343" w:rsidRDefault="00BD6BA5" w:rsidP="00131343">
      <w:pPr>
        <w:tabs>
          <w:tab w:val="left" w:pos="284"/>
        </w:tabs>
        <w:spacing w:after="0"/>
        <w:jc w:val="both"/>
      </w:pPr>
      <w:r>
        <w:t>2.</w:t>
      </w:r>
      <w:r>
        <w:tab/>
      </w:r>
      <w:r w:rsidRPr="00131343">
        <w:rPr>
          <w:u w:val="single"/>
        </w:rPr>
        <w:t>Trzykrotn</w:t>
      </w:r>
      <w:r w:rsidR="00686163" w:rsidRPr="00131343">
        <w:rPr>
          <w:u w:val="single"/>
        </w:rPr>
        <w:t>ą</w:t>
      </w:r>
      <w:r w:rsidRPr="00131343">
        <w:rPr>
          <w:u w:val="single"/>
        </w:rPr>
        <w:t xml:space="preserve"> </w:t>
      </w:r>
      <w:r w:rsidR="00686163" w:rsidRPr="00131343">
        <w:rPr>
          <w:u w:val="single"/>
        </w:rPr>
        <w:t>usługę</w:t>
      </w:r>
      <w:r w:rsidRPr="00131343">
        <w:rPr>
          <w:u w:val="single"/>
        </w:rPr>
        <w:t xml:space="preserve"> catering</w:t>
      </w:r>
      <w:r w:rsidR="00686163" w:rsidRPr="00131343">
        <w:rPr>
          <w:u w:val="single"/>
        </w:rPr>
        <w:t>ową</w:t>
      </w:r>
      <w:r w:rsidRPr="00131343">
        <w:rPr>
          <w:u w:val="single"/>
        </w:rPr>
        <w:t xml:space="preserve"> każdorazowo dla 25 osób</w:t>
      </w:r>
      <w:r>
        <w:t xml:space="preserve"> składającego się z bufetu kawowego, obiadu i deseru wraz  z dowozem i obsługą w miejscu demonstracji (adres Łagiewniki Wielkie, ul. Topolowa 4). </w:t>
      </w:r>
    </w:p>
    <w:p w14:paraId="4B871717" w14:textId="77777777" w:rsidR="00131343" w:rsidRPr="00131343" w:rsidRDefault="00646E21" w:rsidP="00131343">
      <w:pPr>
        <w:tabs>
          <w:tab w:val="left" w:pos="284"/>
        </w:tabs>
        <w:spacing w:after="0"/>
        <w:jc w:val="both"/>
        <w:rPr>
          <w:b/>
        </w:rPr>
      </w:pPr>
      <w:r w:rsidRPr="00131343">
        <w:rPr>
          <w:b/>
        </w:rPr>
        <w:t xml:space="preserve">Planowany termin realizacji </w:t>
      </w:r>
      <w:r w:rsidR="00B463D7" w:rsidRPr="00131343">
        <w:rPr>
          <w:b/>
        </w:rPr>
        <w:t xml:space="preserve">usługi, trzy oddzielne dni: 21.08.202r., 22.08.2023r., 24.08.2023 r. </w:t>
      </w:r>
    </w:p>
    <w:p w14:paraId="0D037E76" w14:textId="77777777" w:rsidR="00131343" w:rsidRDefault="00131343" w:rsidP="00131343">
      <w:pPr>
        <w:tabs>
          <w:tab w:val="left" w:pos="284"/>
        </w:tabs>
        <w:spacing w:after="0"/>
        <w:jc w:val="both"/>
      </w:pPr>
    </w:p>
    <w:p w14:paraId="791E2FCB" w14:textId="188DA519" w:rsidR="00BD6BA5" w:rsidRDefault="00BD6BA5" w:rsidP="00131343">
      <w:pPr>
        <w:tabs>
          <w:tab w:val="left" w:pos="284"/>
        </w:tabs>
        <w:spacing w:after="0"/>
        <w:jc w:val="both"/>
      </w:pPr>
      <w:r>
        <w:lastRenderedPageBreak/>
        <w:t>Catering serwowany w godzinach: bufet kawowy serwowany 2-krotnie w godz. 09:00-1</w:t>
      </w:r>
      <w:r w:rsidR="003C3854">
        <w:t>3</w:t>
      </w:r>
      <w:r>
        <w:t>:</w:t>
      </w:r>
      <w:r w:rsidR="003C3854">
        <w:t>3</w:t>
      </w:r>
      <w:r>
        <w:t>0, obiad - ok. godz. 1</w:t>
      </w:r>
      <w:r w:rsidR="003C3854">
        <w:t>3</w:t>
      </w:r>
      <w:r>
        <w:t>:</w:t>
      </w:r>
      <w:r w:rsidR="003C3854">
        <w:t>3</w:t>
      </w:r>
      <w:r>
        <w:t>0.</w:t>
      </w:r>
      <w:r w:rsidR="0009524E">
        <w:t xml:space="preserve"> Zgodnie z załączonym Programem Demonstracji.</w:t>
      </w:r>
    </w:p>
    <w:p w14:paraId="161C6D31" w14:textId="77777777" w:rsidR="00BD6BA5" w:rsidRDefault="00BD6BA5" w:rsidP="00BD6BA5">
      <w:pPr>
        <w:spacing w:after="0"/>
        <w:jc w:val="both"/>
      </w:pPr>
      <w:r>
        <w:t xml:space="preserve">W skład usługi cateringowej wchodzi: serwis gastronomiczny obejmujący przygotowanie i sprzątanie, obsługę kelnerską, zapewnienie zastawy ceramicznej lub naczyń jednorazowych, kubków jednorazowych, </w:t>
      </w:r>
      <w:proofErr w:type="spellStart"/>
      <w:r>
        <w:t>sztućcy</w:t>
      </w:r>
      <w:proofErr w:type="spellEnd"/>
      <w:r>
        <w:t xml:space="preserve"> jednorazowych wykonanych z materiałów biodegradowalnych, zapewnienie wyżywienia (bufet kawowy, obiad  i deser).</w:t>
      </w:r>
    </w:p>
    <w:p w14:paraId="5B95C0BF" w14:textId="77777777" w:rsidR="00BD6BA5" w:rsidRDefault="00BD6BA5" w:rsidP="00BD6BA5">
      <w:pPr>
        <w:spacing w:after="0"/>
        <w:jc w:val="both"/>
      </w:pPr>
      <w:r>
        <w:t>Wymagania dla bufetu kawowego:</w:t>
      </w:r>
    </w:p>
    <w:p w14:paraId="1B105853" w14:textId="77777777" w:rsidR="00BD6BA5" w:rsidRDefault="00BD6BA5" w:rsidP="00BD6BA5">
      <w:pPr>
        <w:spacing w:after="0"/>
        <w:jc w:val="both"/>
      </w:pPr>
      <w:r>
        <w:t>W trakcie demonstracji zakłada się przeprowadzenie dwóch przerw kawowo- herbacianych z nieograniczonym dostępem do świeżo parzonej kawy (sypanej, rozpuszczalnej), herbaty ekspresowej (czarnej, zielonej i owocowej do wyboru), cukru białego, cytryny krojonej w plasterki, mleka minimum 2,5%, wody mineralnej butelkowanej, gazowanej i niegazowanej w ilości po 500 ml każdej z wymienionych na osobę, dwóch rodzajów soków owocowych 100%, ciast lub kruchych ciasteczek (łącznie co najmniej 3 rodzajów) oraz owoców.</w:t>
      </w:r>
    </w:p>
    <w:p w14:paraId="5D192212" w14:textId="77777777" w:rsidR="00BD6BA5" w:rsidRDefault="00BD6BA5" w:rsidP="00BD6BA5">
      <w:pPr>
        <w:spacing w:after="0"/>
        <w:jc w:val="both"/>
      </w:pPr>
      <w:r>
        <w:t>Wymagania dla obiadu i deseru:</w:t>
      </w:r>
    </w:p>
    <w:p w14:paraId="314CCAEF" w14:textId="283CF60A" w:rsidR="0095519E" w:rsidRDefault="00BD6BA5" w:rsidP="00BD6BA5">
      <w:pPr>
        <w:spacing w:after="0"/>
        <w:jc w:val="both"/>
      </w:pPr>
      <w:r>
        <w:t>W skład obiadu wchodzi: zupa, drugie danie: mięsne lub ryba lub danie wegetariańskie (jeśli wśród uczestników będą weganie). Ponadto deser w postaci ciasta, sok lub woda mineralna.</w:t>
      </w:r>
    </w:p>
    <w:bookmarkEnd w:id="9"/>
    <w:p w14:paraId="744F5E94" w14:textId="77777777" w:rsidR="00E54D52" w:rsidRDefault="00E54D52" w:rsidP="00175C34">
      <w:pPr>
        <w:spacing w:after="0"/>
        <w:jc w:val="both"/>
      </w:pPr>
    </w:p>
    <w:p w14:paraId="3464FCD4" w14:textId="1DD8CFA4" w:rsidR="006922D9" w:rsidRDefault="006922D9" w:rsidP="00526D49">
      <w:pPr>
        <w:jc w:val="both"/>
        <w:rPr>
          <w:b/>
          <w:u w:val="single"/>
        </w:rPr>
      </w:pPr>
      <w:r w:rsidRPr="006922D9">
        <w:rPr>
          <w:b/>
          <w:u w:val="single"/>
        </w:rPr>
        <w:t xml:space="preserve">CZĘŚĆ </w:t>
      </w:r>
      <w:r w:rsidR="00175C34">
        <w:rPr>
          <w:b/>
          <w:u w:val="single"/>
        </w:rPr>
        <w:t>3</w:t>
      </w:r>
      <w:r w:rsidR="00526D49">
        <w:rPr>
          <w:b/>
          <w:u w:val="single"/>
        </w:rPr>
        <w:t xml:space="preserve"> </w:t>
      </w:r>
      <w:r w:rsidR="00F34E31">
        <w:rPr>
          <w:b/>
          <w:u w:val="single"/>
        </w:rPr>
        <w:t>Gospodarstwo demonstracyjne:</w:t>
      </w:r>
      <w:r w:rsidR="004D0EF0" w:rsidRPr="004D0EF0">
        <w:rPr>
          <w:b/>
          <w:u w:val="single"/>
        </w:rPr>
        <w:t xml:space="preserve"> Łagiewniki Wielkie</w:t>
      </w:r>
    </w:p>
    <w:p w14:paraId="38AF198D" w14:textId="47694A5E" w:rsidR="009E7247" w:rsidRPr="00131343" w:rsidRDefault="009E7247" w:rsidP="009E7247">
      <w:pPr>
        <w:spacing w:after="0"/>
        <w:jc w:val="both"/>
      </w:pPr>
      <w:r w:rsidRPr="00131343">
        <w:t xml:space="preserve">Lokalizacja: </w:t>
      </w:r>
      <w:r w:rsidR="00BD6BA5" w:rsidRPr="00131343">
        <w:t xml:space="preserve">województwo śląskie, powiat lubliniecki, gmina Pawonków, </w:t>
      </w:r>
      <w:r w:rsidR="00BD6BA5" w:rsidRPr="00131343">
        <w:br/>
        <w:t>42-772 Łagiewniki Wielkie, ul. Topolowa 4</w:t>
      </w:r>
    </w:p>
    <w:p w14:paraId="30740EDD" w14:textId="1CC35DFD" w:rsidR="009E7247" w:rsidRPr="00131343" w:rsidRDefault="009E7247" w:rsidP="009E7247">
      <w:pPr>
        <w:spacing w:after="0"/>
        <w:jc w:val="both"/>
      </w:pPr>
      <w:r w:rsidRPr="00131343">
        <w:t xml:space="preserve">Terminy: </w:t>
      </w:r>
      <w:r w:rsidR="004D0EF0" w:rsidRPr="00131343">
        <w:t>wrzesień- październik 2023</w:t>
      </w:r>
      <w:r w:rsidR="00206D9C" w:rsidRPr="00131343">
        <w:t xml:space="preserve">, trzy </w:t>
      </w:r>
      <w:r w:rsidR="00B463D7" w:rsidRPr="00131343">
        <w:t xml:space="preserve">oddzielne </w:t>
      </w:r>
      <w:r w:rsidR="00206D9C" w:rsidRPr="00131343">
        <w:t>dni robocze</w:t>
      </w:r>
      <w:r w:rsidR="004D0EF0" w:rsidRPr="00131343">
        <w:t xml:space="preserve">. </w:t>
      </w:r>
      <w:bookmarkStart w:id="10" w:name="_Hlk132665246"/>
      <w:r w:rsidR="004D0EF0" w:rsidRPr="00131343">
        <w:t>Ostateczny termin realizacji usługi zostanie podany na 7 dni przed</w:t>
      </w:r>
      <w:r w:rsidR="00892034" w:rsidRPr="00131343">
        <w:t xml:space="preserve"> datą</w:t>
      </w:r>
      <w:r w:rsidR="00481952" w:rsidRPr="00131343">
        <w:t xml:space="preserve"> </w:t>
      </w:r>
      <w:r w:rsidR="004D0EF0" w:rsidRPr="00131343">
        <w:t>realizacją usługi.</w:t>
      </w:r>
      <w:bookmarkEnd w:id="10"/>
    </w:p>
    <w:p w14:paraId="4806CE4F" w14:textId="77777777" w:rsidR="004D0EF0" w:rsidRPr="00131343" w:rsidRDefault="004D0EF0" w:rsidP="004D0EF0">
      <w:pPr>
        <w:spacing w:after="0"/>
        <w:jc w:val="both"/>
      </w:pPr>
      <w:r w:rsidRPr="00131343">
        <w:t>Zamówienie obejmuje:</w:t>
      </w:r>
    </w:p>
    <w:p w14:paraId="48258EDB" w14:textId="3095DD9F" w:rsidR="004D0EF0" w:rsidRPr="00131343" w:rsidRDefault="004D0EF0" w:rsidP="00131343">
      <w:pPr>
        <w:tabs>
          <w:tab w:val="left" w:pos="284"/>
        </w:tabs>
        <w:spacing w:after="0"/>
        <w:jc w:val="both"/>
      </w:pPr>
      <w:bookmarkStart w:id="11" w:name="_Hlk132665270"/>
      <w:r w:rsidRPr="00131343">
        <w:t>1.</w:t>
      </w:r>
      <w:r w:rsidRPr="00131343">
        <w:tab/>
      </w:r>
      <w:r w:rsidR="00101EB2" w:rsidRPr="00131343">
        <w:rPr>
          <w:u w:val="single"/>
        </w:rPr>
        <w:t>Pojedy</w:t>
      </w:r>
      <w:r w:rsidR="006512DF" w:rsidRPr="00131343">
        <w:rPr>
          <w:u w:val="single"/>
        </w:rPr>
        <w:t>n</w:t>
      </w:r>
      <w:r w:rsidR="00101EB2" w:rsidRPr="00131343">
        <w:rPr>
          <w:u w:val="single"/>
        </w:rPr>
        <w:t>czą</w:t>
      </w:r>
      <w:r w:rsidR="00686163" w:rsidRPr="00131343">
        <w:rPr>
          <w:u w:val="single"/>
        </w:rPr>
        <w:t xml:space="preserve"> usługę transportową</w:t>
      </w:r>
      <w:r w:rsidRPr="00131343">
        <w:rPr>
          <w:u w:val="single"/>
        </w:rPr>
        <w:t xml:space="preserve"> </w:t>
      </w:r>
      <w:r w:rsidR="00101EB2" w:rsidRPr="00131343">
        <w:rPr>
          <w:u w:val="single"/>
        </w:rPr>
        <w:t xml:space="preserve">z ubezpieczeniem </w:t>
      </w:r>
      <w:r w:rsidRPr="00131343">
        <w:rPr>
          <w:u w:val="single"/>
        </w:rPr>
        <w:t>dla 21 osób</w:t>
      </w:r>
      <w:r w:rsidR="00686163" w:rsidRPr="00131343">
        <w:t xml:space="preserve"> </w:t>
      </w:r>
      <w:r w:rsidRPr="00131343">
        <w:t>na trasie Ożarowice- Łagiewniki Wielkie- Ożarowice. Trasa: wyjazd z Ożarowic (woj. śląskie, powiat tarnogórski, gmina Ożarowice), przez Nakło Śląskie, Tarnowskie Góry do Łagiewnik Wielkich. Następnie powrót tą samą trasą do Ożarowic.</w:t>
      </w:r>
    </w:p>
    <w:p w14:paraId="797068A8" w14:textId="77777777" w:rsidR="00131343" w:rsidRDefault="004D0EF0" w:rsidP="00F12793">
      <w:pPr>
        <w:spacing w:after="0"/>
        <w:jc w:val="both"/>
      </w:pPr>
      <w:r w:rsidRPr="00131343">
        <w:t xml:space="preserve">Wyjazd z Ożarowic parking przy Urzędzie Gminy o godz. </w:t>
      </w:r>
      <w:r w:rsidR="009E4B69" w:rsidRPr="00131343">
        <w:t>07</w:t>
      </w:r>
      <w:r w:rsidRPr="00131343">
        <w:t>:</w:t>
      </w:r>
      <w:r w:rsidR="00760BF4" w:rsidRPr="00131343">
        <w:t>30</w:t>
      </w:r>
      <w:r w:rsidRPr="00131343">
        <w:t xml:space="preserve">, wyjazd z gospodarstwa (adres Łagiewniki Wielkie, ul. Topolowa 4) ok. godz. 15:00.  </w:t>
      </w:r>
      <w:r w:rsidR="00F12793" w:rsidRPr="00131343">
        <w:t>Wykonawca zobowiązuje się ubezpieczyć uczestników wyjazdu na czas transportu.</w:t>
      </w:r>
      <w:r w:rsidR="00B463D7" w:rsidRPr="00131343">
        <w:t xml:space="preserve"> </w:t>
      </w:r>
      <w:bookmarkStart w:id="12" w:name="_Hlk132816772"/>
    </w:p>
    <w:p w14:paraId="63E63F73" w14:textId="686BF887" w:rsidR="004D0EF0" w:rsidRPr="00131343" w:rsidRDefault="00B463D7" w:rsidP="004D0EF0">
      <w:pPr>
        <w:spacing w:after="0"/>
        <w:jc w:val="both"/>
        <w:rPr>
          <w:b/>
        </w:rPr>
      </w:pPr>
      <w:r w:rsidRPr="00131343">
        <w:rPr>
          <w:b/>
        </w:rPr>
        <w:t>Planowany termin realizacji usługi: 16.10.2023r.</w:t>
      </w:r>
      <w:bookmarkEnd w:id="12"/>
    </w:p>
    <w:p w14:paraId="131CFB18" w14:textId="77777777" w:rsidR="004D0EF0" w:rsidRPr="00131343" w:rsidRDefault="004D0EF0" w:rsidP="004D0EF0">
      <w:pPr>
        <w:spacing w:after="0"/>
        <w:jc w:val="both"/>
      </w:pPr>
    </w:p>
    <w:p w14:paraId="346264CE" w14:textId="77777777" w:rsidR="00131343" w:rsidRDefault="004D0EF0" w:rsidP="00131343">
      <w:pPr>
        <w:tabs>
          <w:tab w:val="left" w:pos="284"/>
          <w:tab w:val="left" w:pos="426"/>
        </w:tabs>
        <w:spacing w:after="0"/>
        <w:jc w:val="both"/>
      </w:pPr>
      <w:r w:rsidRPr="00131343">
        <w:t>2.</w:t>
      </w:r>
      <w:r w:rsidRPr="00131343">
        <w:tab/>
      </w:r>
      <w:r w:rsidRPr="00131343">
        <w:rPr>
          <w:u w:val="single"/>
        </w:rPr>
        <w:t>Trzykrotn</w:t>
      </w:r>
      <w:r w:rsidR="00686163" w:rsidRPr="00131343">
        <w:rPr>
          <w:u w:val="single"/>
        </w:rPr>
        <w:t>ą</w:t>
      </w:r>
      <w:r w:rsidRPr="00131343">
        <w:rPr>
          <w:u w:val="single"/>
        </w:rPr>
        <w:t xml:space="preserve"> </w:t>
      </w:r>
      <w:r w:rsidR="00686163" w:rsidRPr="00131343">
        <w:rPr>
          <w:u w:val="single"/>
        </w:rPr>
        <w:t>usługę</w:t>
      </w:r>
      <w:r w:rsidRPr="00131343">
        <w:rPr>
          <w:u w:val="single"/>
        </w:rPr>
        <w:t xml:space="preserve"> catering</w:t>
      </w:r>
      <w:r w:rsidR="00686163" w:rsidRPr="00131343">
        <w:rPr>
          <w:u w:val="single"/>
        </w:rPr>
        <w:t>ową</w:t>
      </w:r>
      <w:r w:rsidRPr="00131343">
        <w:rPr>
          <w:u w:val="single"/>
        </w:rPr>
        <w:t xml:space="preserve"> każdorazowo dla 25 osób</w:t>
      </w:r>
      <w:r w:rsidRPr="00131343">
        <w:t xml:space="preserve"> składającego się z bufetu kawowego, obiadu i deseru wraz  z dowozem i obsługą w miejscu demonstracji (adres Łagiewniki Wielkie, ul. Topolowa 4). </w:t>
      </w:r>
    </w:p>
    <w:p w14:paraId="63F54BFD" w14:textId="77777777" w:rsidR="00131343" w:rsidRPr="00131343" w:rsidRDefault="00B463D7" w:rsidP="00131343">
      <w:pPr>
        <w:tabs>
          <w:tab w:val="left" w:pos="284"/>
          <w:tab w:val="left" w:pos="426"/>
        </w:tabs>
        <w:spacing w:after="0"/>
        <w:jc w:val="both"/>
        <w:rPr>
          <w:b/>
        </w:rPr>
      </w:pPr>
      <w:r w:rsidRPr="00131343">
        <w:rPr>
          <w:b/>
        </w:rPr>
        <w:t>Planowany termin realizacji usługi</w:t>
      </w:r>
      <w:r w:rsidR="00892034" w:rsidRPr="00131343">
        <w:rPr>
          <w:b/>
        </w:rPr>
        <w:t>, trzy oddzielne dni</w:t>
      </w:r>
      <w:r w:rsidRPr="00131343">
        <w:rPr>
          <w:b/>
        </w:rPr>
        <w:t>: 16.10.2023</w:t>
      </w:r>
      <w:r w:rsidR="00131343" w:rsidRPr="00131343">
        <w:rPr>
          <w:b/>
        </w:rPr>
        <w:t xml:space="preserve"> </w:t>
      </w:r>
      <w:r w:rsidRPr="00131343">
        <w:rPr>
          <w:b/>
        </w:rPr>
        <w:t>r., 17.10.2023</w:t>
      </w:r>
      <w:r w:rsidR="00131343" w:rsidRPr="00131343">
        <w:rPr>
          <w:b/>
        </w:rPr>
        <w:t xml:space="preserve"> </w:t>
      </w:r>
      <w:r w:rsidRPr="00131343">
        <w:rPr>
          <w:b/>
        </w:rPr>
        <w:t>r., 19.10.2023</w:t>
      </w:r>
      <w:r w:rsidR="00131343" w:rsidRPr="00131343">
        <w:rPr>
          <w:b/>
        </w:rPr>
        <w:t xml:space="preserve"> </w:t>
      </w:r>
      <w:r w:rsidRPr="00131343">
        <w:rPr>
          <w:b/>
        </w:rPr>
        <w:t>r</w:t>
      </w:r>
    </w:p>
    <w:p w14:paraId="0ED6ADAD" w14:textId="77777777" w:rsidR="00131343" w:rsidRDefault="00131343" w:rsidP="00131343">
      <w:pPr>
        <w:tabs>
          <w:tab w:val="left" w:pos="284"/>
          <w:tab w:val="left" w:pos="426"/>
        </w:tabs>
        <w:spacing w:after="0"/>
        <w:jc w:val="both"/>
      </w:pPr>
    </w:p>
    <w:p w14:paraId="59D972CD" w14:textId="547104EC" w:rsidR="004D0EF0" w:rsidRPr="00131343" w:rsidRDefault="004D0EF0" w:rsidP="00131343">
      <w:pPr>
        <w:tabs>
          <w:tab w:val="left" w:pos="284"/>
          <w:tab w:val="left" w:pos="426"/>
        </w:tabs>
        <w:spacing w:after="0"/>
        <w:jc w:val="both"/>
      </w:pPr>
      <w:r w:rsidRPr="00131343">
        <w:t>Catering serwowany w godzinach: bufet kawowy serwowany 2-krotnie w godz. 09:00-1</w:t>
      </w:r>
      <w:r w:rsidR="003C3854" w:rsidRPr="00131343">
        <w:t>3</w:t>
      </w:r>
      <w:r w:rsidRPr="00131343">
        <w:t>:30, obiad - ok. godz. 13:30.</w:t>
      </w:r>
      <w:r w:rsidR="003C3854" w:rsidRPr="00131343">
        <w:t xml:space="preserve"> Zgodnie z załączonym Programem Demonstracji.</w:t>
      </w:r>
    </w:p>
    <w:p w14:paraId="06160D53" w14:textId="77777777" w:rsidR="004D0EF0" w:rsidRDefault="004D0EF0" w:rsidP="004D0EF0">
      <w:pPr>
        <w:spacing w:after="0"/>
        <w:jc w:val="both"/>
      </w:pPr>
      <w:r>
        <w:t xml:space="preserve">W skład usługi cateringowej wchodzi: serwis gastronomiczny obejmujący przygotowanie i sprzątanie, obsługę kelnerską, zapewnienie zastawy ceramicznej lub naczyń jednorazowych, kubków jednorazowych, </w:t>
      </w:r>
      <w:proofErr w:type="spellStart"/>
      <w:r>
        <w:t>sztućcy</w:t>
      </w:r>
      <w:proofErr w:type="spellEnd"/>
      <w:r>
        <w:t xml:space="preserve"> jednorazowych wykonanych z materiałów biodegradowalnych, zapewnienie wyżywienia (bufet kawowy, obiad  i deser).</w:t>
      </w:r>
    </w:p>
    <w:p w14:paraId="1709DD61" w14:textId="77777777" w:rsidR="004D0EF0" w:rsidRDefault="004D0EF0" w:rsidP="004D0EF0">
      <w:pPr>
        <w:spacing w:after="0"/>
        <w:jc w:val="both"/>
      </w:pPr>
      <w:r>
        <w:t>Wymagania dla bufetu kawowego:</w:t>
      </w:r>
    </w:p>
    <w:p w14:paraId="707E9CDD" w14:textId="77777777" w:rsidR="004D0EF0" w:rsidRDefault="004D0EF0" w:rsidP="004D0EF0">
      <w:pPr>
        <w:spacing w:after="0"/>
        <w:jc w:val="both"/>
      </w:pPr>
      <w:r>
        <w:t xml:space="preserve">W trakcie demonstracji zakłada się przeprowadzenie dwóch przerw kawowo- herbacianych z nieograniczonym dostępem do świeżo parzonej kawy (sypanej, rozpuszczalnej), herbaty ekspresowej (czarnej, zielonej i owocowej do wyboru), cukru białego, cytryny krojonej w plasterki, mleka minimum </w:t>
      </w:r>
      <w:r>
        <w:lastRenderedPageBreak/>
        <w:t>2,5%, wody mineralnej butelkowanej, gazowanej i niegazowanej w ilości po 500 ml każdej z wymienionych na osobę, dwóch rodzajów soków owocowych 100%, ciast lub kruchych ciasteczek (łącznie co najmniej 3 rodzajów) oraz owoców.</w:t>
      </w:r>
    </w:p>
    <w:p w14:paraId="4454C731" w14:textId="77777777" w:rsidR="004D0EF0" w:rsidRDefault="004D0EF0" w:rsidP="004D0EF0">
      <w:pPr>
        <w:spacing w:after="0"/>
        <w:jc w:val="both"/>
      </w:pPr>
      <w:r>
        <w:t>Wymagania dla obiadu i deseru:</w:t>
      </w:r>
    </w:p>
    <w:p w14:paraId="77889263" w14:textId="26117EB4" w:rsidR="00E54D52" w:rsidRDefault="004D0EF0" w:rsidP="004D0EF0">
      <w:pPr>
        <w:spacing w:after="0"/>
        <w:jc w:val="both"/>
      </w:pPr>
      <w:r>
        <w:t>W skład obiadu wchodzi: zupa, drugie danie: mięsne lub ryba lub danie wegetariańskie (jeśli wśród uczestników będą weganie). Ponadto deser w postaci ciasta, sok lub woda mineralna.</w:t>
      </w:r>
    </w:p>
    <w:bookmarkEnd w:id="11"/>
    <w:p w14:paraId="08367904" w14:textId="77777777" w:rsidR="004D0EF0" w:rsidRPr="0095519E" w:rsidRDefault="004D0EF0" w:rsidP="004D0EF0">
      <w:pPr>
        <w:spacing w:after="0"/>
        <w:jc w:val="both"/>
      </w:pPr>
    </w:p>
    <w:p w14:paraId="0060009F" w14:textId="1C8E3BD6" w:rsidR="008E2C27" w:rsidRDefault="00175C34" w:rsidP="00526D49">
      <w:pPr>
        <w:spacing w:after="0"/>
        <w:jc w:val="both"/>
        <w:rPr>
          <w:b/>
          <w:u w:val="single"/>
        </w:rPr>
      </w:pPr>
      <w:r w:rsidRPr="00175C34">
        <w:rPr>
          <w:b/>
          <w:u w:val="single"/>
        </w:rPr>
        <w:t>CZĘŚĆ 4</w:t>
      </w:r>
      <w:r w:rsidR="00526D49">
        <w:rPr>
          <w:b/>
          <w:u w:val="single"/>
        </w:rPr>
        <w:t xml:space="preserve"> </w:t>
      </w:r>
      <w:r w:rsidR="00F34E31">
        <w:rPr>
          <w:b/>
          <w:u w:val="single"/>
        </w:rPr>
        <w:t>Gospodarstwo demonstracyjne:</w:t>
      </w:r>
      <w:r w:rsidR="004D0EF0" w:rsidRPr="004D0EF0">
        <w:rPr>
          <w:b/>
          <w:u w:val="single"/>
        </w:rPr>
        <w:t xml:space="preserve"> </w:t>
      </w:r>
      <w:r w:rsidR="004D0EF0">
        <w:rPr>
          <w:b/>
          <w:u w:val="single"/>
        </w:rPr>
        <w:t xml:space="preserve">Kamińsko ul. </w:t>
      </w:r>
      <w:proofErr w:type="spellStart"/>
      <w:r w:rsidR="004D0EF0">
        <w:rPr>
          <w:b/>
          <w:u w:val="single"/>
        </w:rPr>
        <w:t>Kluczno</w:t>
      </w:r>
      <w:proofErr w:type="spellEnd"/>
      <w:r w:rsidR="004D0EF0">
        <w:rPr>
          <w:b/>
          <w:u w:val="single"/>
        </w:rPr>
        <w:t xml:space="preserve"> 2</w:t>
      </w:r>
    </w:p>
    <w:p w14:paraId="0D6B5D72" w14:textId="77777777" w:rsidR="00CB0043" w:rsidRPr="00175C34" w:rsidRDefault="00CB0043" w:rsidP="00175C34">
      <w:pPr>
        <w:spacing w:after="0"/>
        <w:jc w:val="both"/>
        <w:rPr>
          <w:b/>
          <w:u w:val="single"/>
        </w:rPr>
      </w:pPr>
    </w:p>
    <w:p w14:paraId="092A209C" w14:textId="42B67933" w:rsidR="002A06F4" w:rsidRPr="00131343" w:rsidRDefault="002A06F4" w:rsidP="002A06F4">
      <w:pPr>
        <w:spacing w:after="0"/>
        <w:jc w:val="both"/>
      </w:pPr>
      <w:bookmarkStart w:id="13" w:name="_Hlk132665741"/>
      <w:r w:rsidRPr="00131343">
        <w:t xml:space="preserve">Lokalizacja: </w:t>
      </w:r>
      <w:bookmarkStart w:id="14" w:name="_Hlk132307425"/>
      <w:bookmarkStart w:id="15" w:name="_Hlk132284909"/>
      <w:r w:rsidR="004D0EF0" w:rsidRPr="00131343">
        <w:t xml:space="preserve">woj. śląskie, powiat kłobucki, gmina Przystajń, </w:t>
      </w:r>
      <w:r w:rsidR="003902D6" w:rsidRPr="00131343">
        <w:t>42-142 PRZYSTAJŃ</w:t>
      </w:r>
      <w:bookmarkEnd w:id="14"/>
      <w:r w:rsidR="003902D6" w:rsidRPr="00131343">
        <w:t xml:space="preserve">, </w:t>
      </w:r>
      <w:r w:rsidR="004016D8" w:rsidRPr="00131343">
        <w:t>KAMIŃSKO, UL. KLUCZNO 2</w:t>
      </w:r>
      <w:bookmarkEnd w:id="15"/>
      <w:r w:rsidR="003C3854" w:rsidRPr="00131343">
        <w:t>.</w:t>
      </w:r>
    </w:p>
    <w:p w14:paraId="3031C04A" w14:textId="1A3A229B" w:rsidR="002A06F4" w:rsidRPr="00131343" w:rsidRDefault="002A06F4" w:rsidP="002A06F4">
      <w:pPr>
        <w:spacing w:after="0"/>
        <w:jc w:val="both"/>
      </w:pPr>
      <w:r w:rsidRPr="00131343">
        <w:t>Terminy: MAJ-CZERWIEC 2023</w:t>
      </w:r>
      <w:r w:rsidR="00206D9C" w:rsidRPr="00131343">
        <w:t xml:space="preserve">, trzy </w:t>
      </w:r>
      <w:r w:rsidR="00B463D7" w:rsidRPr="00131343">
        <w:t xml:space="preserve">oddzielne </w:t>
      </w:r>
      <w:r w:rsidR="00206D9C" w:rsidRPr="00131343">
        <w:t>dni robocze</w:t>
      </w:r>
      <w:r w:rsidR="004D0EF0" w:rsidRPr="00131343">
        <w:t xml:space="preserve">. Ostateczny termin realizacji usługi zostanie podany na 7 dni przed </w:t>
      </w:r>
      <w:r w:rsidR="0076503A" w:rsidRPr="00131343">
        <w:t>datą</w:t>
      </w:r>
      <w:r w:rsidR="004D0EF0" w:rsidRPr="00131343">
        <w:t xml:space="preserve"> realizacją usługi.</w:t>
      </w:r>
    </w:p>
    <w:p w14:paraId="7FAA9286" w14:textId="77777777" w:rsidR="002A06F4" w:rsidRPr="00131343" w:rsidRDefault="002A06F4" w:rsidP="002A06F4">
      <w:pPr>
        <w:spacing w:after="0"/>
        <w:jc w:val="both"/>
      </w:pPr>
      <w:r w:rsidRPr="00131343">
        <w:t>Zamówienie obejmuje:</w:t>
      </w:r>
    </w:p>
    <w:p w14:paraId="60221E21" w14:textId="7F2FD1C4" w:rsidR="003C3E58" w:rsidRPr="00131343" w:rsidRDefault="003C3E58" w:rsidP="00131343">
      <w:pPr>
        <w:pStyle w:val="Akapitzlist"/>
        <w:numPr>
          <w:ilvl w:val="0"/>
          <w:numId w:val="41"/>
        </w:numPr>
        <w:tabs>
          <w:tab w:val="left" w:pos="284"/>
        </w:tabs>
        <w:spacing w:after="0"/>
        <w:ind w:left="0" w:firstLine="0"/>
        <w:jc w:val="both"/>
      </w:pPr>
      <w:bookmarkStart w:id="16" w:name="_Hlk132715099"/>
      <w:r w:rsidRPr="00131343">
        <w:t xml:space="preserve">Podwójną usługę transportową z ubezpieczeniem </w:t>
      </w:r>
      <w:r w:rsidR="006E12E1" w:rsidRPr="00131343">
        <w:t xml:space="preserve">uczestników, </w:t>
      </w:r>
      <w:r w:rsidRPr="00131343">
        <w:t xml:space="preserve">w dwóch oddzielnych terminach, na dwóch oddzielnych trasach. </w:t>
      </w:r>
    </w:p>
    <w:p w14:paraId="2A1B90BB" w14:textId="40610991" w:rsidR="003C3E58" w:rsidRPr="00131343" w:rsidRDefault="003C3E58" w:rsidP="003C3E58">
      <w:pPr>
        <w:spacing w:after="0"/>
        <w:jc w:val="both"/>
      </w:pPr>
      <w:r w:rsidRPr="00131343">
        <w:t xml:space="preserve">Trasa pierwsza: Nakło Śląskie- Kamieńsko, ul. </w:t>
      </w:r>
      <w:proofErr w:type="spellStart"/>
      <w:r w:rsidRPr="00131343">
        <w:t>Kluczno</w:t>
      </w:r>
      <w:proofErr w:type="spellEnd"/>
      <w:r w:rsidRPr="00131343">
        <w:t xml:space="preserve"> 2- Nakło Śląskie.</w:t>
      </w:r>
      <w:r w:rsidR="006E12E1" w:rsidRPr="00131343">
        <w:t xml:space="preserve"> </w:t>
      </w:r>
      <w:r w:rsidR="006E12E1" w:rsidRPr="00131343">
        <w:rPr>
          <w:u w:val="single"/>
        </w:rPr>
        <w:t>Liczba uczestników 16 osób.</w:t>
      </w:r>
    </w:p>
    <w:p w14:paraId="7E8C1698" w14:textId="46087773" w:rsidR="003C3E58" w:rsidRPr="00131343" w:rsidRDefault="003C3E58" w:rsidP="003C3E58">
      <w:pPr>
        <w:spacing w:after="0"/>
        <w:jc w:val="both"/>
      </w:pPr>
      <w:r w:rsidRPr="00131343">
        <w:t xml:space="preserve">Wyjazd z Nakła Śląskiego (woj. śląskie, powiat tarnogórski, gmina Świerklaniec), </w:t>
      </w:r>
      <w:bookmarkStart w:id="17" w:name="_Hlk132715447"/>
      <w:r w:rsidRPr="00131343">
        <w:t xml:space="preserve">parking przy </w:t>
      </w:r>
      <w:r w:rsidR="008A34AD" w:rsidRPr="00131343">
        <w:t>Zespole Szkół Centrum Kształcenia Rolniczego</w:t>
      </w:r>
      <w:bookmarkEnd w:id="17"/>
      <w:r w:rsidRPr="00131343">
        <w:t>, o godz. 07:3</w:t>
      </w:r>
      <w:r w:rsidR="00F12793" w:rsidRPr="00131343">
        <w:t>0. W</w:t>
      </w:r>
      <w:r w:rsidRPr="00131343">
        <w:t xml:space="preserve">yjazd z gospodarstwa (adres: Kamieńsko, ul. </w:t>
      </w:r>
      <w:proofErr w:type="spellStart"/>
      <w:r w:rsidRPr="00131343">
        <w:t>Kluczno</w:t>
      </w:r>
      <w:proofErr w:type="spellEnd"/>
      <w:r w:rsidRPr="00131343">
        <w:t xml:space="preserve"> 2) ok. godz. 15:00. </w:t>
      </w:r>
      <w:bookmarkStart w:id="18" w:name="_Hlk132715526"/>
      <w:r w:rsidRPr="00131343">
        <w:t>Wykonawca zobowiązuje się ubezpieczyć uczestników wyjazdu na czas transportu.</w:t>
      </w:r>
      <w:r w:rsidR="00B463D7" w:rsidRPr="00131343">
        <w:t xml:space="preserve"> Planowany termin realizacji usługi: 14.06.2023r.</w:t>
      </w:r>
    </w:p>
    <w:bookmarkEnd w:id="18"/>
    <w:p w14:paraId="4A9BDEA7" w14:textId="77777777" w:rsidR="003C3E58" w:rsidRDefault="003C3E58" w:rsidP="00477748">
      <w:pPr>
        <w:spacing w:after="0"/>
        <w:jc w:val="both"/>
      </w:pPr>
    </w:p>
    <w:p w14:paraId="421497C6" w14:textId="6D705AF9" w:rsidR="00477748" w:rsidRPr="00131343" w:rsidRDefault="003C3E58" w:rsidP="00477748">
      <w:pPr>
        <w:spacing w:after="0"/>
        <w:jc w:val="both"/>
      </w:pPr>
      <w:r w:rsidRPr="00131343">
        <w:t xml:space="preserve">Trasa druga: </w:t>
      </w:r>
      <w:r w:rsidR="00477748" w:rsidRPr="00131343">
        <w:t xml:space="preserve">Myszków- Kamińsko, ul. </w:t>
      </w:r>
      <w:proofErr w:type="spellStart"/>
      <w:r w:rsidR="00477748" w:rsidRPr="00131343">
        <w:t>Kluczno</w:t>
      </w:r>
      <w:proofErr w:type="spellEnd"/>
      <w:r w:rsidR="00477748" w:rsidRPr="00131343">
        <w:t xml:space="preserve"> 2- Myszków. </w:t>
      </w:r>
      <w:r w:rsidR="006E12E1" w:rsidRPr="00131343">
        <w:rPr>
          <w:u w:val="single"/>
        </w:rPr>
        <w:t>Liczba uczestników 21 osób.</w:t>
      </w:r>
      <w:r w:rsidR="006E12E1" w:rsidRPr="00131343">
        <w:t xml:space="preserve"> </w:t>
      </w:r>
      <w:r w:rsidR="00477748" w:rsidRPr="00131343">
        <w:t>Trasa: wyjazd z Myszkowa</w:t>
      </w:r>
      <w:r w:rsidR="00481952" w:rsidRPr="00131343">
        <w:t>,</w:t>
      </w:r>
      <w:r w:rsidR="00477748" w:rsidRPr="00131343">
        <w:t xml:space="preserve"> </w:t>
      </w:r>
      <w:r w:rsidR="00481952" w:rsidRPr="00131343">
        <w:t xml:space="preserve">siedziba Starostwa Powiatowego </w:t>
      </w:r>
      <w:r w:rsidR="00477748" w:rsidRPr="00131343">
        <w:t xml:space="preserve">(woj. śląskie, powiat myszkowski) do Kamińsko, ul. </w:t>
      </w:r>
      <w:proofErr w:type="spellStart"/>
      <w:r w:rsidR="00477748" w:rsidRPr="00131343">
        <w:t>Kluczno</w:t>
      </w:r>
      <w:proofErr w:type="spellEnd"/>
      <w:r w:rsidR="00477748" w:rsidRPr="00131343">
        <w:t xml:space="preserve"> 2. Następnie powrót tą samą trasą do Myszkowa.</w:t>
      </w:r>
    </w:p>
    <w:p w14:paraId="47D54964" w14:textId="77777777" w:rsidR="00131343" w:rsidRPr="00131343" w:rsidRDefault="00477748" w:rsidP="00477748">
      <w:pPr>
        <w:spacing w:after="0"/>
        <w:jc w:val="both"/>
      </w:pPr>
      <w:r w:rsidRPr="00131343">
        <w:t>Wyjazd z Myszkowa o godz. 7:</w:t>
      </w:r>
      <w:r w:rsidR="00B463D7" w:rsidRPr="00131343">
        <w:t>25</w:t>
      </w:r>
      <w:r w:rsidRPr="00131343">
        <w:t xml:space="preserve">, wyjazd z gospodarstwa (adres Kamińsko, ul. </w:t>
      </w:r>
      <w:proofErr w:type="spellStart"/>
      <w:r w:rsidRPr="00131343">
        <w:t>Kluczno</w:t>
      </w:r>
      <w:proofErr w:type="spellEnd"/>
      <w:r w:rsidRPr="00131343">
        <w:t xml:space="preserve"> 2) ok. godz. 15:00.  </w:t>
      </w:r>
      <w:r w:rsidR="003C3E58" w:rsidRPr="00131343">
        <w:t>Wykonawca zobowiązuje się ubezpieczyć uczestników wyjazdu na czas transportu.</w:t>
      </w:r>
      <w:r w:rsidR="00B463D7" w:rsidRPr="00131343">
        <w:t xml:space="preserve"> </w:t>
      </w:r>
    </w:p>
    <w:p w14:paraId="2B0F4D84" w14:textId="1C32117A" w:rsidR="00477748" w:rsidRPr="00131343" w:rsidRDefault="00B463D7" w:rsidP="00477748">
      <w:pPr>
        <w:spacing w:after="0"/>
        <w:jc w:val="both"/>
        <w:rPr>
          <w:b/>
        </w:rPr>
      </w:pPr>
      <w:r w:rsidRPr="00131343">
        <w:rPr>
          <w:b/>
        </w:rPr>
        <w:t>Planowany termin realizacji usługi: 12.06.2023r.</w:t>
      </w:r>
    </w:p>
    <w:bookmarkEnd w:id="16"/>
    <w:p w14:paraId="1DFEDDD9" w14:textId="212FCE93" w:rsidR="004D0EF0" w:rsidRDefault="004D0EF0" w:rsidP="00477748">
      <w:pPr>
        <w:spacing w:after="0"/>
        <w:jc w:val="both"/>
      </w:pPr>
    </w:p>
    <w:p w14:paraId="4708476E" w14:textId="77777777" w:rsidR="00131343" w:rsidRDefault="004D0EF0" w:rsidP="00131343">
      <w:pPr>
        <w:tabs>
          <w:tab w:val="left" w:pos="284"/>
        </w:tabs>
        <w:spacing w:after="0"/>
        <w:jc w:val="both"/>
        <w:rPr>
          <w:color w:val="FF0000"/>
        </w:rPr>
      </w:pPr>
      <w:r>
        <w:t>2.</w:t>
      </w:r>
      <w:r>
        <w:tab/>
      </w:r>
      <w:r w:rsidRPr="00131343">
        <w:rPr>
          <w:u w:val="single"/>
        </w:rPr>
        <w:t>Trzykrotn</w:t>
      </w:r>
      <w:r w:rsidR="00101EB2" w:rsidRPr="00131343">
        <w:rPr>
          <w:u w:val="single"/>
        </w:rPr>
        <w:t xml:space="preserve">ą usługę </w:t>
      </w:r>
      <w:r w:rsidRPr="00131343">
        <w:rPr>
          <w:u w:val="single"/>
        </w:rPr>
        <w:t xml:space="preserve"> </w:t>
      </w:r>
      <w:r w:rsidR="00101EB2" w:rsidRPr="00131343">
        <w:rPr>
          <w:u w:val="single"/>
        </w:rPr>
        <w:t>cateringową</w:t>
      </w:r>
      <w:r w:rsidRPr="00131343">
        <w:rPr>
          <w:u w:val="single"/>
        </w:rPr>
        <w:t xml:space="preserve"> każdorazowo dla 25 osób</w:t>
      </w:r>
      <w:r>
        <w:t xml:space="preserve"> składającego się z bufetu kawowego, obiadu i deseru wraz  z dowozem i obsługą w miejscu demonstracji (adres </w:t>
      </w:r>
      <w:r w:rsidR="003C3854">
        <w:t>Kamińsko</w:t>
      </w:r>
      <w:r>
        <w:t xml:space="preserve">, ul. </w:t>
      </w:r>
      <w:proofErr w:type="spellStart"/>
      <w:r>
        <w:t>Kluczno</w:t>
      </w:r>
      <w:proofErr w:type="spellEnd"/>
      <w:r>
        <w:t xml:space="preserve"> 2). </w:t>
      </w:r>
      <w:r w:rsidRPr="006A68E5">
        <w:t>Catering serwowany w godzinach: bufet kawowy serwowany 2-krotnie w godz. 09:</w:t>
      </w:r>
      <w:r w:rsidR="00B463D7" w:rsidRPr="006A68E5">
        <w:t>00</w:t>
      </w:r>
      <w:r w:rsidRPr="006A68E5">
        <w:t>-1</w:t>
      </w:r>
      <w:r w:rsidR="00744AFB" w:rsidRPr="006A68E5">
        <w:t>3</w:t>
      </w:r>
      <w:r w:rsidRPr="006A68E5">
        <w:t>:</w:t>
      </w:r>
      <w:r w:rsidR="00744AFB" w:rsidRPr="006A68E5">
        <w:t>3</w:t>
      </w:r>
      <w:r w:rsidRPr="006A68E5">
        <w:t xml:space="preserve">0, obiad - </w:t>
      </w:r>
      <w:r>
        <w:t>ok. godz. 1</w:t>
      </w:r>
      <w:r w:rsidR="00744AFB">
        <w:t>3</w:t>
      </w:r>
      <w:r>
        <w:t>:</w:t>
      </w:r>
      <w:r w:rsidR="00744AFB">
        <w:t>3</w:t>
      </w:r>
      <w:r>
        <w:t>0.</w:t>
      </w:r>
      <w:r w:rsidR="003C3854" w:rsidRPr="003C3854">
        <w:t xml:space="preserve"> Zgodnie z załączonym Programem Demonstracji.</w:t>
      </w:r>
      <w:r w:rsidR="00B463D7" w:rsidRPr="00B463D7">
        <w:rPr>
          <w:color w:val="FF0000"/>
        </w:rPr>
        <w:t xml:space="preserve"> </w:t>
      </w:r>
    </w:p>
    <w:p w14:paraId="559187D4" w14:textId="07183EA2" w:rsidR="004D0EF0" w:rsidRDefault="00B463D7" w:rsidP="00131343">
      <w:pPr>
        <w:tabs>
          <w:tab w:val="left" w:pos="284"/>
        </w:tabs>
        <w:spacing w:after="0"/>
        <w:jc w:val="both"/>
        <w:rPr>
          <w:b/>
        </w:rPr>
      </w:pPr>
      <w:r w:rsidRPr="00131343">
        <w:rPr>
          <w:b/>
        </w:rPr>
        <w:t>Planowany termin realizacji usługi</w:t>
      </w:r>
      <w:r w:rsidR="005D3701" w:rsidRPr="00131343">
        <w:rPr>
          <w:b/>
        </w:rPr>
        <w:t>, trzy oddzielne dni</w:t>
      </w:r>
      <w:r w:rsidRPr="00131343">
        <w:rPr>
          <w:b/>
        </w:rPr>
        <w:t>: 12.06.2023</w:t>
      </w:r>
      <w:r w:rsidR="00131343">
        <w:rPr>
          <w:b/>
        </w:rPr>
        <w:t xml:space="preserve"> r.</w:t>
      </w:r>
      <w:r w:rsidRPr="00131343">
        <w:rPr>
          <w:b/>
        </w:rPr>
        <w:t>, 13.06.2023</w:t>
      </w:r>
      <w:r w:rsidR="00131343">
        <w:rPr>
          <w:b/>
        </w:rPr>
        <w:t xml:space="preserve"> </w:t>
      </w:r>
      <w:r w:rsidRPr="00131343">
        <w:rPr>
          <w:b/>
        </w:rPr>
        <w:t>r., 14.06.2023</w:t>
      </w:r>
      <w:r w:rsidR="00131343">
        <w:rPr>
          <w:b/>
        </w:rPr>
        <w:t xml:space="preserve"> </w:t>
      </w:r>
      <w:r w:rsidRPr="00131343">
        <w:rPr>
          <w:b/>
        </w:rPr>
        <w:t>r.</w:t>
      </w:r>
    </w:p>
    <w:p w14:paraId="2C95508A" w14:textId="77777777" w:rsidR="00131343" w:rsidRPr="00131343" w:rsidRDefault="00131343" w:rsidP="00131343">
      <w:pPr>
        <w:tabs>
          <w:tab w:val="left" w:pos="284"/>
        </w:tabs>
        <w:spacing w:after="0"/>
        <w:jc w:val="both"/>
        <w:rPr>
          <w:b/>
        </w:rPr>
      </w:pPr>
    </w:p>
    <w:p w14:paraId="4B14B11F" w14:textId="77777777" w:rsidR="004D0EF0" w:rsidRDefault="004D0EF0" w:rsidP="004D0EF0">
      <w:pPr>
        <w:spacing w:after="0"/>
        <w:jc w:val="both"/>
      </w:pPr>
      <w:r>
        <w:t xml:space="preserve">W skład usługi cateringowej wchodzi: serwis gastronomiczny obejmujący przygotowanie i sprzątanie, obsługę kelnerską, zapewnienie zastawy ceramicznej lub naczyń jednorazowych, kubków jednorazowych, </w:t>
      </w:r>
      <w:proofErr w:type="spellStart"/>
      <w:r>
        <w:t>sztućcy</w:t>
      </w:r>
      <w:proofErr w:type="spellEnd"/>
      <w:r>
        <w:t xml:space="preserve"> jednorazowych wykonanych z materiałów biodegradowalnych, zapewnienie wyżywienia (bufet kawowy, obiad  i deser).</w:t>
      </w:r>
    </w:p>
    <w:p w14:paraId="73DBDBAF" w14:textId="77777777" w:rsidR="004D0EF0" w:rsidRDefault="004D0EF0" w:rsidP="004D0EF0">
      <w:pPr>
        <w:spacing w:after="0"/>
        <w:jc w:val="both"/>
      </w:pPr>
      <w:r>
        <w:t>Wymagania dla bufetu kawowego:</w:t>
      </w:r>
    </w:p>
    <w:p w14:paraId="5487B837" w14:textId="77777777" w:rsidR="004D0EF0" w:rsidRDefault="004D0EF0" w:rsidP="004D0EF0">
      <w:pPr>
        <w:spacing w:after="0"/>
        <w:jc w:val="both"/>
      </w:pPr>
      <w:r>
        <w:t>W trakcie demonstracji zakłada się przeprowadzenie dwóch przerw kawowo- herbacianych z nieograniczonym dostępem do świeżo parzonej kawy (sypanej, rozpuszczalnej), herbaty ekspresowej (czarnej, zielonej i owocowej do wyboru), cukru białego, cytryny krojonej w plasterki, mleka minimum 2,5%, wody mineralnej butelkowanej, gazowanej i niegazowanej w ilości po 500 ml każdej z wymienionych na osobę, dwóch rodzajów soków owocowych 100%, ciast lub kruchych ciasteczek (łącznie co najmniej 3 rodzajów) oraz owoców.</w:t>
      </w:r>
    </w:p>
    <w:p w14:paraId="75B308B1" w14:textId="77777777" w:rsidR="004D0EF0" w:rsidRDefault="004D0EF0" w:rsidP="004D0EF0">
      <w:pPr>
        <w:spacing w:after="0"/>
        <w:jc w:val="both"/>
      </w:pPr>
      <w:r>
        <w:t>Wymagania dla obiadu i deseru:</w:t>
      </w:r>
    </w:p>
    <w:p w14:paraId="0B811A94" w14:textId="1F3550F0" w:rsidR="007F3A6A" w:rsidRDefault="004D0EF0" w:rsidP="004D0EF0">
      <w:pPr>
        <w:spacing w:after="0"/>
        <w:jc w:val="both"/>
      </w:pPr>
      <w:r>
        <w:lastRenderedPageBreak/>
        <w:t>W skład obiadu wchodzi: zupa, drugie danie: mięsne lub ryba lub danie wegetariańskie (jeśli wśród uczestników będą weganie). Ponadto deser w postaci ciasta, sok lub woda mineralna.</w:t>
      </w:r>
    </w:p>
    <w:bookmarkEnd w:id="13"/>
    <w:p w14:paraId="5B6ECFDE" w14:textId="77777777" w:rsidR="004D0EF0" w:rsidRDefault="004D0EF0" w:rsidP="004D0EF0">
      <w:pPr>
        <w:spacing w:after="0"/>
        <w:jc w:val="both"/>
      </w:pPr>
    </w:p>
    <w:p w14:paraId="591C2464" w14:textId="5DC08F97" w:rsidR="00124826" w:rsidRDefault="00175C34" w:rsidP="00124826">
      <w:pPr>
        <w:spacing w:after="0"/>
        <w:jc w:val="both"/>
        <w:rPr>
          <w:b/>
          <w:u w:val="single"/>
        </w:rPr>
      </w:pPr>
      <w:r w:rsidRPr="00124826">
        <w:rPr>
          <w:b/>
          <w:u w:val="single"/>
        </w:rPr>
        <w:t xml:space="preserve">CZĘŚĆ </w:t>
      </w:r>
      <w:r w:rsidR="00124826" w:rsidRPr="00124826">
        <w:rPr>
          <w:b/>
          <w:u w:val="single"/>
        </w:rPr>
        <w:t>5</w:t>
      </w:r>
      <w:r w:rsidR="00197753">
        <w:rPr>
          <w:b/>
          <w:u w:val="single"/>
        </w:rPr>
        <w:t xml:space="preserve"> </w:t>
      </w:r>
      <w:bookmarkStart w:id="19" w:name="_Hlk132665947"/>
      <w:r w:rsidR="00F34E31">
        <w:rPr>
          <w:b/>
          <w:u w:val="single"/>
        </w:rPr>
        <w:t>Gospodarstwo demonstracyjne:</w:t>
      </w:r>
      <w:r w:rsidR="00686163" w:rsidRPr="00686163">
        <w:rPr>
          <w:b/>
          <w:u w:val="single"/>
        </w:rPr>
        <w:t xml:space="preserve"> Kamińsko ul. </w:t>
      </w:r>
      <w:proofErr w:type="spellStart"/>
      <w:r w:rsidR="00686163" w:rsidRPr="00686163">
        <w:rPr>
          <w:b/>
          <w:u w:val="single"/>
        </w:rPr>
        <w:t>Kluczno</w:t>
      </w:r>
      <w:proofErr w:type="spellEnd"/>
      <w:r w:rsidR="00686163" w:rsidRPr="00686163">
        <w:rPr>
          <w:b/>
          <w:u w:val="single"/>
        </w:rPr>
        <w:t xml:space="preserve"> 2</w:t>
      </w:r>
      <w:bookmarkEnd w:id="19"/>
    </w:p>
    <w:p w14:paraId="028AA1C5" w14:textId="77777777" w:rsidR="002A06F4" w:rsidRDefault="002A06F4" w:rsidP="00124826">
      <w:pPr>
        <w:spacing w:after="0"/>
        <w:jc w:val="both"/>
        <w:rPr>
          <w:b/>
          <w:u w:val="single"/>
        </w:rPr>
      </w:pPr>
    </w:p>
    <w:p w14:paraId="2D9B65FB" w14:textId="77777777" w:rsidR="00686163" w:rsidRPr="00131343" w:rsidRDefault="00686163" w:rsidP="00686163">
      <w:pPr>
        <w:spacing w:after="0"/>
        <w:jc w:val="both"/>
      </w:pPr>
      <w:bookmarkStart w:id="20" w:name="_Hlk132665981"/>
      <w:r w:rsidRPr="00131343">
        <w:t>Lokalizacja: woj. śląskie, powiat kłobucki, gmina Przystajń, 42-142 PRZYSTAJŃ, KAMIŃSKO, UL. KLUCZNO 2</w:t>
      </w:r>
    </w:p>
    <w:p w14:paraId="3DA42254" w14:textId="5135EC9F" w:rsidR="00686163" w:rsidRPr="00131343" w:rsidRDefault="00686163" w:rsidP="00686163">
      <w:pPr>
        <w:spacing w:after="0"/>
        <w:jc w:val="both"/>
      </w:pPr>
      <w:r w:rsidRPr="00131343">
        <w:t xml:space="preserve">Terminy: LIPIEC- </w:t>
      </w:r>
      <w:r w:rsidR="003C3E58" w:rsidRPr="00131343">
        <w:t>WRZESIEŃ</w:t>
      </w:r>
      <w:r w:rsidRPr="00131343">
        <w:t xml:space="preserve"> 2023, trzy </w:t>
      </w:r>
      <w:r w:rsidR="00481952" w:rsidRPr="00131343">
        <w:t xml:space="preserve">oddzielne </w:t>
      </w:r>
      <w:r w:rsidRPr="00131343">
        <w:t xml:space="preserve">dni robocze. Ostateczny termin realizacji usługi zostanie podany na 7 dni przed </w:t>
      </w:r>
      <w:r w:rsidR="00481952" w:rsidRPr="00131343">
        <w:t>datą</w:t>
      </w:r>
      <w:r w:rsidRPr="00131343">
        <w:t xml:space="preserve"> realizacją usługi.</w:t>
      </w:r>
    </w:p>
    <w:p w14:paraId="5CC5C9AE" w14:textId="77777777" w:rsidR="00686163" w:rsidRPr="00131343" w:rsidRDefault="00686163" w:rsidP="00686163">
      <w:pPr>
        <w:spacing w:after="0"/>
        <w:jc w:val="both"/>
      </w:pPr>
      <w:r w:rsidRPr="00131343">
        <w:t>Zamówienie obejmuje:</w:t>
      </w:r>
    </w:p>
    <w:p w14:paraId="2C036B93" w14:textId="7403B066" w:rsidR="003C3E58" w:rsidRPr="00131343" w:rsidRDefault="003C3E58" w:rsidP="00131343">
      <w:pPr>
        <w:pStyle w:val="Akapitzlist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</w:pPr>
      <w:r w:rsidRPr="00131343">
        <w:t xml:space="preserve">Podwójną usługę transportową z ubezpieczeniem, w dwóch oddzielnych terminach, na dwóch oddzielnych trasach. </w:t>
      </w:r>
    </w:p>
    <w:p w14:paraId="1A42AEDC" w14:textId="02C9735D" w:rsidR="003C3E58" w:rsidRPr="00131343" w:rsidRDefault="003C3E58" w:rsidP="003C3E58">
      <w:pPr>
        <w:spacing w:after="0"/>
        <w:jc w:val="both"/>
        <w:rPr>
          <w:u w:val="single"/>
        </w:rPr>
      </w:pPr>
      <w:r w:rsidRPr="00131343">
        <w:t xml:space="preserve">Trasa pierwsza: Nakło Śląskie- Kamieńsko, ul. </w:t>
      </w:r>
      <w:proofErr w:type="spellStart"/>
      <w:r w:rsidRPr="00131343">
        <w:t>Kluczno</w:t>
      </w:r>
      <w:proofErr w:type="spellEnd"/>
      <w:r w:rsidRPr="00131343">
        <w:t xml:space="preserve"> 2- Nakło Śląskie.</w:t>
      </w:r>
      <w:r w:rsidR="006E12E1" w:rsidRPr="00131343">
        <w:t xml:space="preserve"> </w:t>
      </w:r>
      <w:r w:rsidR="006E12E1" w:rsidRPr="00131343">
        <w:rPr>
          <w:u w:val="single"/>
        </w:rPr>
        <w:t>Liczba uczestników 16 osób.</w:t>
      </w:r>
    </w:p>
    <w:p w14:paraId="644E252D" w14:textId="77777777" w:rsidR="00240F05" w:rsidRDefault="003C3E58" w:rsidP="003C3E58">
      <w:pPr>
        <w:spacing w:after="0"/>
        <w:jc w:val="both"/>
      </w:pPr>
      <w:r w:rsidRPr="00131343">
        <w:t xml:space="preserve">Wyjazd z Nakła Śląskiego (woj. śląskie, powiat tarnogórski, gmina Świerklaniec), </w:t>
      </w:r>
      <w:r w:rsidR="00F12793" w:rsidRPr="00131343">
        <w:t>parking przy Zespole Szkół Centrum Kształcenia Rolniczego</w:t>
      </w:r>
      <w:r w:rsidRPr="00131343">
        <w:t xml:space="preserve">, o godz. 07:30, wyjazd z gospodarstwa (adres: Kamieńsko, ul. </w:t>
      </w:r>
      <w:proofErr w:type="spellStart"/>
      <w:r w:rsidRPr="00131343">
        <w:t>Kluczno</w:t>
      </w:r>
      <w:proofErr w:type="spellEnd"/>
      <w:r w:rsidRPr="00131343">
        <w:t xml:space="preserve"> 2) ok. godz. 15:00.  Wykonawca zobowiązuje się ubezpieczyć uczestników wyjazdu na czas transportu.</w:t>
      </w:r>
      <w:r w:rsidR="00481952" w:rsidRPr="00131343">
        <w:t xml:space="preserve"> </w:t>
      </w:r>
      <w:bookmarkStart w:id="21" w:name="_Hlk132818589"/>
    </w:p>
    <w:p w14:paraId="0B3AFA34" w14:textId="786F63A2" w:rsidR="003C3E58" w:rsidRPr="00240F05" w:rsidRDefault="00481952" w:rsidP="003C3E58">
      <w:pPr>
        <w:spacing w:after="0"/>
        <w:jc w:val="both"/>
        <w:rPr>
          <w:b/>
        </w:rPr>
      </w:pPr>
      <w:r w:rsidRPr="00240F05">
        <w:rPr>
          <w:b/>
        </w:rPr>
        <w:t>Planowany termin realizacji usługi: 11.09.2023r.</w:t>
      </w:r>
    </w:p>
    <w:bookmarkEnd w:id="21"/>
    <w:p w14:paraId="709D4CEB" w14:textId="77777777" w:rsidR="003C3E58" w:rsidRPr="00240F05" w:rsidRDefault="003C3E58" w:rsidP="003C3E58">
      <w:pPr>
        <w:spacing w:after="0"/>
        <w:jc w:val="both"/>
      </w:pPr>
    </w:p>
    <w:p w14:paraId="5D9CBDC5" w14:textId="653E0764" w:rsidR="003C3E58" w:rsidRPr="00240F05" w:rsidRDefault="003C3E58" w:rsidP="003C3E58">
      <w:pPr>
        <w:spacing w:after="0"/>
        <w:jc w:val="both"/>
      </w:pPr>
      <w:r w:rsidRPr="00240F05">
        <w:t xml:space="preserve">Trasa druga: Myszków- Kamińsko, ul. </w:t>
      </w:r>
      <w:proofErr w:type="spellStart"/>
      <w:r w:rsidRPr="00240F05">
        <w:t>Kluczno</w:t>
      </w:r>
      <w:proofErr w:type="spellEnd"/>
      <w:r w:rsidRPr="00240F05">
        <w:t xml:space="preserve"> 2- Myszków. </w:t>
      </w:r>
      <w:r w:rsidR="006E12E1" w:rsidRPr="00240F05">
        <w:rPr>
          <w:u w:val="single"/>
        </w:rPr>
        <w:t>Liczba uczestników 21 osób</w:t>
      </w:r>
      <w:r w:rsidR="006E12E1" w:rsidRPr="00240F05">
        <w:t xml:space="preserve">. </w:t>
      </w:r>
      <w:r w:rsidRPr="00240F05">
        <w:t>Trasa: wyjazd z Myszkowa</w:t>
      </w:r>
      <w:r w:rsidR="00481952" w:rsidRPr="00240F05">
        <w:t>, siedziba</w:t>
      </w:r>
      <w:r w:rsidRPr="00240F05">
        <w:t xml:space="preserve"> </w:t>
      </w:r>
      <w:r w:rsidR="00481952" w:rsidRPr="00240F05">
        <w:t xml:space="preserve">Starostwa Powiatowego </w:t>
      </w:r>
      <w:r w:rsidRPr="00240F05">
        <w:t xml:space="preserve">(woj. śląskie, powiat myszkowski) do Kamińsko, ul. </w:t>
      </w:r>
      <w:proofErr w:type="spellStart"/>
      <w:r w:rsidRPr="00240F05">
        <w:t>Kluczno</w:t>
      </w:r>
      <w:proofErr w:type="spellEnd"/>
      <w:r w:rsidRPr="00240F05">
        <w:t xml:space="preserve"> 2. Następnie powrót tą samą trasą do Myszkowa.</w:t>
      </w:r>
    </w:p>
    <w:p w14:paraId="6A372809" w14:textId="77777777" w:rsidR="00240F05" w:rsidRDefault="003C3E58" w:rsidP="00481952">
      <w:pPr>
        <w:spacing w:after="0"/>
        <w:jc w:val="both"/>
      </w:pPr>
      <w:r w:rsidRPr="00240F05">
        <w:t>Wyjazd z Myszkowa o godz. 7:</w:t>
      </w:r>
      <w:r w:rsidR="00481952" w:rsidRPr="00240F05">
        <w:t>25</w:t>
      </w:r>
      <w:r w:rsidRPr="00240F05">
        <w:t xml:space="preserve">, wyjazd z gospodarstwa (adres Kamińsko, ul. </w:t>
      </w:r>
      <w:proofErr w:type="spellStart"/>
      <w:r w:rsidRPr="00240F05">
        <w:t>Kluczno</w:t>
      </w:r>
      <w:proofErr w:type="spellEnd"/>
      <w:r w:rsidRPr="00240F05">
        <w:t xml:space="preserve"> 2) ok. godz. 15:00.  Wykonawca zobowiązuje się ubezpieczyć uczestników wyjazdu na czas transportu.</w:t>
      </w:r>
      <w:r w:rsidR="00481952" w:rsidRPr="00240F05">
        <w:t xml:space="preserve"> </w:t>
      </w:r>
    </w:p>
    <w:p w14:paraId="5B8E5F60" w14:textId="24F51BC5" w:rsidR="00481952" w:rsidRPr="00240F05" w:rsidRDefault="00481952" w:rsidP="00481952">
      <w:pPr>
        <w:spacing w:after="0"/>
        <w:jc w:val="both"/>
        <w:rPr>
          <w:b/>
        </w:rPr>
      </w:pPr>
      <w:r w:rsidRPr="00240F05">
        <w:rPr>
          <w:b/>
        </w:rPr>
        <w:t>Planowany termin realizacji usługi: 04.07.2023r.</w:t>
      </w:r>
    </w:p>
    <w:p w14:paraId="1B73758E" w14:textId="42AE25B6" w:rsidR="00686163" w:rsidRPr="00686163" w:rsidRDefault="00686163" w:rsidP="003C3E58">
      <w:pPr>
        <w:spacing w:after="0"/>
        <w:jc w:val="both"/>
      </w:pPr>
    </w:p>
    <w:p w14:paraId="02A19BD4" w14:textId="77777777" w:rsidR="00240F05" w:rsidRDefault="00686163" w:rsidP="00240F05">
      <w:pPr>
        <w:tabs>
          <w:tab w:val="left" w:pos="284"/>
        </w:tabs>
        <w:spacing w:after="0"/>
        <w:jc w:val="both"/>
      </w:pPr>
      <w:r w:rsidRPr="00240F05">
        <w:t>2.</w:t>
      </w:r>
      <w:r w:rsidRPr="00240F05">
        <w:rPr>
          <w:u w:val="single"/>
        </w:rPr>
        <w:tab/>
        <w:t>Trzykrotn</w:t>
      </w:r>
      <w:r w:rsidR="00101EB2" w:rsidRPr="00240F05">
        <w:rPr>
          <w:u w:val="single"/>
        </w:rPr>
        <w:t>ą</w:t>
      </w:r>
      <w:r w:rsidRPr="00240F05">
        <w:rPr>
          <w:u w:val="single"/>
        </w:rPr>
        <w:t xml:space="preserve"> usług</w:t>
      </w:r>
      <w:r w:rsidR="00101EB2" w:rsidRPr="00240F05">
        <w:rPr>
          <w:u w:val="single"/>
        </w:rPr>
        <w:t>ę</w:t>
      </w:r>
      <w:r w:rsidRPr="00240F05">
        <w:rPr>
          <w:u w:val="single"/>
        </w:rPr>
        <w:t xml:space="preserve"> cateringow</w:t>
      </w:r>
      <w:r w:rsidR="00101EB2" w:rsidRPr="00240F05">
        <w:rPr>
          <w:u w:val="single"/>
        </w:rPr>
        <w:t>ą</w:t>
      </w:r>
      <w:r w:rsidRPr="00240F05">
        <w:rPr>
          <w:u w:val="single"/>
        </w:rPr>
        <w:t xml:space="preserve"> każdorazowo dla 25 osób </w:t>
      </w:r>
      <w:r w:rsidRPr="00240F05">
        <w:t xml:space="preserve">składającego się z bufetu kawowego, obiadu i deseru wraz  z dowozem i obsługą w miejscu demonstracji (adres </w:t>
      </w:r>
      <w:r w:rsidR="003C3854" w:rsidRPr="00240F05">
        <w:t>Kamińsko</w:t>
      </w:r>
      <w:r w:rsidRPr="00240F05">
        <w:t xml:space="preserve">, ul. </w:t>
      </w:r>
      <w:proofErr w:type="spellStart"/>
      <w:r w:rsidRPr="00240F05">
        <w:t>Kluczno</w:t>
      </w:r>
      <w:proofErr w:type="spellEnd"/>
      <w:r w:rsidRPr="00240F05">
        <w:t xml:space="preserve"> 2). Catering serwowany w godzinach: bufet kawowy serwowany 2-krotnie w godz. 09:</w:t>
      </w:r>
      <w:r w:rsidR="003B6AB6" w:rsidRPr="00240F05">
        <w:t>00</w:t>
      </w:r>
      <w:r w:rsidRPr="00240F05">
        <w:t>-1</w:t>
      </w:r>
      <w:r w:rsidR="00744AFB" w:rsidRPr="00240F05">
        <w:t>3</w:t>
      </w:r>
      <w:r w:rsidRPr="00240F05">
        <w:t>:</w:t>
      </w:r>
      <w:r w:rsidR="00744AFB" w:rsidRPr="00240F05">
        <w:t>3</w:t>
      </w:r>
      <w:r w:rsidRPr="00240F05">
        <w:t>0, obiad - ok. godz. 1</w:t>
      </w:r>
      <w:r w:rsidR="00744AFB" w:rsidRPr="00240F05">
        <w:t>3</w:t>
      </w:r>
      <w:r w:rsidRPr="00240F05">
        <w:t>:</w:t>
      </w:r>
      <w:r w:rsidR="00744AFB" w:rsidRPr="00240F05">
        <w:t>3</w:t>
      </w:r>
      <w:r w:rsidRPr="00240F05">
        <w:t>0.</w:t>
      </w:r>
      <w:r w:rsidR="003C3854" w:rsidRPr="00240F05">
        <w:t xml:space="preserve"> Zgodnie z załączonym Programem Demonstracji.</w:t>
      </w:r>
      <w:r w:rsidR="00481952" w:rsidRPr="00240F05">
        <w:t xml:space="preserve"> </w:t>
      </w:r>
    </w:p>
    <w:p w14:paraId="58106EDE" w14:textId="21422B3C" w:rsidR="00481952" w:rsidRPr="00240F05" w:rsidRDefault="00481952" w:rsidP="00240F05">
      <w:pPr>
        <w:tabs>
          <w:tab w:val="left" w:pos="284"/>
        </w:tabs>
        <w:spacing w:after="0"/>
        <w:jc w:val="both"/>
        <w:rPr>
          <w:b/>
        </w:rPr>
      </w:pPr>
      <w:r w:rsidRPr="00240F05">
        <w:rPr>
          <w:b/>
        </w:rPr>
        <w:t>Planowany termin realizacji usługi, trzy oddzielne dni: 04.07.2023</w:t>
      </w:r>
      <w:r w:rsidR="00240F05">
        <w:rPr>
          <w:b/>
        </w:rPr>
        <w:t xml:space="preserve"> </w:t>
      </w:r>
      <w:r w:rsidRPr="00240F05">
        <w:rPr>
          <w:b/>
        </w:rPr>
        <w:t>r., 05.07.2023</w:t>
      </w:r>
      <w:r w:rsidR="00240F05">
        <w:rPr>
          <w:b/>
        </w:rPr>
        <w:t xml:space="preserve"> </w:t>
      </w:r>
      <w:r w:rsidRPr="00240F05">
        <w:rPr>
          <w:b/>
        </w:rPr>
        <w:t>r., 11.09.2023</w:t>
      </w:r>
      <w:r w:rsidR="00240F05">
        <w:rPr>
          <w:b/>
        </w:rPr>
        <w:t xml:space="preserve"> </w:t>
      </w:r>
      <w:r w:rsidRPr="00240F05">
        <w:rPr>
          <w:b/>
        </w:rPr>
        <w:t>r.</w:t>
      </w:r>
    </w:p>
    <w:p w14:paraId="37718DAC" w14:textId="150AA9B0" w:rsidR="00686163" w:rsidRPr="00686163" w:rsidRDefault="00686163" w:rsidP="00686163">
      <w:pPr>
        <w:spacing w:after="0"/>
        <w:jc w:val="both"/>
      </w:pPr>
    </w:p>
    <w:p w14:paraId="1A54C518" w14:textId="77777777" w:rsidR="00686163" w:rsidRPr="00686163" w:rsidRDefault="00686163" w:rsidP="00686163">
      <w:pPr>
        <w:spacing w:after="0"/>
        <w:jc w:val="both"/>
      </w:pPr>
      <w:r w:rsidRPr="00686163">
        <w:t xml:space="preserve">W skład usługi cateringowej wchodzi: serwis gastronomiczny obejmujący przygotowanie i sprzątanie, obsługę kelnerską, zapewnienie zastawy ceramicznej lub naczyń jednorazowych, kubków jednorazowych, </w:t>
      </w:r>
      <w:proofErr w:type="spellStart"/>
      <w:r w:rsidRPr="00686163">
        <w:t>sztućcy</w:t>
      </w:r>
      <w:proofErr w:type="spellEnd"/>
      <w:r w:rsidRPr="00686163">
        <w:t xml:space="preserve"> jednorazowych wykonanych z materiałów biodegradowalnych, zapewnienie wyżywienia (bufet kawowy, obiad  i deser).</w:t>
      </w:r>
    </w:p>
    <w:p w14:paraId="4119F9BE" w14:textId="77777777" w:rsidR="00686163" w:rsidRPr="00686163" w:rsidRDefault="00686163" w:rsidP="00686163">
      <w:pPr>
        <w:spacing w:after="0"/>
        <w:jc w:val="both"/>
      </w:pPr>
      <w:r w:rsidRPr="00686163">
        <w:t>Wymagania dla bufetu kawowego:</w:t>
      </w:r>
    </w:p>
    <w:p w14:paraId="1C8EC791" w14:textId="77777777" w:rsidR="00686163" w:rsidRPr="00686163" w:rsidRDefault="00686163" w:rsidP="00686163">
      <w:pPr>
        <w:spacing w:after="0"/>
        <w:jc w:val="both"/>
      </w:pPr>
      <w:r w:rsidRPr="00686163">
        <w:t>W trakcie demonstracji zakłada się przeprowadzenie dwóch przerw kawowo- herbacianych z nieograniczonym dostępem do świeżo parzonej kawy (sypanej, rozpuszczalnej), herbaty ekspresowej (czarnej, zielonej i owocowej do wyboru), cukru białego, cytryny krojonej w plasterki, mleka minimum 2,5%, wody mineralnej butelkowanej, gazowanej i niegazowanej w ilości po 500 ml każdej z wymienionych na osobę, dwóch rodzajów soków owocowych 100%, ciast lub kruchych ciasteczek (łącznie co najmniej 3 rodzajów) oraz owoców.</w:t>
      </w:r>
    </w:p>
    <w:p w14:paraId="2C8ABB7A" w14:textId="77777777" w:rsidR="00686163" w:rsidRPr="00686163" w:rsidRDefault="00686163" w:rsidP="00686163">
      <w:pPr>
        <w:spacing w:after="0"/>
        <w:jc w:val="both"/>
      </w:pPr>
      <w:r w:rsidRPr="00686163">
        <w:t>Wymagania dla obiadu i deseru:</w:t>
      </w:r>
    </w:p>
    <w:p w14:paraId="6146FAD4" w14:textId="77777777" w:rsidR="00686163" w:rsidRPr="00686163" w:rsidRDefault="00686163" w:rsidP="00686163">
      <w:pPr>
        <w:spacing w:after="0"/>
        <w:jc w:val="both"/>
      </w:pPr>
      <w:r w:rsidRPr="00686163">
        <w:t>W skład obiadu wchodzi: zupa, drugie danie: mięsne lub ryba lub danie wegetariańskie (jeśli wśród uczestników będą weganie). Ponadto deser w postaci ciasta, sok lub woda mineralna.</w:t>
      </w:r>
    </w:p>
    <w:bookmarkEnd w:id="20"/>
    <w:p w14:paraId="6AE0487E" w14:textId="77777777" w:rsidR="002A06F4" w:rsidRDefault="002A06F4" w:rsidP="00124826">
      <w:pPr>
        <w:spacing w:after="0"/>
        <w:jc w:val="both"/>
        <w:rPr>
          <w:b/>
          <w:u w:val="single"/>
        </w:rPr>
      </w:pPr>
    </w:p>
    <w:p w14:paraId="2CAD2023" w14:textId="77777777" w:rsidR="008E2C27" w:rsidRPr="0095519E" w:rsidRDefault="008E2C27" w:rsidP="00124826">
      <w:pPr>
        <w:spacing w:after="0"/>
        <w:jc w:val="both"/>
        <w:rPr>
          <w:b/>
          <w:u w:val="single"/>
        </w:rPr>
      </w:pPr>
    </w:p>
    <w:p w14:paraId="19BBAEDB" w14:textId="77777777" w:rsidR="007F3A6A" w:rsidRPr="00124826" w:rsidRDefault="007F3A6A" w:rsidP="00124826">
      <w:pPr>
        <w:spacing w:after="0"/>
        <w:jc w:val="both"/>
        <w:rPr>
          <w:b/>
          <w:u w:val="single"/>
        </w:rPr>
      </w:pPr>
    </w:p>
    <w:p w14:paraId="38AC2FB7" w14:textId="2C4C8AD8" w:rsidR="00197753" w:rsidRDefault="00124826" w:rsidP="00042B1B">
      <w:pPr>
        <w:spacing w:after="0"/>
        <w:jc w:val="both"/>
        <w:rPr>
          <w:b/>
          <w:u w:val="single"/>
        </w:rPr>
      </w:pPr>
      <w:r w:rsidRPr="00124826">
        <w:rPr>
          <w:b/>
          <w:u w:val="single"/>
        </w:rPr>
        <w:t xml:space="preserve">CZĘŚĆ </w:t>
      </w:r>
      <w:r w:rsidR="00F34E31">
        <w:rPr>
          <w:b/>
          <w:u w:val="single"/>
        </w:rPr>
        <w:t>6 Gospodarstwo demonstracyjne:</w:t>
      </w:r>
      <w:r w:rsidR="00686163" w:rsidRPr="00686163">
        <w:rPr>
          <w:b/>
          <w:u w:val="single"/>
        </w:rPr>
        <w:t xml:space="preserve"> Kamińsko ul. </w:t>
      </w:r>
      <w:proofErr w:type="spellStart"/>
      <w:r w:rsidR="00686163" w:rsidRPr="00686163">
        <w:rPr>
          <w:b/>
          <w:u w:val="single"/>
        </w:rPr>
        <w:t>Kluczno</w:t>
      </w:r>
      <w:proofErr w:type="spellEnd"/>
      <w:r w:rsidR="00686163" w:rsidRPr="00686163">
        <w:rPr>
          <w:b/>
          <w:u w:val="single"/>
        </w:rPr>
        <w:t xml:space="preserve"> 2</w:t>
      </w:r>
    </w:p>
    <w:p w14:paraId="0F46F948" w14:textId="77777777" w:rsidR="00CB0043" w:rsidRDefault="00CB0043" w:rsidP="00124826">
      <w:pPr>
        <w:spacing w:after="0"/>
        <w:jc w:val="both"/>
        <w:rPr>
          <w:b/>
          <w:u w:val="single"/>
        </w:rPr>
      </w:pPr>
    </w:p>
    <w:p w14:paraId="7597E083" w14:textId="77777777" w:rsidR="00686163" w:rsidRPr="00240F05" w:rsidRDefault="00686163" w:rsidP="00240F05">
      <w:pPr>
        <w:tabs>
          <w:tab w:val="left" w:pos="284"/>
        </w:tabs>
        <w:spacing w:after="0"/>
        <w:jc w:val="both"/>
      </w:pPr>
      <w:r w:rsidRPr="00240F05">
        <w:t>Lokalizacja: woj. śląskie, powiat kłobucki, gmina Przystajń, 42-142 PRZYSTAJŃ, KAMIŃSKO, UL. KLUCZNO 2</w:t>
      </w:r>
    </w:p>
    <w:p w14:paraId="5E8CE82A" w14:textId="5794D58F" w:rsidR="00686163" w:rsidRPr="00240F05" w:rsidRDefault="00686163" w:rsidP="00240F05">
      <w:pPr>
        <w:tabs>
          <w:tab w:val="left" w:pos="284"/>
        </w:tabs>
        <w:spacing w:after="0"/>
        <w:jc w:val="both"/>
      </w:pPr>
      <w:r w:rsidRPr="00240F05">
        <w:t xml:space="preserve">Terminy: WRZESIEŃ- PAŹDZIERNIK 2023, trzy </w:t>
      </w:r>
      <w:r w:rsidR="005D3701" w:rsidRPr="00240F05">
        <w:t xml:space="preserve">oddzielne </w:t>
      </w:r>
      <w:r w:rsidRPr="00240F05">
        <w:t xml:space="preserve">dni robocze. </w:t>
      </w:r>
      <w:bookmarkStart w:id="22" w:name="_Hlk132667820"/>
      <w:r w:rsidRPr="00240F05">
        <w:t xml:space="preserve">Ostateczny termin realizacji usługi zostanie podany na 7 dni przed </w:t>
      </w:r>
      <w:r w:rsidR="005D3701" w:rsidRPr="00240F05">
        <w:t>datą</w:t>
      </w:r>
      <w:r w:rsidRPr="00240F05">
        <w:t xml:space="preserve"> realizacją usługi.</w:t>
      </w:r>
      <w:bookmarkEnd w:id="22"/>
    </w:p>
    <w:p w14:paraId="5EB386B9" w14:textId="77777777" w:rsidR="00686163" w:rsidRPr="00240F05" w:rsidRDefault="00686163" w:rsidP="00240F05">
      <w:pPr>
        <w:tabs>
          <w:tab w:val="left" w:pos="284"/>
        </w:tabs>
        <w:spacing w:after="0"/>
        <w:jc w:val="both"/>
      </w:pPr>
      <w:r w:rsidRPr="00240F05">
        <w:t>Zamówienie obejmuje:</w:t>
      </w:r>
    </w:p>
    <w:p w14:paraId="01DF14DA" w14:textId="3CBDCFA2" w:rsidR="003C3E58" w:rsidRPr="00240F05" w:rsidRDefault="003C3E58" w:rsidP="00240F05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</w:pPr>
      <w:bookmarkStart w:id="23" w:name="_Hlk132666611"/>
      <w:r w:rsidRPr="00240F05">
        <w:t xml:space="preserve">Podwójną usługę transportową z ubezpieczeniem, w dwóch oddzielnych terminach, na dwóch oddzielnych trasach. </w:t>
      </w:r>
    </w:p>
    <w:p w14:paraId="662F91E3" w14:textId="36E70C88" w:rsidR="003C3E58" w:rsidRPr="00240F05" w:rsidRDefault="003C3E58" w:rsidP="00240F05">
      <w:pPr>
        <w:tabs>
          <w:tab w:val="left" w:pos="284"/>
        </w:tabs>
        <w:spacing w:after="0"/>
        <w:jc w:val="both"/>
      </w:pPr>
      <w:r w:rsidRPr="00240F05">
        <w:t xml:space="preserve">Trasa pierwsza: Nakło Śląskie- Kamieńsko, ul. </w:t>
      </w:r>
      <w:proofErr w:type="spellStart"/>
      <w:r w:rsidRPr="00240F05">
        <w:t>Kluczno</w:t>
      </w:r>
      <w:proofErr w:type="spellEnd"/>
      <w:r w:rsidRPr="00240F05">
        <w:t xml:space="preserve"> 2- Nakło Śląskie.</w:t>
      </w:r>
      <w:r w:rsidR="006E12E1" w:rsidRPr="00240F05">
        <w:t xml:space="preserve"> </w:t>
      </w:r>
      <w:r w:rsidR="006E12E1" w:rsidRPr="00240F05">
        <w:rPr>
          <w:u w:val="single"/>
        </w:rPr>
        <w:t>Liczba uczestników 16 osób.</w:t>
      </w:r>
    </w:p>
    <w:p w14:paraId="5898E7AA" w14:textId="77777777" w:rsidR="00240F05" w:rsidRDefault="003C3E58" w:rsidP="00240F05">
      <w:pPr>
        <w:tabs>
          <w:tab w:val="left" w:pos="284"/>
        </w:tabs>
        <w:spacing w:after="0"/>
        <w:jc w:val="both"/>
      </w:pPr>
      <w:r w:rsidRPr="00240F05">
        <w:t xml:space="preserve">Wyjazd z Nakła Śląskiego (woj. śląskie, powiat tarnogórski, gmina Świerklaniec), </w:t>
      </w:r>
      <w:r w:rsidR="00F12793" w:rsidRPr="00240F05">
        <w:t>parking przy Zespole Szkół Centrum Kształcenia Rolniczego</w:t>
      </w:r>
      <w:r w:rsidRPr="00240F05">
        <w:t xml:space="preserve">, o godz. 07:30, wyjazd z gospodarstwa (adres: Kamieńsko, ul. </w:t>
      </w:r>
      <w:proofErr w:type="spellStart"/>
      <w:r w:rsidRPr="00240F05">
        <w:t>Kluczno</w:t>
      </w:r>
      <w:proofErr w:type="spellEnd"/>
      <w:r w:rsidRPr="00240F05">
        <w:t xml:space="preserve"> 2) ok. godz. 15:00.  Wykonawca zobowiązuje się ubezpieczyć uczestników wyjazdu na czas transportu.</w:t>
      </w:r>
      <w:r w:rsidR="005D3701" w:rsidRPr="00240F05">
        <w:t xml:space="preserve"> </w:t>
      </w:r>
    </w:p>
    <w:p w14:paraId="03D1AAD1" w14:textId="3DE0152B" w:rsidR="005D3701" w:rsidRPr="00240F05" w:rsidRDefault="005D3701" w:rsidP="00240F05">
      <w:pPr>
        <w:tabs>
          <w:tab w:val="left" w:pos="284"/>
        </w:tabs>
        <w:spacing w:after="0"/>
        <w:jc w:val="both"/>
        <w:rPr>
          <w:b/>
        </w:rPr>
      </w:pPr>
      <w:r w:rsidRPr="00240F05">
        <w:rPr>
          <w:b/>
        </w:rPr>
        <w:t>Planowany termin realizacji usługi: 20.10.2023r.</w:t>
      </w:r>
    </w:p>
    <w:p w14:paraId="790BB169" w14:textId="77777777" w:rsidR="003C3E58" w:rsidRPr="00240F05" w:rsidRDefault="003C3E58" w:rsidP="00240F05">
      <w:pPr>
        <w:tabs>
          <w:tab w:val="left" w:pos="284"/>
        </w:tabs>
        <w:spacing w:after="0"/>
        <w:jc w:val="both"/>
      </w:pPr>
    </w:p>
    <w:p w14:paraId="50A213D6" w14:textId="06198937" w:rsidR="003C3E58" w:rsidRPr="00240F05" w:rsidRDefault="003C3E58" w:rsidP="00240F05">
      <w:pPr>
        <w:tabs>
          <w:tab w:val="left" w:pos="284"/>
        </w:tabs>
        <w:spacing w:after="0"/>
        <w:jc w:val="both"/>
      </w:pPr>
      <w:r w:rsidRPr="00240F05">
        <w:t xml:space="preserve">Trasa druga: Myszków- Kamińsko, ul. </w:t>
      </w:r>
      <w:proofErr w:type="spellStart"/>
      <w:r w:rsidRPr="00240F05">
        <w:t>Kluczno</w:t>
      </w:r>
      <w:proofErr w:type="spellEnd"/>
      <w:r w:rsidRPr="00240F05">
        <w:t xml:space="preserve"> 2- Myszków</w:t>
      </w:r>
      <w:r w:rsidRPr="00240F05">
        <w:rPr>
          <w:u w:val="single"/>
        </w:rPr>
        <w:t xml:space="preserve">. </w:t>
      </w:r>
      <w:r w:rsidR="006E12E1" w:rsidRPr="00240F05">
        <w:rPr>
          <w:u w:val="single"/>
        </w:rPr>
        <w:t>Liczba uczestników 21 osób</w:t>
      </w:r>
      <w:r w:rsidR="006E12E1" w:rsidRPr="00240F05">
        <w:t xml:space="preserve">. </w:t>
      </w:r>
      <w:r w:rsidRPr="00240F05">
        <w:t>Trasa: wyjazd z Myszkowa</w:t>
      </w:r>
      <w:r w:rsidR="005D3701" w:rsidRPr="00240F05">
        <w:t>, siedziba Starostwa Powiatowego,</w:t>
      </w:r>
      <w:r w:rsidRPr="00240F05">
        <w:t xml:space="preserve"> (woj. śląskie, powiat myszkowski) do Kamińsko, ul. </w:t>
      </w:r>
      <w:proofErr w:type="spellStart"/>
      <w:r w:rsidRPr="00240F05">
        <w:t>Kluczno</w:t>
      </w:r>
      <w:proofErr w:type="spellEnd"/>
      <w:r w:rsidRPr="00240F05">
        <w:t xml:space="preserve"> 2. Następnie powrót tą samą trasą do Myszkowa.</w:t>
      </w:r>
    </w:p>
    <w:p w14:paraId="2413FD01" w14:textId="77777777" w:rsidR="00240F05" w:rsidRDefault="003C3E58" w:rsidP="00240F05">
      <w:pPr>
        <w:tabs>
          <w:tab w:val="left" w:pos="284"/>
        </w:tabs>
        <w:spacing w:after="0"/>
        <w:jc w:val="both"/>
      </w:pPr>
      <w:r w:rsidRPr="00240F05">
        <w:t>Wyjazd z Myszkowa o godz. 7:</w:t>
      </w:r>
      <w:r w:rsidR="005D3701" w:rsidRPr="00240F05">
        <w:t>2</w:t>
      </w:r>
      <w:r w:rsidRPr="00240F05">
        <w:t xml:space="preserve">5, wyjazd z gospodarstwa (adres Kamińsko, ul. </w:t>
      </w:r>
      <w:proofErr w:type="spellStart"/>
      <w:r w:rsidRPr="00240F05">
        <w:t>Kluczno</w:t>
      </w:r>
      <w:proofErr w:type="spellEnd"/>
      <w:r w:rsidRPr="00240F05">
        <w:t xml:space="preserve"> 2) ok. godz. 15:00.  Wykonawca zobowiązuje się ubezpieczyć uczestników wyjazdu na czas transportu.</w:t>
      </w:r>
      <w:r w:rsidR="00477748" w:rsidRPr="00240F05">
        <w:t xml:space="preserve"> </w:t>
      </w:r>
    </w:p>
    <w:p w14:paraId="5CF9211C" w14:textId="74E8DA84" w:rsidR="00686163" w:rsidRPr="00240F05" w:rsidRDefault="005D3701" w:rsidP="00240F05">
      <w:pPr>
        <w:tabs>
          <w:tab w:val="left" w:pos="284"/>
        </w:tabs>
        <w:spacing w:after="0"/>
        <w:jc w:val="both"/>
        <w:rPr>
          <w:b/>
        </w:rPr>
      </w:pPr>
      <w:r w:rsidRPr="00240F05">
        <w:rPr>
          <w:b/>
        </w:rPr>
        <w:t>Planowany termin realizacji usługi: 13.10.2023r.</w:t>
      </w:r>
    </w:p>
    <w:p w14:paraId="5C780A6F" w14:textId="77777777" w:rsidR="00686163" w:rsidRPr="00686163" w:rsidRDefault="00686163" w:rsidP="00686163">
      <w:pPr>
        <w:spacing w:after="0"/>
        <w:jc w:val="both"/>
      </w:pPr>
    </w:p>
    <w:p w14:paraId="338215FF" w14:textId="77777777" w:rsidR="00240F05" w:rsidRDefault="00686163" w:rsidP="00240F05">
      <w:pPr>
        <w:tabs>
          <w:tab w:val="left" w:pos="284"/>
        </w:tabs>
        <w:spacing w:after="0"/>
        <w:jc w:val="both"/>
        <w:rPr>
          <w:color w:val="FF0000"/>
        </w:rPr>
      </w:pPr>
      <w:r w:rsidRPr="00686163">
        <w:t>2.</w:t>
      </w:r>
      <w:r w:rsidRPr="00686163">
        <w:tab/>
      </w:r>
      <w:r w:rsidR="00101EB2" w:rsidRPr="00240F05">
        <w:rPr>
          <w:u w:val="single"/>
        </w:rPr>
        <w:t>Trzykrotną</w:t>
      </w:r>
      <w:r w:rsidRPr="00240F05">
        <w:rPr>
          <w:u w:val="single"/>
        </w:rPr>
        <w:t xml:space="preserve"> usług</w:t>
      </w:r>
      <w:r w:rsidR="00101EB2" w:rsidRPr="00240F05">
        <w:rPr>
          <w:u w:val="single"/>
        </w:rPr>
        <w:t>ę</w:t>
      </w:r>
      <w:r w:rsidRPr="00240F05">
        <w:rPr>
          <w:u w:val="single"/>
        </w:rPr>
        <w:t xml:space="preserve"> cateringow</w:t>
      </w:r>
      <w:r w:rsidR="00101EB2" w:rsidRPr="00240F05">
        <w:rPr>
          <w:u w:val="single"/>
        </w:rPr>
        <w:t xml:space="preserve">ą </w:t>
      </w:r>
      <w:r w:rsidRPr="00240F05">
        <w:rPr>
          <w:u w:val="single"/>
        </w:rPr>
        <w:t>każdorazowo dla 25 osób</w:t>
      </w:r>
      <w:r w:rsidRPr="00686163">
        <w:t xml:space="preserve"> składającego się z bufetu kawowego, obiadu i deseru wraz  z dowozem i obsługą w miejscu demonstracji (adres </w:t>
      </w:r>
      <w:r w:rsidR="003C3854">
        <w:t>Kamińsko</w:t>
      </w:r>
      <w:r w:rsidRPr="00686163">
        <w:t xml:space="preserve">, ul. </w:t>
      </w:r>
      <w:proofErr w:type="spellStart"/>
      <w:r w:rsidRPr="00686163">
        <w:t>Kluczno</w:t>
      </w:r>
      <w:proofErr w:type="spellEnd"/>
      <w:r w:rsidRPr="00686163">
        <w:t xml:space="preserve"> 2). Catering serwowany w godzinach: bufet kawowy serwowany 2-krotnie w godz. </w:t>
      </w:r>
      <w:r w:rsidRPr="00694274">
        <w:t>09:</w:t>
      </w:r>
      <w:r w:rsidR="003B6AB6" w:rsidRPr="00694274">
        <w:t>00</w:t>
      </w:r>
      <w:r w:rsidRPr="00686163">
        <w:t>-1</w:t>
      </w:r>
      <w:r w:rsidR="00744AFB">
        <w:t>3</w:t>
      </w:r>
      <w:r w:rsidRPr="00686163">
        <w:t>:</w:t>
      </w:r>
      <w:r w:rsidR="00744AFB">
        <w:t>3</w:t>
      </w:r>
      <w:r w:rsidRPr="00686163">
        <w:t>0, obiad - ok. godz. 1</w:t>
      </w:r>
      <w:r w:rsidR="00744AFB">
        <w:t>3</w:t>
      </w:r>
      <w:r w:rsidRPr="00686163">
        <w:t>:</w:t>
      </w:r>
      <w:r w:rsidR="00744AFB">
        <w:t>3</w:t>
      </w:r>
      <w:r w:rsidRPr="00686163">
        <w:t>0.</w:t>
      </w:r>
      <w:r w:rsidR="003C3854" w:rsidRPr="003C3854">
        <w:t xml:space="preserve"> Zgodnie z załączonym Programem Demonstracji</w:t>
      </w:r>
      <w:r w:rsidR="003C3854" w:rsidRPr="003B6AB6">
        <w:rPr>
          <w:color w:val="FF0000"/>
        </w:rPr>
        <w:t>.</w:t>
      </w:r>
      <w:r w:rsidR="005D3701" w:rsidRPr="003B6AB6">
        <w:rPr>
          <w:color w:val="FF0000"/>
        </w:rPr>
        <w:t xml:space="preserve"> </w:t>
      </w:r>
    </w:p>
    <w:p w14:paraId="05AF171A" w14:textId="648EB1D9" w:rsidR="005D3701" w:rsidRPr="00240F05" w:rsidRDefault="005D3701" w:rsidP="00240F05">
      <w:pPr>
        <w:tabs>
          <w:tab w:val="left" w:pos="284"/>
        </w:tabs>
        <w:spacing w:after="0"/>
        <w:jc w:val="both"/>
        <w:rPr>
          <w:b/>
        </w:rPr>
      </w:pPr>
      <w:r w:rsidRPr="00240F05">
        <w:rPr>
          <w:b/>
        </w:rPr>
        <w:t xml:space="preserve">Planowany termin realizacji usługi, trzy oddzielne dni: </w:t>
      </w:r>
      <w:r w:rsidR="003B6AB6" w:rsidRPr="00240F05">
        <w:rPr>
          <w:b/>
        </w:rPr>
        <w:t>13.10.2023</w:t>
      </w:r>
      <w:r w:rsidR="00240F05" w:rsidRPr="00240F05">
        <w:rPr>
          <w:b/>
        </w:rPr>
        <w:t xml:space="preserve"> </w:t>
      </w:r>
      <w:r w:rsidR="003B6AB6" w:rsidRPr="00240F05">
        <w:rPr>
          <w:b/>
        </w:rPr>
        <w:t>r., 18.10.2023</w:t>
      </w:r>
      <w:r w:rsidR="00240F05" w:rsidRPr="00240F05">
        <w:rPr>
          <w:b/>
        </w:rPr>
        <w:t xml:space="preserve"> </w:t>
      </w:r>
      <w:r w:rsidR="003B6AB6" w:rsidRPr="00240F05">
        <w:rPr>
          <w:b/>
        </w:rPr>
        <w:t>r., 20.10.2023</w:t>
      </w:r>
      <w:r w:rsidR="00240F05" w:rsidRPr="00240F05">
        <w:rPr>
          <w:b/>
        </w:rPr>
        <w:t xml:space="preserve"> </w:t>
      </w:r>
      <w:r w:rsidR="003B6AB6" w:rsidRPr="00240F05">
        <w:rPr>
          <w:b/>
        </w:rPr>
        <w:t>r.</w:t>
      </w:r>
    </w:p>
    <w:p w14:paraId="0435274F" w14:textId="7AE7DBF8" w:rsidR="00686163" w:rsidRPr="00686163" w:rsidRDefault="00686163" w:rsidP="00686163">
      <w:pPr>
        <w:spacing w:after="0"/>
        <w:jc w:val="both"/>
      </w:pPr>
    </w:p>
    <w:p w14:paraId="0631B328" w14:textId="77777777" w:rsidR="00686163" w:rsidRPr="00686163" w:rsidRDefault="00686163" w:rsidP="00686163">
      <w:pPr>
        <w:spacing w:after="0"/>
        <w:jc w:val="both"/>
      </w:pPr>
      <w:r w:rsidRPr="00686163">
        <w:t xml:space="preserve">W skład usługi cateringowej wchodzi: serwis gastronomiczny obejmujący przygotowanie i sprzątanie, obsługę kelnerską, zapewnienie zastawy ceramicznej lub naczyń jednorazowych, kubków jednorazowych, </w:t>
      </w:r>
      <w:proofErr w:type="spellStart"/>
      <w:r w:rsidRPr="00686163">
        <w:t>sztućcy</w:t>
      </w:r>
      <w:proofErr w:type="spellEnd"/>
      <w:r w:rsidRPr="00686163">
        <w:t xml:space="preserve"> jednorazowych wykonanych z materiałów biodegradowalnych, zapewnienie wyżywienia (bufet kawowy, obiad  i deser).</w:t>
      </w:r>
    </w:p>
    <w:p w14:paraId="3BB2B483" w14:textId="77777777" w:rsidR="00686163" w:rsidRPr="00686163" w:rsidRDefault="00686163" w:rsidP="00686163">
      <w:pPr>
        <w:spacing w:after="0"/>
        <w:jc w:val="both"/>
      </w:pPr>
      <w:r w:rsidRPr="00686163">
        <w:t>Wymagania dla bufetu kawowego:</w:t>
      </w:r>
    </w:p>
    <w:p w14:paraId="51C3DB28" w14:textId="77777777" w:rsidR="00686163" w:rsidRPr="00686163" w:rsidRDefault="00686163" w:rsidP="00686163">
      <w:pPr>
        <w:spacing w:after="0"/>
        <w:jc w:val="both"/>
      </w:pPr>
      <w:r w:rsidRPr="00686163">
        <w:t>W trakcie demonstracji zakłada się przeprowadzenie dwóch przerw kawowo- herbacianych z nieograniczonym dostępem do świeżo parzonej kawy (sypanej, rozpuszczalnej), herbaty ekspresowej (czarnej, zielonej i owocowej do wyboru), cukru białego, cytryny krojonej w plasterki, mleka minimum 2,5%, wody mineralnej butelkowanej, gazowanej i niegazowanej w ilości po 500 ml każdej z wymienionych na osobę, dwóch rodzajów soków owocowych 100%, ciast lub kruchych ciasteczek (łącznie co najmniej 3 rodzajów) oraz owoców.</w:t>
      </w:r>
    </w:p>
    <w:p w14:paraId="61BB7801" w14:textId="77777777" w:rsidR="00686163" w:rsidRPr="00686163" w:rsidRDefault="00686163" w:rsidP="00686163">
      <w:pPr>
        <w:spacing w:after="0"/>
        <w:jc w:val="both"/>
      </w:pPr>
      <w:r w:rsidRPr="00686163">
        <w:t>Wymagania dla obiadu i deseru:</w:t>
      </w:r>
    </w:p>
    <w:p w14:paraId="6FF79C78" w14:textId="77777777" w:rsidR="00686163" w:rsidRPr="00686163" w:rsidRDefault="00686163" w:rsidP="00686163">
      <w:pPr>
        <w:spacing w:after="0"/>
        <w:jc w:val="both"/>
      </w:pPr>
      <w:r w:rsidRPr="00686163">
        <w:t>W skład obiadu wchodzi: zupa, drugie danie: mięsne lub ryba lub danie wegetariańskie (jeśli wśród uczestników będą weganie). Ponadto deser w postaci ciasta, sok lub woda mineralna.</w:t>
      </w:r>
    </w:p>
    <w:bookmarkEnd w:id="23"/>
    <w:p w14:paraId="7164CD88" w14:textId="77777777" w:rsidR="007F3A6A" w:rsidRPr="007F3A6A" w:rsidRDefault="007F3A6A" w:rsidP="00124826">
      <w:pPr>
        <w:spacing w:after="0"/>
        <w:jc w:val="both"/>
      </w:pPr>
    </w:p>
    <w:p w14:paraId="152E75EC" w14:textId="77777777" w:rsidR="00240F05" w:rsidRDefault="00240F05" w:rsidP="00042B1B">
      <w:pPr>
        <w:spacing w:after="0"/>
        <w:jc w:val="both"/>
        <w:rPr>
          <w:b/>
          <w:u w:val="single"/>
        </w:rPr>
      </w:pPr>
    </w:p>
    <w:p w14:paraId="591C7A12" w14:textId="77777777" w:rsidR="00240F05" w:rsidRDefault="00240F05" w:rsidP="00042B1B">
      <w:pPr>
        <w:spacing w:after="0"/>
        <w:jc w:val="both"/>
        <w:rPr>
          <w:b/>
          <w:u w:val="single"/>
        </w:rPr>
      </w:pPr>
    </w:p>
    <w:p w14:paraId="42335E32" w14:textId="77777777" w:rsidR="00240F05" w:rsidRDefault="00240F05" w:rsidP="00042B1B">
      <w:pPr>
        <w:spacing w:after="0"/>
        <w:jc w:val="both"/>
        <w:rPr>
          <w:b/>
          <w:u w:val="single"/>
        </w:rPr>
      </w:pPr>
    </w:p>
    <w:p w14:paraId="34911F5F" w14:textId="3483DFF4" w:rsidR="0095519E" w:rsidRDefault="0095519E" w:rsidP="00042B1B">
      <w:pPr>
        <w:spacing w:after="0"/>
        <w:jc w:val="both"/>
        <w:rPr>
          <w:b/>
          <w:u w:val="single"/>
        </w:rPr>
      </w:pPr>
      <w:r w:rsidRPr="0095519E">
        <w:rPr>
          <w:b/>
          <w:u w:val="single"/>
        </w:rPr>
        <w:lastRenderedPageBreak/>
        <w:t>CZĘŚĆ 7</w:t>
      </w:r>
      <w:r w:rsidR="00042B1B">
        <w:rPr>
          <w:b/>
          <w:u w:val="single"/>
        </w:rPr>
        <w:t xml:space="preserve"> </w:t>
      </w:r>
      <w:bookmarkStart w:id="24" w:name="_Hlk132670427"/>
      <w:r w:rsidR="00F34E31">
        <w:rPr>
          <w:b/>
          <w:u w:val="single"/>
        </w:rPr>
        <w:t>Gospodarstwo demonstracyjne:</w:t>
      </w:r>
      <w:r w:rsidR="00101EB2">
        <w:rPr>
          <w:b/>
          <w:u w:val="single"/>
        </w:rPr>
        <w:t xml:space="preserve"> Kamienica Polska, ul. M. Konopnickiej 162A</w:t>
      </w:r>
      <w:bookmarkEnd w:id="24"/>
    </w:p>
    <w:p w14:paraId="337EB997" w14:textId="77777777" w:rsidR="008E2C27" w:rsidRPr="0095519E" w:rsidRDefault="008E2C27" w:rsidP="00124826">
      <w:pPr>
        <w:spacing w:after="0"/>
        <w:jc w:val="both"/>
        <w:rPr>
          <w:b/>
          <w:u w:val="single"/>
        </w:rPr>
      </w:pPr>
    </w:p>
    <w:p w14:paraId="389D5F30" w14:textId="174D94B4" w:rsidR="002A06F4" w:rsidRPr="00240F05" w:rsidRDefault="002A06F4" w:rsidP="00240F05">
      <w:pPr>
        <w:tabs>
          <w:tab w:val="left" w:pos="284"/>
        </w:tabs>
        <w:spacing w:after="0"/>
        <w:jc w:val="both"/>
      </w:pPr>
      <w:r w:rsidRPr="00240F05">
        <w:t xml:space="preserve">Lokalizacja: </w:t>
      </w:r>
      <w:bookmarkStart w:id="25" w:name="_Hlk132285029"/>
      <w:r w:rsidR="00101EB2" w:rsidRPr="00240F05">
        <w:t xml:space="preserve">woj. śląskie, pow. częstochowski, gmina Kamienica Polska, </w:t>
      </w:r>
      <w:r w:rsidR="009E17A6" w:rsidRPr="00240F05">
        <w:t xml:space="preserve">42-260 </w:t>
      </w:r>
      <w:r w:rsidR="004016D8" w:rsidRPr="00240F05">
        <w:t>KAMIENICA POLSKA, UL. MARII KONOPNICKIEJ 162 A</w:t>
      </w:r>
    </w:p>
    <w:bookmarkEnd w:id="25"/>
    <w:p w14:paraId="0859764E" w14:textId="010A0CFB" w:rsidR="002A06F4" w:rsidRPr="00240F05" w:rsidRDefault="002A06F4" w:rsidP="00240F05">
      <w:pPr>
        <w:tabs>
          <w:tab w:val="left" w:pos="284"/>
        </w:tabs>
        <w:spacing w:after="0"/>
        <w:jc w:val="both"/>
      </w:pPr>
      <w:r w:rsidRPr="00240F05">
        <w:t xml:space="preserve">Terminy: </w:t>
      </w:r>
      <w:r w:rsidR="00101EB2" w:rsidRPr="00240F05">
        <w:t>MAJ-</w:t>
      </w:r>
      <w:r w:rsidRPr="00240F05">
        <w:t>CZERWIEC 2023</w:t>
      </w:r>
      <w:r w:rsidR="00206D9C" w:rsidRPr="00240F05">
        <w:t xml:space="preserve">, trzy </w:t>
      </w:r>
      <w:r w:rsidR="003B6AB6" w:rsidRPr="00240F05">
        <w:t xml:space="preserve">oddzielne </w:t>
      </w:r>
      <w:r w:rsidR="00206D9C" w:rsidRPr="00240F05">
        <w:t>dni robocze</w:t>
      </w:r>
      <w:r w:rsidR="008D211B" w:rsidRPr="00240F05">
        <w:t xml:space="preserve">. Ostateczny termin realizacji usługi zostanie podany na 7 dni przed </w:t>
      </w:r>
      <w:r w:rsidR="003B6AB6" w:rsidRPr="00240F05">
        <w:t>datą</w:t>
      </w:r>
      <w:r w:rsidR="008D211B" w:rsidRPr="00240F05">
        <w:t xml:space="preserve"> realizacją usługi.</w:t>
      </w:r>
    </w:p>
    <w:p w14:paraId="6B1C34D9" w14:textId="77777777" w:rsidR="002A06F4" w:rsidRPr="00240F05" w:rsidRDefault="002A06F4" w:rsidP="00240F05">
      <w:pPr>
        <w:tabs>
          <w:tab w:val="left" w:pos="284"/>
        </w:tabs>
        <w:spacing w:after="0"/>
        <w:jc w:val="both"/>
      </w:pPr>
      <w:r w:rsidRPr="00240F05">
        <w:t>Zamówienie obejmuje:</w:t>
      </w:r>
    </w:p>
    <w:p w14:paraId="46F3512F" w14:textId="77777777" w:rsidR="00240F05" w:rsidRPr="00240F05" w:rsidRDefault="00101EB2" w:rsidP="00240F05">
      <w:pPr>
        <w:tabs>
          <w:tab w:val="left" w:pos="284"/>
        </w:tabs>
        <w:spacing w:after="0"/>
        <w:jc w:val="both"/>
      </w:pPr>
      <w:bookmarkStart w:id="26" w:name="_Hlk132667912"/>
      <w:r w:rsidRPr="00240F05">
        <w:t>1.</w:t>
      </w:r>
      <w:r w:rsidRPr="00240F05">
        <w:tab/>
      </w:r>
      <w:bookmarkStart w:id="27" w:name="_Hlk132714862"/>
      <w:r w:rsidRPr="00240F05">
        <w:rPr>
          <w:u w:val="single"/>
        </w:rPr>
        <w:t>Podwójną usługę transportową z ubezpieczeniem dla 21 osób</w:t>
      </w:r>
      <w:r w:rsidRPr="00240F05">
        <w:t xml:space="preserve">, w dwóch oddzielnych terminach, </w:t>
      </w:r>
      <w:r w:rsidR="00B85D88" w:rsidRPr="00240F05">
        <w:t>na</w:t>
      </w:r>
      <w:r w:rsidRPr="00240F05">
        <w:t xml:space="preserve"> dwóch oddzielnych trasach. </w:t>
      </w:r>
    </w:p>
    <w:p w14:paraId="2A9DE0C1" w14:textId="77777777" w:rsidR="00240F05" w:rsidRPr="00240F05" w:rsidRDefault="00240F05" w:rsidP="00240F05">
      <w:pPr>
        <w:tabs>
          <w:tab w:val="left" w:pos="284"/>
        </w:tabs>
        <w:spacing w:after="0"/>
        <w:jc w:val="both"/>
      </w:pPr>
    </w:p>
    <w:p w14:paraId="418981AB" w14:textId="7F7E4805" w:rsidR="00101EB2" w:rsidRPr="00240F05" w:rsidRDefault="00B85D88" w:rsidP="00240F05">
      <w:pPr>
        <w:tabs>
          <w:tab w:val="left" w:pos="284"/>
        </w:tabs>
        <w:spacing w:after="0"/>
        <w:jc w:val="both"/>
      </w:pPr>
      <w:r w:rsidRPr="00240F05">
        <w:t>Trasa pierwsza: Żarnowiec- Kamienica Polska- Żarnowiec.</w:t>
      </w:r>
    </w:p>
    <w:p w14:paraId="0A118DD8" w14:textId="77777777" w:rsidR="00240F05" w:rsidRPr="00240F05" w:rsidRDefault="00101EB2" w:rsidP="00240F05">
      <w:pPr>
        <w:tabs>
          <w:tab w:val="left" w:pos="284"/>
        </w:tabs>
        <w:spacing w:after="0"/>
        <w:jc w:val="both"/>
      </w:pPr>
      <w:r w:rsidRPr="00240F05">
        <w:t xml:space="preserve">Wyjazd z </w:t>
      </w:r>
      <w:r w:rsidR="00B85D88" w:rsidRPr="00240F05">
        <w:t>Żarnowc</w:t>
      </w:r>
      <w:r w:rsidRPr="00240F05">
        <w:t>a</w:t>
      </w:r>
      <w:r w:rsidR="00B85D88" w:rsidRPr="00240F05">
        <w:t xml:space="preserve"> (woj. śląskie, powiat zawierciański, gmina Żarnowiec), parking przy szkole</w:t>
      </w:r>
      <w:r w:rsidR="008D211B" w:rsidRPr="00240F05">
        <w:t>,</w:t>
      </w:r>
      <w:r w:rsidR="00B85D88" w:rsidRPr="00240F05">
        <w:t xml:space="preserve"> </w:t>
      </w:r>
      <w:r w:rsidRPr="00240F05">
        <w:t xml:space="preserve">o godz. </w:t>
      </w:r>
      <w:r w:rsidR="00477748" w:rsidRPr="00240F05">
        <w:t>07</w:t>
      </w:r>
      <w:r w:rsidRPr="00240F05">
        <w:t>:</w:t>
      </w:r>
      <w:r w:rsidR="003B6AB6" w:rsidRPr="00240F05">
        <w:t>30</w:t>
      </w:r>
      <w:r w:rsidRPr="00240F05">
        <w:t>, wyjazd z gospodarstwa (adres</w:t>
      </w:r>
      <w:r w:rsidR="00C24FC5" w:rsidRPr="00240F05">
        <w:t>:</w:t>
      </w:r>
      <w:r w:rsidRPr="00240F05">
        <w:t xml:space="preserve"> </w:t>
      </w:r>
      <w:r w:rsidR="00B85D88" w:rsidRPr="00240F05">
        <w:t>Kamienica Polska</w:t>
      </w:r>
      <w:r w:rsidRPr="00240F05">
        <w:t xml:space="preserve">, ul. </w:t>
      </w:r>
      <w:r w:rsidR="00B85D88" w:rsidRPr="00240F05">
        <w:t>M. Konopnickiej 162 A</w:t>
      </w:r>
      <w:r w:rsidRPr="00240F05">
        <w:t xml:space="preserve">) ok. godz. 15:00.  </w:t>
      </w:r>
      <w:r w:rsidR="00F12793" w:rsidRPr="00240F05">
        <w:t>Wykonawca zobowiązuje się ubezpieczyć uczestników wyjazdu na czas transportu.</w:t>
      </w:r>
    </w:p>
    <w:p w14:paraId="593F2CF5" w14:textId="5E7B52F6" w:rsidR="003B6AB6" w:rsidRPr="00240F05" w:rsidRDefault="003B6AB6" w:rsidP="00240F05">
      <w:pPr>
        <w:tabs>
          <w:tab w:val="left" w:pos="284"/>
        </w:tabs>
        <w:spacing w:after="0"/>
        <w:jc w:val="both"/>
        <w:rPr>
          <w:b/>
        </w:rPr>
      </w:pPr>
      <w:r w:rsidRPr="00240F05">
        <w:rPr>
          <w:b/>
        </w:rPr>
        <w:t>Planowany termin realizacji usługi: 31.05.2023r.</w:t>
      </w:r>
    </w:p>
    <w:p w14:paraId="53405FF3" w14:textId="3237EFED" w:rsidR="00101EB2" w:rsidRPr="00240F05" w:rsidRDefault="00101EB2" w:rsidP="00240F05">
      <w:pPr>
        <w:tabs>
          <w:tab w:val="left" w:pos="284"/>
        </w:tabs>
        <w:spacing w:after="0"/>
        <w:jc w:val="both"/>
      </w:pPr>
    </w:p>
    <w:p w14:paraId="4C2E0A25" w14:textId="77777777" w:rsidR="00240F05" w:rsidRDefault="00B85D88" w:rsidP="00240F05">
      <w:pPr>
        <w:tabs>
          <w:tab w:val="left" w:pos="284"/>
        </w:tabs>
        <w:spacing w:after="0"/>
        <w:jc w:val="both"/>
      </w:pPr>
      <w:bookmarkStart w:id="28" w:name="_Hlk132716528"/>
      <w:r w:rsidRPr="00240F05">
        <w:t xml:space="preserve">Trasa druga: Mikołów- </w:t>
      </w:r>
      <w:r w:rsidR="00C24FC5" w:rsidRPr="00240F05">
        <w:t>Wojkowice</w:t>
      </w:r>
      <w:r w:rsidRPr="00240F05">
        <w:t xml:space="preserve">-Kamienica Polska- </w:t>
      </w:r>
      <w:r w:rsidR="00C24FC5" w:rsidRPr="00240F05">
        <w:t>Wojkowice</w:t>
      </w:r>
      <w:r w:rsidRPr="00240F05">
        <w:t xml:space="preserve">- Mikołów. </w:t>
      </w:r>
      <w:r w:rsidR="00C24FC5" w:rsidRPr="00240F05">
        <w:t xml:space="preserve">Wyjazd z </w:t>
      </w:r>
      <w:r w:rsidR="00765DCD" w:rsidRPr="00240F05">
        <w:t>Mikołow</w:t>
      </w:r>
      <w:r w:rsidR="00C24FC5" w:rsidRPr="00240F05">
        <w:t xml:space="preserve">a </w:t>
      </w:r>
      <w:r w:rsidR="00744AFB" w:rsidRPr="00240F05">
        <w:t xml:space="preserve">(woj. śląskie, powiat </w:t>
      </w:r>
      <w:r w:rsidR="00765DCD" w:rsidRPr="00240F05">
        <w:t>mikołowski</w:t>
      </w:r>
      <w:r w:rsidR="00744AFB" w:rsidRPr="00240F05">
        <w:t>)</w:t>
      </w:r>
      <w:r w:rsidR="00765DCD" w:rsidRPr="00240F05">
        <w:t>, siedziba Śląskiego ODR</w:t>
      </w:r>
      <w:r w:rsidR="00744AFB" w:rsidRPr="00240F05">
        <w:t xml:space="preserve"> </w:t>
      </w:r>
      <w:r w:rsidR="00C24FC5" w:rsidRPr="00240F05">
        <w:t xml:space="preserve">o godz. 07:00, wyjazd z gospodarstwa (adres: Kamienica Polska, ul. M. Konopnickiej 162 A) ok. godz. 15:00.  </w:t>
      </w:r>
      <w:r w:rsidR="00F12793" w:rsidRPr="00240F05">
        <w:t>Wykonawca zobowiązuje się ubezpieczyć uczestników wyjazdu na czas transportu.</w:t>
      </w:r>
      <w:r w:rsidR="003B6AB6" w:rsidRPr="00240F05">
        <w:t xml:space="preserve"> </w:t>
      </w:r>
    </w:p>
    <w:p w14:paraId="4D55BC50" w14:textId="05C40630" w:rsidR="003B6AB6" w:rsidRPr="00240F05" w:rsidRDefault="003B6AB6" w:rsidP="00240F05">
      <w:pPr>
        <w:tabs>
          <w:tab w:val="left" w:pos="284"/>
        </w:tabs>
        <w:spacing w:after="0"/>
        <w:jc w:val="both"/>
        <w:rPr>
          <w:b/>
        </w:rPr>
      </w:pPr>
      <w:r w:rsidRPr="00240F05">
        <w:rPr>
          <w:b/>
        </w:rPr>
        <w:t>Planowany termin realizacji usługi: 02.06.2023r.</w:t>
      </w:r>
    </w:p>
    <w:bookmarkEnd w:id="27"/>
    <w:bookmarkEnd w:id="28"/>
    <w:p w14:paraId="67ADDD85" w14:textId="77777777" w:rsidR="00101EB2" w:rsidRPr="00240F05" w:rsidRDefault="00101EB2" w:rsidP="00240F05">
      <w:pPr>
        <w:tabs>
          <w:tab w:val="left" w:pos="284"/>
        </w:tabs>
        <w:spacing w:after="0"/>
        <w:jc w:val="both"/>
      </w:pPr>
    </w:p>
    <w:p w14:paraId="325CA9BD" w14:textId="77777777" w:rsidR="008126CB" w:rsidRDefault="00101EB2" w:rsidP="00240F05">
      <w:pPr>
        <w:tabs>
          <w:tab w:val="left" w:pos="284"/>
        </w:tabs>
        <w:spacing w:after="0"/>
        <w:jc w:val="both"/>
      </w:pPr>
      <w:r w:rsidRPr="00240F05">
        <w:t>2.</w:t>
      </w:r>
      <w:r w:rsidRPr="00240F05">
        <w:tab/>
      </w:r>
      <w:r w:rsidRPr="00240F05">
        <w:rPr>
          <w:u w:val="single"/>
        </w:rPr>
        <w:t>Trzykrotną usługę cateringową każdorazowo dla 25 osób</w:t>
      </w:r>
      <w:r w:rsidRPr="00240F05">
        <w:t xml:space="preserve"> składającego się z bufetu kawowego, obiadu i deseru wraz  z dowozem i obsługą w miejscu demonstracji (adres </w:t>
      </w:r>
      <w:r w:rsidR="008D211B" w:rsidRPr="00240F05">
        <w:t>Kamienica Polska, ul. M. Konopnickiej 162 A</w:t>
      </w:r>
      <w:r w:rsidRPr="00240F05">
        <w:t>). Catering serwowany w godzinach: bufet kawowy serwowany 2-krotnie w godz. 09:</w:t>
      </w:r>
      <w:r w:rsidR="00744AFB" w:rsidRPr="00240F05">
        <w:t>0</w:t>
      </w:r>
      <w:r w:rsidRPr="00240F05">
        <w:t>0-1</w:t>
      </w:r>
      <w:r w:rsidR="00744AFB" w:rsidRPr="00240F05">
        <w:t>3</w:t>
      </w:r>
      <w:r w:rsidRPr="00240F05">
        <w:t>:</w:t>
      </w:r>
      <w:r w:rsidR="00744AFB" w:rsidRPr="00240F05">
        <w:t>3</w:t>
      </w:r>
      <w:r w:rsidRPr="00240F05">
        <w:t>0, obiad - ok. godz. 1</w:t>
      </w:r>
      <w:r w:rsidR="00744AFB" w:rsidRPr="00240F05">
        <w:t>3</w:t>
      </w:r>
      <w:r w:rsidRPr="00240F05">
        <w:t>:</w:t>
      </w:r>
      <w:r w:rsidR="00744AFB" w:rsidRPr="00240F05">
        <w:t>3</w:t>
      </w:r>
      <w:r w:rsidRPr="00240F05">
        <w:t>0.</w:t>
      </w:r>
      <w:r w:rsidR="00744AFB" w:rsidRPr="00240F05">
        <w:t xml:space="preserve"> Zgodnie z załączonym Programem Demonstracji.</w:t>
      </w:r>
      <w:r w:rsidR="003B6AB6" w:rsidRPr="00240F05">
        <w:t xml:space="preserve"> </w:t>
      </w:r>
    </w:p>
    <w:p w14:paraId="1424C608" w14:textId="241109CE" w:rsidR="003B6AB6" w:rsidRPr="008126CB" w:rsidRDefault="003B6AB6" w:rsidP="00240F05">
      <w:pPr>
        <w:tabs>
          <w:tab w:val="left" w:pos="284"/>
        </w:tabs>
        <w:spacing w:after="0"/>
        <w:jc w:val="both"/>
        <w:rPr>
          <w:b/>
        </w:rPr>
      </w:pPr>
      <w:r w:rsidRPr="008126CB">
        <w:rPr>
          <w:b/>
        </w:rPr>
        <w:t xml:space="preserve">Planowany termin realizacji usługi, trzy oddzielne dni: 31.05.2023r., </w:t>
      </w:r>
      <w:r w:rsidR="00694274">
        <w:rPr>
          <w:b/>
        </w:rPr>
        <w:t xml:space="preserve">02.06.2023 r., </w:t>
      </w:r>
      <w:r w:rsidRPr="008126CB">
        <w:rPr>
          <w:b/>
        </w:rPr>
        <w:t>05.06.2023r.</w:t>
      </w:r>
    </w:p>
    <w:p w14:paraId="141814E8" w14:textId="349F33ED" w:rsidR="00101EB2" w:rsidRPr="00101EB2" w:rsidRDefault="00101EB2" w:rsidP="00101EB2">
      <w:pPr>
        <w:spacing w:after="0"/>
        <w:jc w:val="both"/>
      </w:pPr>
    </w:p>
    <w:p w14:paraId="7AE6B6BC" w14:textId="77777777" w:rsidR="00101EB2" w:rsidRPr="00101EB2" w:rsidRDefault="00101EB2" w:rsidP="00101EB2">
      <w:pPr>
        <w:spacing w:after="0"/>
        <w:jc w:val="both"/>
      </w:pPr>
      <w:r w:rsidRPr="00101EB2">
        <w:t xml:space="preserve">W skład usługi cateringowej wchodzi: serwis gastronomiczny obejmujący przygotowanie i sprzątanie, obsługę kelnerską, zapewnienie zastawy ceramicznej lub naczyń jednorazowych, kubków jednorazowych, </w:t>
      </w:r>
      <w:proofErr w:type="spellStart"/>
      <w:r w:rsidRPr="00101EB2">
        <w:t>sztućcy</w:t>
      </w:r>
      <w:proofErr w:type="spellEnd"/>
      <w:r w:rsidRPr="00101EB2">
        <w:t xml:space="preserve"> jednorazowych wykonanych z materiałów biodegradowalnych, zapewnienie wyżywienia (bufet kawowy, obiad  i deser).</w:t>
      </w:r>
    </w:p>
    <w:p w14:paraId="7FFD3BCF" w14:textId="77777777" w:rsidR="00101EB2" w:rsidRPr="00101EB2" w:rsidRDefault="00101EB2" w:rsidP="00101EB2">
      <w:pPr>
        <w:spacing w:after="0"/>
        <w:jc w:val="both"/>
      </w:pPr>
      <w:r w:rsidRPr="00101EB2">
        <w:t>Wymagania dla bufetu kawowego:</w:t>
      </w:r>
    </w:p>
    <w:p w14:paraId="30EC7B99" w14:textId="77777777" w:rsidR="00101EB2" w:rsidRPr="00101EB2" w:rsidRDefault="00101EB2" w:rsidP="00101EB2">
      <w:pPr>
        <w:spacing w:after="0"/>
        <w:jc w:val="both"/>
      </w:pPr>
      <w:r w:rsidRPr="00101EB2">
        <w:t>W trakcie demonstracji zakłada się przeprowadzenie dwóch przerw kawowo- herbacianych z nieograniczonym dostępem do świeżo parzonej kawy (sypanej, rozpuszczalnej), herbaty ekspresowej (czarnej, zielonej i owocowej do wyboru), cukru białego, cytryny krojonej w plasterki, mleka minimum 2,5%, wody mineralnej butelkowanej, gazowanej i niegazowanej w ilości po 500 ml każdej z wymienionych na osobę, dwóch rodzajów soków owocowych 100%, ciast lub kruchych ciasteczek (łącznie co najmniej 3 rodzajów) oraz owoców.</w:t>
      </w:r>
    </w:p>
    <w:p w14:paraId="7B4E58BF" w14:textId="77777777" w:rsidR="00101EB2" w:rsidRPr="00101EB2" w:rsidRDefault="00101EB2" w:rsidP="00101EB2">
      <w:pPr>
        <w:spacing w:after="0"/>
        <w:jc w:val="both"/>
      </w:pPr>
      <w:r w:rsidRPr="00101EB2">
        <w:t>Wymagania dla obiadu i deseru:</w:t>
      </w:r>
    </w:p>
    <w:p w14:paraId="07AF921F" w14:textId="77777777" w:rsidR="00101EB2" w:rsidRPr="00101EB2" w:rsidRDefault="00101EB2" w:rsidP="00101EB2">
      <w:pPr>
        <w:spacing w:after="0"/>
        <w:jc w:val="both"/>
      </w:pPr>
      <w:r w:rsidRPr="00101EB2">
        <w:t>W skład obiadu wchodzi: zupa, drugie danie: mięsne lub ryba lub danie wegetariańskie (jeśli wśród uczestników będą weganie). Ponadto deser w postaci ciasta, sok lub woda mineralna.</w:t>
      </w:r>
    </w:p>
    <w:bookmarkEnd w:id="26"/>
    <w:p w14:paraId="7675B88B" w14:textId="77777777" w:rsidR="008E2C27" w:rsidRDefault="008E2C27" w:rsidP="0089007A">
      <w:pPr>
        <w:spacing w:after="0"/>
        <w:jc w:val="both"/>
      </w:pPr>
    </w:p>
    <w:p w14:paraId="27E4C1E5" w14:textId="6CDEC875" w:rsidR="00337AF7" w:rsidRDefault="00337AF7" w:rsidP="00042B1B">
      <w:pPr>
        <w:spacing w:after="0"/>
        <w:jc w:val="both"/>
        <w:rPr>
          <w:b/>
          <w:u w:val="single"/>
        </w:rPr>
      </w:pPr>
      <w:r w:rsidRPr="008E2C27">
        <w:rPr>
          <w:b/>
          <w:u w:val="single"/>
        </w:rPr>
        <w:t>CZĘŚĆ 8</w:t>
      </w:r>
      <w:r w:rsidR="00042B1B">
        <w:rPr>
          <w:b/>
          <w:u w:val="single"/>
        </w:rPr>
        <w:t xml:space="preserve"> </w:t>
      </w:r>
      <w:r w:rsidR="00F34E31" w:rsidRPr="00F34E31">
        <w:rPr>
          <w:b/>
          <w:u w:val="single"/>
        </w:rPr>
        <w:t>Gospodarstwo demonstracyjne: Kamienica Polska, ul. M. Konopnickiej 162A</w:t>
      </w:r>
    </w:p>
    <w:p w14:paraId="2E716950" w14:textId="77777777" w:rsidR="008E2C27" w:rsidRPr="008E2C27" w:rsidRDefault="008E2C27" w:rsidP="00337AF7">
      <w:pPr>
        <w:spacing w:after="0"/>
        <w:jc w:val="both"/>
        <w:rPr>
          <w:b/>
          <w:u w:val="single"/>
        </w:rPr>
      </w:pPr>
    </w:p>
    <w:p w14:paraId="17ADD1CA" w14:textId="76C72B93" w:rsidR="004016D8" w:rsidRPr="00240F05" w:rsidRDefault="002A06F4" w:rsidP="004016D8">
      <w:pPr>
        <w:spacing w:after="0"/>
        <w:jc w:val="both"/>
      </w:pPr>
      <w:r w:rsidRPr="00240F05">
        <w:t xml:space="preserve">Lokalizacja: </w:t>
      </w:r>
      <w:r w:rsidR="009E17A6" w:rsidRPr="00240F05">
        <w:t xml:space="preserve">42-260 </w:t>
      </w:r>
      <w:r w:rsidR="004016D8" w:rsidRPr="00240F05">
        <w:t>KAMIENICA POLSKA, UL. MARII KONOPNICKIEJ 162 A</w:t>
      </w:r>
    </w:p>
    <w:p w14:paraId="4766FB53" w14:textId="5B9E333B" w:rsidR="002A06F4" w:rsidRPr="00240F05" w:rsidRDefault="002A06F4" w:rsidP="002A06F4">
      <w:pPr>
        <w:spacing w:after="0"/>
        <w:jc w:val="both"/>
      </w:pPr>
      <w:r w:rsidRPr="00240F05">
        <w:t xml:space="preserve">Terminy: </w:t>
      </w:r>
      <w:r w:rsidR="008D211B" w:rsidRPr="00240F05">
        <w:t>LIPIEC-</w:t>
      </w:r>
      <w:r w:rsidR="000C2CFC" w:rsidRPr="00240F05">
        <w:t>WRZESIEŃ</w:t>
      </w:r>
      <w:r w:rsidRPr="00240F05">
        <w:t xml:space="preserve"> 2023</w:t>
      </w:r>
      <w:r w:rsidR="00206D9C" w:rsidRPr="00240F05">
        <w:t>, trzy</w:t>
      </w:r>
      <w:r w:rsidR="003B6AB6" w:rsidRPr="00240F05">
        <w:t xml:space="preserve"> oddzielne</w:t>
      </w:r>
      <w:r w:rsidR="00206D9C" w:rsidRPr="00240F05">
        <w:t xml:space="preserve"> dni robocze</w:t>
      </w:r>
      <w:r w:rsidR="008D211B" w:rsidRPr="00240F05">
        <w:t xml:space="preserve">. Ostateczny termin realizacji usługi zostanie podany na 7 dni przed </w:t>
      </w:r>
      <w:r w:rsidR="003B6AB6" w:rsidRPr="00240F05">
        <w:t xml:space="preserve">datą </w:t>
      </w:r>
      <w:r w:rsidR="008D211B" w:rsidRPr="00240F05">
        <w:t>realizacją usługi.</w:t>
      </w:r>
    </w:p>
    <w:p w14:paraId="54C46A74" w14:textId="77777777" w:rsidR="002A06F4" w:rsidRPr="00240F05" w:rsidRDefault="002A06F4" w:rsidP="002A06F4">
      <w:pPr>
        <w:spacing w:after="0"/>
        <w:jc w:val="both"/>
      </w:pPr>
      <w:r w:rsidRPr="00240F05">
        <w:lastRenderedPageBreak/>
        <w:t>Zamówienie obejmuje:</w:t>
      </w:r>
    </w:p>
    <w:p w14:paraId="047FEA9E" w14:textId="77777777" w:rsidR="00240F05" w:rsidRDefault="008D211B" w:rsidP="00240F05">
      <w:pPr>
        <w:tabs>
          <w:tab w:val="left" w:pos="284"/>
        </w:tabs>
        <w:spacing w:after="0"/>
        <w:jc w:val="both"/>
      </w:pPr>
      <w:r w:rsidRPr="00240F05">
        <w:t>1.</w:t>
      </w:r>
      <w:r w:rsidRPr="00240F05">
        <w:tab/>
      </w:r>
      <w:r w:rsidRPr="00240F05">
        <w:rPr>
          <w:u w:val="single"/>
        </w:rPr>
        <w:t>Podwójną usługę transportową z ubezpieczeniem dla 21 osób</w:t>
      </w:r>
      <w:r w:rsidRPr="00240F05">
        <w:t xml:space="preserve">, w dwóch oddzielnych terminach, na dwóch oddzielnych trasach. </w:t>
      </w:r>
    </w:p>
    <w:p w14:paraId="690D1D1E" w14:textId="77777777" w:rsidR="00240F05" w:rsidRDefault="00240F05" w:rsidP="00240F05">
      <w:pPr>
        <w:tabs>
          <w:tab w:val="left" w:pos="284"/>
        </w:tabs>
        <w:spacing w:after="0"/>
        <w:jc w:val="both"/>
      </w:pPr>
    </w:p>
    <w:p w14:paraId="13044F43" w14:textId="3A58504B" w:rsidR="008D211B" w:rsidRPr="00240F05" w:rsidRDefault="008D211B" w:rsidP="00240F05">
      <w:pPr>
        <w:tabs>
          <w:tab w:val="left" w:pos="284"/>
        </w:tabs>
        <w:spacing w:after="0"/>
        <w:jc w:val="both"/>
      </w:pPr>
      <w:r w:rsidRPr="00240F05">
        <w:t>Trasa pierwsza: Żarnowiec- Kamienica Polska- Żarnowiec.</w:t>
      </w:r>
    </w:p>
    <w:p w14:paraId="53D877B0" w14:textId="77777777" w:rsidR="00240F05" w:rsidRDefault="008D211B" w:rsidP="003B6AB6">
      <w:pPr>
        <w:spacing w:after="0"/>
        <w:jc w:val="both"/>
      </w:pPr>
      <w:r w:rsidRPr="00240F05">
        <w:t xml:space="preserve">Wyjazd z Żarnowca (woj. śląskie, powiat zawierciański, gmina Żarnowiec), parking przy szkole, o godz. </w:t>
      </w:r>
      <w:r w:rsidR="00477748" w:rsidRPr="00240F05">
        <w:t>7</w:t>
      </w:r>
      <w:r w:rsidRPr="00240F05">
        <w:t>:</w:t>
      </w:r>
      <w:r w:rsidR="003B6AB6" w:rsidRPr="00240F05">
        <w:t>30</w:t>
      </w:r>
      <w:r w:rsidRPr="00240F05">
        <w:t xml:space="preserve">, wyjazd z gospodarstwa (adres: Kamienica Polska, ul. M. Konopnickiej 162 A) ok. godz. 15:00.  </w:t>
      </w:r>
      <w:r w:rsidR="00F12793" w:rsidRPr="00240F05">
        <w:t>Wykonawca zobowiązuje się ubezpieczyć uczestników wyjazdu na czas transportu.</w:t>
      </w:r>
      <w:r w:rsidR="003B6AB6" w:rsidRPr="00240F05">
        <w:t xml:space="preserve"> </w:t>
      </w:r>
    </w:p>
    <w:p w14:paraId="0777050C" w14:textId="32748410" w:rsidR="003B6AB6" w:rsidRPr="00240F05" w:rsidRDefault="003B6AB6" w:rsidP="003B6AB6">
      <w:pPr>
        <w:spacing w:after="0"/>
        <w:jc w:val="both"/>
        <w:rPr>
          <w:b/>
        </w:rPr>
      </w:pPr>
      <w:r w:rsidRPr="00240F05">
        <w:rPr>
          <w:b/>
        </w:rPr>
        <w:t>Planowany termin realizacji usługi: 07.09.2023 r.</w:t>
      </w:r>
    </w:p>
    <w:p w14:paraId="276167D3" w14:textId="1395D512" w:rsidR="008D211B" w:rsidRPr="008D211B" w:rsidRDefault="008D211B" w:rsidP="008D211B">
      <w:pPr>
        <w:spacing w:after="0"/>
        <w:jc w:val="both"/>
      </w:pPr>
    </w:p>
    <w:p w14:paraId="0283E4DB" w14:textId="77777777" w:rsidR="00240F05" w:rsidRDefault="00765DCD" w:rsidP="003B6AB6">
      <w:pPr>
        <w:spacing w:after="0"/>
        <w:jc w:val="both"/>
        <w:rPr>
          <w:color w:val="FF0000"/>
        </w:rPr>
      </w:pPr>
      <w:r w:rsidRPr="00765DCD">
        <w:t>Trasa druga: Mikołów- Wojkowice-Kamienica Polska- Wojkowice- Mikołów. Wyjazd z Mikołowa (woj. śląskie, powiat mikołowski), siedziba Śląskiego ODR o godz. 07:00, wyjazd z gospodarstwa (adres: Kamienica Polska, ul. M. Konopnickiej 162 A) ok. godz. 15:00.  Wykonawca zobowiązuje się ubezpieczyć uczestników wyjazdu na czas transportu.</w:t>
      </w:r>
      <w:r w:rsidR="003B6AB6" w:rsidRPr="003B6AB6">
        <w:rPr>
          <w:color w:val="FF0000"/>
        </w:rPr>
        <w:t xml:space="preserve"> </w:t>
      </w:r>
    </w:p>
    <w:p w14:paraId="70CA8504" w14:textId="511089D1" w:rsidR="003B6AB6" w:rsidRPr="00240F05" w:rsidRDefault="003B6AB6" w:rsidP="003B6AB6">
      <w:pPr>
        <w:spacing w:after="0"/>
        <w:jc w:val="both"/>
        <w:rPr>
          <w:b/>
        </w:rPr>
      </w:pPr>
      <w:r w:rsidRPr="00240F05">
        <w:rPr>
          <w:b/>
        </w:rPr>
        <w:t>Planowany termin realizacji usługi: 17.08.2023r.</w:t>
      </w:r>
    </w:p>
    <w:p w14:paraId="418DCB18" w14:textId="77777777" w:rsidR="008D211B" w:rsidRPr="008D211B" w:rsidRDefault="008D211B" w:rsidP="008D211B">
      <w:pPr>
        <w:spacing w:after="0"/>
        <w:jc w:val="both"/>
      </w:pPr>
    </w:p>
    <w:p w14:paraId="30AD8627" w14:textId="77777777" w:rsidR="00240F05" w:rsidRDefault="008D211B" w:rsidP="00240F05">
      <w:pPr>
        <w:tabs>
          <w:tab w:val="left" w:pos="284"/>
        </w:tabs>
        <w:spacing w:after="0"/>
        <w:jc w:val="both"/>
        <w:rPr>
          <w:color w:val="FF0000"/>
        </w:rPr>
      </w:pPr>
      <w:r w:rsidRPr="008D211B">
        <w:t>2.</w:t>
      </w:r>
      <w:r w:rsidRPr="008D211B">
        <w:tab/>
      </w:r>
      <w:r w:rsidRPr="00240F05">
        <w:rPr>
          <w:u w:val="single"/>
        </w:rPr>
        <w:t>Trzykrotną usługę cateringową każdorazowo dla 25 osób</w:t>
      </w:r>
      <w:r w:rsidRPr="008D211B">
        <w:t xml:space="preserve"> składającego się z bufetu kawowego, obiadu i deseru wraz  z dowozem i obsługą w miejscu demonstracji (adres Kamienica Polska, ul. M. Konopnickiej 162 A). Catering serwowany w godzinach: bufet kawowy serwowany 2-krotnie w godz. 09:</w:t>
      </w:r>
      <w:r w:rsidR="00744AFB">
        <w:t>0</w:t>
      </w:r>
      <w:r w:rsidRPr="008D211B">
        <w:t>0-1</w:t>
      </w:r>
      <w:r w:rsidR="00744AFB">
        <w:t>3</w:t>
      </w:r>
      <w:r w:rsidRPr="008D211B">
        <w:t>:</w:t>
      </w:r>
      <w:r w:rsidR="00744AFB">
        <w:t>3</w:t>
      </w:r>
      <w:r w:rsidRPr="008D211B">
        <w:t>0, obiad - ok. godz. 1</w:t>
      </w:r>
      <w:r w:rsidR="00744AFB">
        <w:t>3</w:t>
      </w:r>
      <w:r w:rsidRPr="008D211B">
        <w:t>:</w:t>
      </w:r>
      <w:r w:rsidR="00744AFB">
        <w:t>3</w:t>
      </w:r>
      <w:r w:rsidRPr="008D211B">
        <w:t>0.</w:t>
      </w:r>
      <w:r w:rsidR="00744AFB" w:rsidRPr="00744AFB">
        <w:t xml:space="preserve"> Zgodnie z załączonym Programem Demonstracji.</w:t>
      </w:r>
      <w:r w:rsidR="003B6AB6" w:rsidRPr="003B6AB6">
        <w:rPr>
          <w:color w:val="FF0000"/>
        </w:rPr>
        <w:t xml:space="preserve"> </w:t>
      </w:r>
    </w:p>
    <w:p w14:paraId="4A6AAFFF" w14:textId="467738C4" w:rsidR="003B6AB6" w:rsidRPr="00240F05" w:rsidRDefault="003B6AB6" w:rsidP="00240F05">
      <w:pPr>
        <w:tabs>
          <w:tab w:val="left" w:pos="284"/>
        </w:tabs>
        <w:spacing w:after="0"/>
        <w:jc w:val="both"/>
        <w:rPr>
          <w:b/>
        </w:rPr>
      </w:pPr>
      <w:r w:rsidRPr="00240F05">
        <w:rPr>
          <w:b/>
        </w:rPr>
        <w:t>Planowany termin realizacji usługi, trzy oddzielne dni: 17.08.2023</w:t>
      </w:r>
      <w:r w:rsidR="00240F05" w:rsidRPr="00240F05">
        <w:rPr>
          <w:b/>
        </w:rPr>
        <w:t xml:space="preserve"> </w:t>
      </w:r>
      <w:r w:rsidRPr="00240F05">
        <w:rPr>
          <w:b/>
        </w:rPr>
        <w:t>r., 18.08.2023</w:t>
      </w:r>
      <w:r w:rsidR="00240F05" w:rsidRPr="00240F05">
        <w:rPr>
          <w:b/>
        </w:rPr>
        <w:t xml:space="preserve"> </w:t>
      </w:r>
      <w:r w:rsidRPr="00240F05">
        <w:rPr>
          <w:b/>
        </w:rPr>
        <w:t>r., 07.09.2023</w:t>
      </w:r>
      <w:r w:rsidR="00240F05" w:rsidRPr="00240F05">
        <w:rPr>
          <w:b/>
        </w:rPr>
        <w:t xml:space="preserve"> </w:t>
      </w:r>
      <w:r w:rsidRPr="00240F05">
        <w:rPr>
          <w:b/>
        </w:rPr>
        <w:t>r.</w:t>
      </w:r>
    </w:p>
    <w:p w14:paraId="77B51F59" w14:textId="6333B77F" w:rsidR="008D211B" w:rsidRPr="008D211B" w:rsidRDefault="008D211B" w:rsidP="008D211B">
      <w:pPr>
        <w:spacing w:after="0"/>
        <w:jc w:val="both"/>
      </w:pPr>
    </w:p>
    <w:p w14:paraId="7A808C0B" w14:textId="77777777" w:rsidR="008D211B" w:rsidRPr="008D211B" w:rsidRDefault="008D211B" w:rsidP="008D211B">
      <w:pPr>
        <w:spacing w:after="0"/>
        <w:jc w:val="both"/>
      </w:pPr>
      <w:r w:rsidRPr="008D211B">
        <w:t xml:space="preserve">W skład usługi cateringowej wchodzi: serwis gastronomiczny obejmujący przygotowanie i sprzątanie, obsługę kelnerską, zapewnienie zastawy ceramicznej lub naczyń jednorazowych, kubków jednorazowych, </w:t>
      </w:r>
      <w:proofErr w:type="spellStart"/>
      <w:r w:rsidRPr="008D211B">
        <w:t>sztućcy</w:t>
      </w:r>
      <w:proofErr w:type="spellEnd"/>
      <w:r w:rsidRPr="008D211B">
        <w:t xml:space="preserve"> jednorazowych wykonanych z materiałów biodegradowalnych, zapewnienie wyżywienia (bufet kawowy, obiad  i deser).</w:t>
      </w:r>
    </w:p>
    <w:p w14:paraId="308985CC" w14:textId="77777777" w:rsidR="008D211B" w:rsidRPr="008D211B" w:rsidRDefault="008D211B" w:rsidP="008D211B">
      <w:pPr>
        <w:spacing w:after="0"/>
        <w:jc w:val="both"/>
      </w:pPr>
      <w:r w:rsidRPr="008D211B">
        <w:t>Wymagania dla bufetu kawowego:</w:t>
      </w:r>
    </w:p>
    <w:p w14:paraId="26DEAA11" w14:textId="77777777" w:rsidR="008D211B" w:rsidRPr="008D211B" w:rsidRDefault="008D211B" w:rsidP="008D211B">
      <w:pPr>
        <w:spacing w:after="0"/>
        <w:jc w:val="both"/>
      </w:pPr>
      <w:r w:rsidRPr="008D211B">
        <w:t>W trakcie demonstracji zakłada się przeprowadzenie dwóch przerw kawowo- herbacianych z nieograniczonym dostępem do świeżo parzonej kawy (sypanej, rozpuszczalnej), herbaty ekspresowej (czarnej, zielonej i owocowej do wyboru), cukru białego, cytryny krojonej w plasterki, mleka minimum 2,5%, wody mineralnej butelkowanej, gazowanej i niegazowanej w ilości po 500 ml każdej z wymienionych na osobę, dwóch rodzajów soków owocowych 100%, ciast lub kruchych ciasteczek (łącznie co najmniej 3 rodzajów) oraz owoców.</w:t>
      </w:r>
    </w:p>
    <w:p w14:paraId="472F288A" w14:textId="77777777" w:rsidR="008D211B" w:rsidRPr="008D211B" w:rsidRDefault="008D211B" w:rsidP="008D211B">
      <w:pPr>
        <w:spacing w:after="0"/>
        <w:jc w:val="both"/>
      </w:pPr>
      <w:r w:rsidRPr="008D211B">
        <w:t>Wymagania dla obiadu i deseru:</w:t>
      </w:r>
    </w:p>
    <w:p w14:paraId="77331237" w14:textId="77777777" w:rsidR="008D211B" w:rsidRPr="008D211B" w:rsidRDefault="008D211B" w:rsidP="008D211B">
      <w:pPr>
        <w:spacing w:after="0"/>
        <w:jc w:val="both"/>
      </w:pPr>
      <w:r w:rsidRPr="008D211B">
        <w:t>W skład obiadu wchodzi: zupa, drugie danie: mięsne lub ryba lub danie wegetariańskie (jeśli wśród uczestników będą weganie). Ponadto deser w postaci ciasta, sok lub woda mineralna.</w:t>
      </w:r>
    </w:p>
    <w:p w14:paraId="07457E5D" w14:textId="100D6644" w:rsidR="0095519E" w:rsidRDefault="0095519E" w:rsidP="00124826">
      <w:pPr>
        <w:spacing w:after="0"/>
        <w:jc w:val="both"/>
      </w:pPr>
    </w:p>
    <w:p w14:paraId="47402935" w14:textId="4A0C7BE5" w:rsidR="0089007A" w:rsidRDefault="0089007A" w:rsidP="00042B1B">
      <w:pPr>
        <w:spacing w:after="0"/>
        <w:jc w:val="both"/>
        <w:rPr>
          <w:b/>
          <w:u w:val="single"/>
        </w:rPr>
      </w:pPr>
      <w:r w:rsidRPr="008E2C27">
        <w:rPr>
          <w:b/>
          <w:u w:val="single"/>
        </w:rPr>
        <w:t xml:space="preserve">CZĘŚĆ </w:t>
      </w:r>
      <w:r w:rsidR="00337AF7" w:rsidRPr="008E2C27">
        <w:rPr>
          <w:b/>
          <w:u w:val="single"/>
        </w:rPr>
        <w:t>9</w:t>
      </w:r>
      <w:r w:rsidR="00042B1B">
        <w:rPr>
          <w:b/>
          <w:u w:val="single"/>
        </w:rPr>
        <w:t xml:space="preserve"> </w:t>
      </w:r>
      <w:r w:rsidR="00F34E31" w:rsidRPr="00F34E31">
        <w:rPr>
          <w:b/>
          <w:u w:val="single"/>
        </w:rPr>
        <w:t>Gospodarstwo demonstracyjne: Kamienica Polska, ul. M. Konopnickiej 162A</w:t>
      </w:r>
    </w:p>
    <w:p w14:paraId="6BDDDEAD" w14:textId="77777777" w:rsidR="008E2C27" w:rsidRPr="008E2C27" w:rsidRDefault="008E2C27" w:rsidP="0089007A">
      <w:pPr>
        <w:spacing w:after="0"/>
        <w:jc w:val="both"/>
        <w:rPr>
          <w:b/>
          <w:u w:val="single"/>
        </w:rPr>
      </w:pPr>
    </w:p>
    <w:p w14:paraId="5B1B50F6" w14:textId="01126205" w:rsidR="004016D8" w:rsidRPr="00240F05" w:rsidRDefault="002A06F4" w:rsidP="004016D8">
      <w:pPr>
        <w:spacing w:after="0"/>
        <w:jc w:val="both"/>
      </w:pPr>
      <w:r w:rsidRPr="00240F05">
        <w:t xml:space="preserve">Lokalizacja: </w:t>
      </w:r>
      <w:r w:rsidR="009E17A6" w:rsidRPr="00240F05">
        <w:t xml:space="preserve">42-260 </w:t>
      </w:r>
      <w:r w:rsidR="004016D8" w:rsidRPr="00240F05">
        <w:t>KAMIENICA POLSKA, UL. MARII KONOPNICKIEJ 162 A</w:t>
      </w:r>
    </w:p>
    <w:p w14:paraId="03A4625D" w14:textId="260619D4" w:rsidR="002A06F4" w:rsidRPr="00240F05" w:rsidRDefault="002A06F4" w:rsidP="002A06F4">
      <w:pPr>
        <w:spacing w:after="0"/>
        <w:jc w:val="both"/>
      </w:pPr>
      <w:r w:rsidRPr="00240F05">
        <w:t xml:space="preserve">Terminy: </w:t>
      </w:r>
      <w:r w:rsidR="008D211B" w:rsidRPr="00240F05">
        <w:t>WRZESIEŃ-</w:t>
      </w:r>
      <w:r w:rsidR="009E7247" w:rsidRPr="00240F05">
        <w:t>PAŹDZIERNIK</w:t>
      </w:r>
      <w:r w:rsidRPr="00240F05">
        <w:t xml:space="preserve"> 2023</w:t>
      </w:r>
      <w:r w:rsidR="00206D9C" w:rsidRPr="00240F05">
        <w:t xml:space="preserve">, trzy </w:t>
      </w:r>
      <w:r w:rsidR="00D240D8" w:rsidRPr="00240F05">
        <w:t xml:space="preserve">oddzielne </w:t>
      </w:r>
      <w:r w:rsidR="00206D9C" w:rsidRPr="00240F05">
        <w:t>dni robocze</w:t>
      </w:r>
      <w:r w:rsidR="008D211B" w:rsidRPr="00240F05">
        <w:t xml:space="preserve">. Ostateczny termin realizacji usługi zostanie podany na 7 dni przed </w:t>
      </w:r>
      <w:r w:rsidR="00D240D8" w:rsidRPr="00240F05">
        <w:t>datą</w:t>
      </w:r>
      <w:r w:rsidR="008D211B" w:rsidRPr="00240F05">
        <w:t xml:space="preserve"> realizacją usługi.</w:t>
      </w:r>
    </w:p>
    <w:p w14:paraId="545E4F18" w14:textId="77777777" w:rsidR="002A06F4" w:rsidRPr="00240F05" w:rsidRDefault="002A06F4" w:rsidP="002A06F4">
      <w:pPr>
        <w:spacing w:after="0"/>
        <w:jc w:val="both"/>
      </w:pPr>
      <w:r w:rsidRPr="00240F05">
        <w:t>Zamówienie obejmuje:</w:t>
      </w:r>
    </w:p>
    <w:p w14:paraId="603548FE" w14:textId="77777777" w:rsidR="00240F05" w:rsidRDefault="008D211B" w:rsidP="00240F05">
      <w:pPr>
        <w:tabs>
          <w:tab w:val="left" w:pos="284"/>
        </w:tabs>
        <w:jc w:val="both"/>
      </w:pPr>
      <w:r w:rsidRPr="00240F05">
        <w:t>1.</w:t>
      </w:r>
      <w:r w:rsidRPr="00240F05">
        <w:tab/>
      </w:r>
      <w:r w:rsidRPr="00240F05">
        <w:rPr>
          <w:u w:val="single"/>
        </w:rPr>
        <w:t>Podwójną usługę transportową z ubezpieczeniem dla 21 osób</w:t>
      </w:r>
      <w:r w:rsidRPr="00240F05">
        <w:t xml:space="preserve">, w dwóch oddzielnych terminach, na dwóch oddzielnych trasach. </w:t>
      </w:r>
    </w:p>
    <w:p w14:paraId="2349B436" w14:textId="77777777" w:rsidR="00240F05" w:rsidRDefault="00240F05" w:rsidP="00240F05">
      <w:pPr>
        <w:tabs>
          <w:tab w:val="left" w:pos="284"/>
        </w:tabs>
        <w:jc w:val="both"/>
      </w:pPr>
    </w:p>
    <w:p w14:paraId="7276FDE8" w14:textId="77777777" w:rsidR="00240F05" w:rsidRDefault="00240F05" w:rsidP="00240F05">
      <w:pPr>
        <w:tabs>
          <w:tab w:val="left" w:pos="284"/>
        </w:tabs>
        <w:jc w:val="both"/>
      </w:pPr>
    </w:p>
    <w:p w14:paraId="21CE4AEF" w14:textId="5D932ECB" w:rsidR="008D211B" w:rsidRPr="00240F05" w:rsidRDefault="008D211B" w:rsidP="00240F05">
      <w:pPr>
        <w:tabs>
          <w:tab w:val="left" w:pos="284"/>
        </w:tabs>
        <w:spacing w:after="0" w:line="240" w:lineRule="auto"/>
        <w:jc w:val="both"/>
      </w:pPr>
      <w:r w:rsidRPr="00240F05">
        <w:lastRenderedPageBreak/>
        <w:t>Trasa pierwsza: Żarnowiec- Kamienica Polska- Żarnowiec.</w:t>
      </w:r>
    </w:p>
    <w:p w14:paraId="40263916" w14:textId="77777777" w:rsidR="00240F05" w:rsidRDefault="008D211B" w:rsidP="00240F05">
      <w:pPr>
        <w:spacing w:after="0" w:line="240" w:lineRule="auto"/>
        <w:jc w:val="both"/>
        <w:rPr>
          <w:color w:val="FF0000"/>
        </w:rPr>
      </w:pPr>
      <w:r w:rsidRPr="008D211B">
        <w:t xml:space="preserve">Wyjazd z Żarnowca (woj. śląskie, powiat zawierciański, gmina Żarnowiec), parking przy szkole, o godz. </w:t>
      </w:r>
      <w:r w:rsidR="00477748" w:rsidRPr="00694274">
        <w:t>07</w:t>
      </w:r>
      <w:r w:rsidRPr="00694274">
        <w:t>:</w:t>
      </w:r>
      <w:r w:rsidR="00D240D8" w:rsidRPr="00694274">
        <w:t>30</w:t>
      </w:r>
      <w:r w:rsidRPr="00694274">
        <w:t xml:space="preserve">, wyjazd z </w:t>
      </w:r>
      <w:r w:rsidRPr="008D211B">
        <w:t xml:space="preserve">gospodarstwa (adres: Kamienica Polska, ul. M. Konopnickiej 162 A) ok. godz. 15:00.  </w:t>
      </w:r>
      <w:r w:rsidR="00F12793" w:rsidRPr="00F12793">
        <w:t>Wykonawca zobowiązuje się ubezpieczyć uczestników wyjazdu na czas transportu.</w:t>
      </w:r>
      <w:r w:rsidR="00D240D8" w:rsidRPr="00D240D8">
        <w:rPr>
          <w:color w:val="FF0000"/>
        </w:rPr>
        <w:t xml:space="preserve"> </w:t>
      </w:r>
    </w:p>
    <w:p w14:paraId="021D8241" w14:textId="21F51A18" w:rsidR="008D211B" w:rsidRDefault="00D240D8" w:rsidP="00240F05">
      <w:pPr>
        <w:spacing w:after="0" w:line="240" w:lineRule="auto"/>
        <w:jc w:val="both"/>
        <w:rPr>
          <w:b/>
        </w:rPr>
      </w:pPr>
      <w:r w:rsidRPr="00240F05">
        <w:rPr>
          <w:b/>
        </w:rPr>
        <w:t>Planowany termin realizacji usługi: 23.10.2023</w:t>
      </w:r>
      <w:r w:rsidR="00D861CA">
        <w:rPr>
          <w:b/>
        </w:rPr>
        <w:t xml:space="preserve"> </w:t>
      </w:r>
      <w:r w:rsidRPr="00240F05">
        <w:rPr>
          <w:b/>
        </w:rPr>
        <w:t>r.</w:t>
      </w:r>
    </w:p>
    <w:p w14:paraId="572971B9" w14:textId="77777777" w:rsidR="00240F05" w:rsidRPr="00240F05" w:rsidRDefault="00240F05" w:rsidP="00240F05">
      <w:pPr>
        <w:spacing w:after="0" w:line="240" w:lineRule="auto"/>
        <w:jc w:val="both"/>
        <w:rPr>
          <w:b/>
        </w:rPr>
      </w:pPr>
    </w:p>
    <w:p w14:paraId="3D061828" w14:textId="77777777" w:rsidR="00240F05" w:rsidRDefault="00765DCD" w:rsidP="00240F05">
      <w:pPr>
        <w:spacing w:after="0"/>
        <w:jc w:val="both"/>
        <w:rPr>
          <w:color w:val="FF0000"/>
        </w:rPr>
      </w:pPr>
      <w:r w:rsidRPr="00765DCD">
        <w:t>Trasa druga: Mikołów- Wojkowice-Kamienica Polska- Wojkowice- Mikołów. Wyjazd z Mikołowa (woj. śląskie, powiat mikołowski), siedziba Śląskiego ODR o godz. 07:00, wyjazd z gospodarstwa (adres: Kamienica Polska, ul. M. Konopnickiej 162 A) ok. godz. 15:00.  Wykonawca zobowiązuje się ubezpieczyć uczestników wyjazdu na czas transportu.</w:t>
      </w:r>
      <w:r w:rsidR="00D240D8" w:rsidRPr="00D240D8">
        <w:rPr>
          <w:color w:val="FF0000"/>
        </w:rPr>
        <w:t xml:space="preserve"> </w:t>
      </w:r>
    </w:p>
    <w:p w14:paraId="347C018D" w14:textId="52F6C4DD" w:rsidR="008D211B" w:rsidRDefault="00D240D8" w:rsidP="00240F05">
      <w:pPr>
        <w:spacing w:after="0"/>
        <w:jc w:val="both"/>
        <w:rPr>
          <w:b/>
        </w:rPr>
      </w:pPr>
      <w:r w:rsidRPr="00240F05">
        <w:rPr>
          <w:b/>
        </w:rPr>
        <w:t>Planowany termin realizacji usługi: 24.10.2023</w:t>
      </w:r>
      <w:r w:rsidR="00D861CA">
        <w:rPr>
          <w:b/>
        </w:rPr>
        <w:t xml:space="preserve"> </w:t>
      </w:r>
      <w:bookmarkStart w:id="29" w:name="_GoBack"/>
      <w:bookmarkEnd w:id="29"/>
      <w:r w:rsidRPr="00240F05">
        <w:rPr>
          <w:b/>
        </w:rPr>
        <w:t>r.</w:t>
      </w:r>
    </w:p>
    <w:p w14:paraId="38E480B0" w14:textId="77777777" w:rsidR="00240F05" w:rsidRPr="00240F05" w:rsidRDefault="00240F05" w:rsidP="00240F05">
      <w:pPr>
        <w:spacing w:after="0"/>
        <w:jc w:val="both"/>
        <w:rPr>
          <w:b/>
        </w:rPr>
      </w:pPr>
    </w:p>
    <w:p w14:paraId="2827F736" w14:textId="77777777" w:rsidR="00240F05" w:rsidRDefault="008D211B" w:rsidP="00240F05">
      <w:pPr>
        <w:tabs>
          <w:tab w:val="left" w:pos="284"/>
        </w:tabs>
        <w:spacing w:after="0"/>
        <w:jc w:val="both"/>
        <w:rPr>
          <w:color w:val="FF0000"/>
        </w:rPr>
      </w:pPr>
      <w:r w:rsidRPr="008D211B">
        <w:t>2.</w:t>
      </w:r>
      <w:r w:rsidRPr="008D211B">
        <w:tab/>
      </w:r>
      <w:r w:rsidRPr="00240F05">
        <w:rPr>
          <w:u w:val="single"/>
        </w:rPr>
        <w:t>Trzykrotną usługę cateringową każdorazowo dla 25 osób</w:t>
      </w:r>
      <w:r w:rsidRPr="008D211B">
        <w:t xml:space="preserve"> składającego się z bufetu kawowego, obiadu i deseru wraz  z dowozem i obsługą w miejscu demonstracji (adres Kamienica Polska, ul. M. Konopnickiej 162 A). Catering serwowany w godzinach: bufet kawowy serwowany 2-krotnie w godz. 09:</w:t>
      </w:r>
      <w:r w:rsidR="00744AFB">
        <w:t>0</w:t>
      </w:r>
      <w:r w:rsidRPr="008D211B">
        <w:t>0-1</w:t>
      </w:r>
      <w:r w:rsidR="00744AFB">
        <w:t>3</w:t>
      </w:r>
      <w:r w:rsidRPr="008D211B">
        <w:t>:</w:t>
      </w:r>
      <w:r w:rsidR="00744AFB">
        <w:t>3</w:t>
      </w:r>
      <w:r w:rsidRPr="008D211B">
        <w:t>0, obiad - ok. godz. 1</w:t>
      </w:r>
      <w:r w:rsidR="00744AFB">
        <w:t>3</w:t>
      </w:r>
      <w:r w:rsidRPr="008D211B">
        <w:t>:</w:t>
      </w:r>
      <w:r w:rsidR="00744AFB">
        <w:t>3</w:t>
      </w:r>
      <w:r w:rsidRPr="008D211B">
        <w:t>0.</w:t>
      </w:r>
      <w:r w:rsidR="00744AFB" w:rsidRPr="00744AFB">
        <w:t xml:space="preserve"> Zgodnie z załączonym Programem Demonstracji.</w:t>
      </w:r>
      <w:r w:rsidR="00D240D8" w:rsidRPr="00D240D8">
        <w:rPr>
          <w:color w:val="FF0000"/>
        </w:rPr>
        <w:t xml:space="preserve"> </w:t>
      </w:r>
    </w:p>
    <w:p w14:paraId="60023171" w14:textId="52D91CBF" w:rsidR="00D240D8" w:rsidRPr="00240F05" w:rsidRDefault="00D240D8" w:rsidP="00240F05">
      <w:pPr>
        <w:tabs>
          <w:tab w:val="left" w:pos="284"/>
        </w:tabs>
        <w:spacing w:after="0"/>
        <w:jc w:val="both"/>
        <w:rPr>
          <w:b/>
        </w:rPr>
      </w:pPr>
      <w:r w:rsidRPr="00240F05">
        <w:rPr>
          <w:b/>
        </w:rPr>
        <w:t>Planowany termin realizacji usługi, trzy oddzielne dni: 23.10.2023</w:t>
      </w:r>
      <w:r w:rsidR="00240F05" w:rsidRPr="00240F05">
        <w:rPr>
          <w:b/>
        </w:rPr>
        <w:t xml:space="preserve"> </w:t>
      </w:r>
      <w:r w:rsidRPr="00240F05">
        <w:rPr>
          <w:b/>
        </w:rPr>
        <w:t>r., 24.10.2023</w:t>
      </w:r>
      <w:r w:rsidR="00240F05" w:rsidRPr="00240F05">
        <w:rPr>
          <w:b/>
        </w:rPr>
        <w:t xml:space="preserve"> </w:t>
      </w:r>
      <w:r w:rsidRPr="00240F05">
        <w:rPr>
          <w:b/>
        </w:rPr>
        <w:t>r., 25.10.2023</w:t>
      </w:r>
      <w:r w:rsidR="00240F05" w:rsidRPr="00240F05">
        <w:rPr>
          <w:b/>
        </w:rPr>
        <w:t xml:space="preserve"> </w:t>
      </w:r>
      <w:r w:rsidRPr="00240F05">
        <w:rPr>
          <w:b/>
        </w:rPr>
        <w:t>r.</w:t>
      </w:r>
    </w:p>
    <w:p w14:paraId="145455BE" w14:textId="5384A167" w:rsidR="008D211B" w:rsidRPr="008D211B" w:rsidRDefault="008D211B" w:rsidP="008D211B">
      <w:pPr>
        <w:jc w:val="both"/>
      </w:pPr>
    </w:p>
    <w:p w14:paraId="026A137F" w14:textId="77777777" w:rsidR="008D211B" w:rsidRPr="008D211B" w:rsidRDefault="008D211B" w:rsidP="008D211B">
      <w:pPr>
        <w:jc w:val="both"/>
      </w:pPr>
      <w:r w:rsidRPr="008D211B">
        <w:t xml:space="preserve">W skład usługi cateringowej wchodzi: serwis gastronomiczny obejmujący przygotowanie i sprzątanie, obsługę kelnerską, zapewnienie zastawy ceramicznej lub naczyń jednorazowych, kubków jednorazowych, </w:t>
      </w:r>
      <w:proofErr w:type="spellStart"/>
      <w:r w:rsidRPr="008D211B">
        <w:t>sztućcy</w:t>
      </w:r>
      <w:proofErr w:type="spellEnd"/>
      <w:r w:rsidRPr="008D211B">
        <w:t xml:space="preserve"> jednorazowych wykonanych z materiałów biodegradowalnych, zapewnienie wyżywienia (bufet kawowy, obiad  i deser).</w:t>
      </w:r>
    </w:p>
    <w:p w14:paraId="3A7AAED4" w14:textId="77777777" w:rsidR="008D211B" w:rsidRPr="008D211B" w:rsidRDefault="008D211B" w:rsidP="008D211B">
      <w:pPr>
        <w:jc w:val="both"/>
      </w:pPr>
      <w:r w:rsidRPr="008D211B">
        <w:t>Wymagania dla bufetu kawowego:</w:t>
      </w:r>
    </w:p>
    <w:p w14:paraId="0F91BDA2" w14:textId="77777777" w:rsidR="008D211B" w:rsidRPr="008D211B" w:rsidRDefault="008D211B" w:rsidP="008D211B">
      <w:pPr>
        <w:jc w:val="both"/>
      </w:pPr>
      <w:r w:rsidRPr="008D211B">
        <w:t>W trakcie demonstracji zakłada się przeprowadzenie dwóch przerw kawowo- herbacianych z nieograniczonym dostępem do świeżo parzonej kawy (sypanej, rozpuszczalnej), herbaty ekspresowej (czarnej, zielonej i owocowej do wyboru), cukru białego, cytryny krojonej w plasterki, mleka minimum 2,5%, wody mineralnej butelkowanej, gazowanej i niegazowanej w ilości po 500 ml każdej z wymienionych na osobę, dwóch rodzajów soków owocowych 100%, ciast lub kruchych ciasteczek (łącznie co najmniej 3 rodzajów) oraz owoców.</w:t>
      </w:r>
    </w:p>
    <w:p w14:paraId="6524A653" w14:textId="77777777" w:rsidR="008D211B" w:rsidRPr="008D211B" w:rsidRDefault="008D211B" w:rsidP="008D211B">
      <w:pPr>
        <w:jc w:val="both"/>
      </w:pPr>
      <w:r w:rsidRPr="008D211B">
        <w:t>Wymagania dla obiadu i deseru:</w:t>
      </w:r>
    </w:p>
    <w:p w14:paraId="4A0D9A04" w14:textId="08F0C5FC" w:rsidR="008D211B" w:rsidRDefault="008D211B" w:rsidP="008D211B">
      <w:pPr>
        <w:jc w:val="both"/>
      </w:pPr>
      <w:r w:rsidRPr="008D211B">
        <w:t>W skład obiadu wchodzi: zupa, drugie danie: mięsne lub ryba lub danie wegetariańskie (jeśli wśród uczestników będą weganie). Ponadto deser w postaci ciasta, sok lub woda mineralna.</w:t>
      </w:r>
    </w:p>
    <w:p w14:paraId="738F15CB" w14:textId="77777777" w:rsidR="00A13DD2" w:rsidRDefault="00A13DD2" w:rsidP="00CC0E0B">
      <w:pPr>
        <w:jc w:val="both"/>
        <w:rPr>
          <w:color w:val="FF0000"/>
        </w:rPr>
      </w:pPr>
    </w:p>
    <w:p w14:paraId="3B58A3E7" w14:textId="7B831957" w:rsidR="00CC0E0B" w:rsidRPr="00A13DD2" w:rsidRDefault="00A13DD2" w:rsidP="00CC0E0B">
      <w:pPr>
        <w:jc w:val="both"/>
        <w:rPr>
          <w:b/>
        </w:rPr>
      </w:pPr>
      <w:r w:rsidRPr="00A13DD2">
        <w:rPr>
          <w:b/>
        </w:rPr>
        <w:t>WYMAGANIA DOTYCZĄCE ŚWIADCZONYCH USŁUG</w:t>
      </w:r>
    </w:p>
    <w:p w14:paraId="52949DE6" w14:textId="77777777" w:rsidR="00CC0E0B" w:rsidRPr="00A13DD2" w:rsidRDefault="00CC0E0B" w:rsidP="00CC0E0B">
      <w:pPr>
        <w:numPr>
          <w:ilvl w:val="0"/>
          <w:numId w:val="45"/>
        </w:numPr>
        <w:jc w:val="both"/>
        <w:rPr>
          <w:b/>
          <w:u w:val="single"/>
        </w:rPr>
      </w:pPr>
      <w:r w:rsidRPr="00A13DD2">
        <w:rPr>
          <w:b/>
          <w:u w:val="single"/>
        </w:rPr>
        <w:t>Usługa transportowa</w:t>
      </w:r>
    </w:p>
    <w:p w14:paraId="2A7A5740" w14:textId="527D9CE0" w:rsidR="00CC0E0B" w:rsidRPr="00A13DD2" w:rsidRDefault="00CC0E0B" w:rsidP="00A13DD2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A13DD2">
        <w:t xml:space="preserve">Zapewnienie uczestnikom usługi transportowej z miejsca zbiórki do miejsca docelowego oraz transportu powrotnego do miejsca zbiórki </w:t>
      </w:r>
      <w:r w:rsidRPr="00A13DD2">
        <w:rPr>
          <w:u w:val="single"/>
        </w:rPr>
        <w:t>na trasach podanych</w:t>
      </w:r>
      <w:r w:rsidRPr="00A13DD2">
        <w:t xml:space="preserve"> w częściach od 1 do  9. </w:t>
      </w:r>
    </w:p>
    <w:p w14:paraId="3271EBCC" w14:textId="77777777" w:rsidR="00CC0E0B" w:rsidRPr="00A13DD2" w:rsidRDefault="00CC0E0B" w:rsidP="00A13DD2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A13DD2">
        <w:t>Pojazd (</w:t>
      </w:r>
      <w:proofErr w:type="spellStart"/>
      <w:r w:rsidRPr="00A13DD2">
        <w:t>bus</w:t>
      </w:r>
      <w:proofErr w:type="spellEnd"/>
      <w:r w:rsidRPr="00A13DD2">
        <w:t xml:space="preserve"> lub autokar) powinien być sprawny technicznie oraz wyposażony w co najmniej: komfortowe fotele  z podłokietnikiem, pasy bezpieczeństwa, klimatyzację, ogrzewanie, półki na bagaż podręczny. W przypadku awarii technicznej pojazdu w trakcie realizacji zamówienia, Wykonawca zobowiązany jest zapewnić zastępczy środek transportu o takich samych lub lepszych parametrach, w czasie, który pozwoli na planowe kontynuowanie podróży.</w:t>
      </w:r>
    </w:p>
    <w:p w14:paraId="73E9BF0E" w14:textId="77777777" w:rsidR="00CC0E0B" w:rsidRPr="00A13DD2" w:rsidRDefault="00CC0E0B" w:rsidP="00A13DD2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A13DD2">
        <w:lastRenderedPageBreak/>
        <w:t>Kierowcy skierowani do wykonania usługi muszą posiadać ważne badania lekarskie oraz być przeszkoleni w zakresie przepisów BHP i ppoż.</w:t>
      </w:r>
    </w:p>
    <w:p w14:paraId="695368A8" w14:textId="77777777" w:rsidR="00CC0E0B" w:rsidRPr="00A13DD2" w:rsidRDefault="00CC0E0B" w:rsidP="00A13DD2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A13DD2">
        <w:t xml:space="preserve"> Wykonawca musi posiadać aktualną licencję na wykonywanie transportu osób.</w:t>
      </w:r>
    </w:p>
    <w:p w14:paraId="3FE2D683" w14:textId="77777777" w:rsidR="00CC0E0B" w:rsidRPr="00A13DD2" w:rsidRDefault="00CC0E0B" w:rsidP="00A13DD2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A13DD2">
        <w:t xml:space="preserve">Ubezpieczenie z tytułu następstw nieszczęśliwych wypadków (NNW) dla wszystkich uczestników na kwotę min. 10 000 zł, śmierć ubezpieczonego w NNW min. 10 000 zł, trwałego uszczerbku na zdrowiu ubezpieczonego NNW na kwotę min. 10 000 zł. </w:t>
      </w:r>
    </w:p>
    <w:p w14:paraId="7C4C457D" w14:textId="64E15B43" w:rsidR="00CC0E0B" w:rsidRPr="00A13DD2" w:rsidRDefault="00CC0E0B" w:rsidP="00A13DD2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A13DD2">
        <w:t>Oferta powinna obejmować koszt przewozu liczony od miejsca odbioru uczestników wskazanego przez Zamawiającego, do miejsca przeznaczenia i z powrotem</w:t>
      </w:r>
      <w:r w:rsidR="002C485D" w:rsidRPr="00A13DD2">
        <w:t>.</w:t>
      </w:r>
    </w:p>
    <w:p w14:paraId="1512CDD0" w14:textId="34770BC2" w:rsidR="00CC0E0B" w:rsidRPr="00A13DD2" w:rsidRDefault="00CC0E0B" w:rsidP="00A13DD2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A13DD2">
        <w:t>Całkowite koszty transportu muszą obejmować wyżywienie dla kierowcy oraz wszelkie inne koszty, które nie zostały ujęte w specyfikacji, a są niezbędne do realizacji usługi.</w:t>
      </w:r>
    </w:p>
    <w:p w14:paraId="0D6E72B7" w14:textId="77777777" w:rsidR="00CC0E0B" w:rsidRPr="00A13DD2" w:rsidRDefault="00CC0E0B" w:rsidP="00A13DD2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A13DD2">
        <w:t>W przypadku wprowadzenia wytycznych związanych z SARS-CoV-2 Wykonawca jest zobowiązany do zapewnienia wszelkich środków ostrożności związanych z aktualną sytuacją epidemiologiczną.</w:t>
      </w:r>
    </w:p>
    <w:p w14:paraId="61339B43" w14:textId="77777777" w:rsidR="00CC0E0B" w:rsidRPr="00A13DD2" w:rsidRDefault="00CC0E0B" w:rsidP="00A13DD2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A13DD2">
        <w:t>Transport  musi być dostosowany dla osób z niepełnosprawnościami, jeśli takie osoby są wśród liczby ostatecznych odbiorców. Obecność osób niepełnosprawnych zostanie zgłoszona przez Zamawiającego na 5 dni roboczych przed planowanym terminem wyjazdu.</w:t>
      </w:r>
    </w:p>
    <w:p w14:paraId="13D84FCE" w14:textId="77777777" w:rsidR="00CC0E0B" w:rsidRPr="00A13DD2" w:rsidRDefault="00CC0E0B" w:rsidP="00A13DD2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A13DD2">
        <w:t xml:space="preserve">Usługa zostanie wykonana w terminie i godzinach określonych przez Zamawiającego. </w:t>
      </w:r>
      <w:r w:rsidRPr="00A13DD2">
        <w:br/>
        <w:t>W uzasadnionych przypadkach Zamawiający zastrzega sobie prawo do zmiany godzin wykonania usługi po uprzednim powiadomieniu Wykonawcy.</w:t>
      </w:r>
    </w:p>
    <w:p w14:paraId="6C7A4BFA" w14:textId="77777777" w:rsidR="00CC0E0B" w:rsidRPr="00CC0E0B" w:rsidRDefault="00CC0E0B" w:rsidP="00CC0E0B">
      <w:pPr>
        <w:jc w:val="both"/>
        <w:rPr>
          <w:b/>
          <w:color w:val="FF0000"/>
          <w:u w:val="single"/>
        </w:rPr>
      </w:pPr>
    </w:p>
    <w:p w14:paraId="642BD907" w14:textId="5ED8E164" w:rsidR="00CC0E0B" w:rsidRPr="00A13DD2" w:rsidRDefault="00CC0E0B" w:rsidP="00CC0E0B">
      <w:pPr>
        <w:numPr>
          <w:ilvl w:val="0"/>
          <w:numId w:val="45"/>
        </w:numPr>
        <w:jc w:val="both"/>
        <w:rPr>
          <w:b/>
          <w:u w:val="single"/>
        </w:rPr>
      </w:pPr>
      <w:r w:rsidRPr="00A13DD2">
        <w:rPr>
          <w:b/>
          <w:u w:val="single"/>
        </w:rPr>
        <w:t>Usługa cateringowa – bufet kawowy</w:t>
      </w:r>
      <w:r w:rsidR="002C485D" w:rsidRPr="00A13DD2">
        <w:rPr>
          <w:b/>
          <w:u w:val="single"/>
        </w:rPr>
        <w:t xml:space="preserve">, </w:t>
      </w:r>
      <w:r w:rsidRPr="00A13DD2">
        <w:rPr>
          <w:b/>
          <w:u w:val="single"/>
        </w:rPr>
        <w:t>obiad</w:t>
      </w:r>
      <w:r w:rsidR="002C485D" w:rsidRPr="00A13DD2">
        <w:rPr>
          <w:b/>
          <w:u w:val="single"/>
        </w:rPr>
        <w:t xml:space="preserve"> i deser</w:t>
      </w:r>
    </w:p>
    <w:p w14:paraId="0131D815" w14:textId="68FB5BDB" w:rsidR="00CC0E0B" w:rsidRPr="00A13DD2" w:rsidRDefault="00CC0E0B" w:rsidP="00CC0E0B">
      <w:pPr>
        <w:numPr>
          <w:ilvl w:val="1"/>
          <w:numId w:val="45"/>
        </w:numPr>
        <w:jc w:val="both"/>
      </w:pPr>
      <w:r w:rsidRPr="00A13DD2">
        <w:t xml:space="preserve">Zapewnienie uczestnikom usługi cateringowej  (dotyczy części od </w:t>
      </w:r>
      <w:r w:rsidR="002C485D" w:rsidRPr="00A13DD2">
        <w:t>1</w:t>
      </w:r>
      <w:r w:rsidRPr="00A13DD2">
        <w:t xml:space="preserve"> do </w:t>
      </w:r>
      <w:r w:rsidR="002C485D" w:rsidRPr="00A13DD2">
        <w:t>9</w:t>
      </w:r>
      <w:r w:rsidRPr="00A13DD2">
        <w:t>) składającej się z:</w:t>
      </w:r>
    </w:p>
    <w:p w14:paraId="703B5EBD" w14:textId="374AC928" w:rsidR="00CC0E0B" w:rsidRPr="00A13DD2" w:rsidRDefault="00CC0E0B" w:rsidP="00CC0E0B">
      <w:pPr>
        <w:jc w:val="both"/>
      </w:pPr>
      <w:r w:rsidRPr="00A13DD2">
        <w:rPr>
          <w:b/>
        </w:rPr>
        <w:t>a. Bufetu kawowego</w:t>
      </w:r>
      <w:r w:rsidRPr="00A13DD2">
        <w:t xml:space="preserve">  - dwie przerwy kawowo–herbaciane</w:t>
      </w:r>
      <w:r w:rsidR="002C485D" w:rsidRPr="00A13DD2">
        <w:t xml:space="preserve">, </w:t>
      </w:r>
      <w:r w:rsidRPr="00A13DD2">
        <w:t xml:space="preserve">dostarczone do wskazanego miejsca docelowego określonego w częściach od </w:t>
      </w:r>
      <w:r w:rsidR="002C485D" w:rsidRPr="00A13DD2">
        <w:t>1</w:t>
      </w:r>
      <w:r w:rsidRPr="00A13DD2">
        <w:t xml:space="preserve"> do </w:t>
      </w:r>
      <w:r w:rsidR="002C485D" w:rsidRPr="00A13DD2">
        <w:t>9</w:t>
      </w:r>
      <w:r w:rsidRPr="00A13DD2">
        <w:t>. Skład bufetu kawowego:</w:t>
      </w:r>
    </w:p>
    <w:p w14:paraId="30AE72F2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>świeżo parzonej kawy (sypana i rozpuszczalna) – nieograniczony dostęp;</w:t>
      </w:r>
    </w:p>
    <w:p w14:paraId="2F7C7DB7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>herbaty ekspresowej (czarna, zielona, owocowa do wyboru) – nieograniczony dostęp;</w:t>
      </w:r>
    </w:p>
    <w:p w14:paraId="55EF9A1D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>cukru białego – nieograniczony dostęp;</w:t>
      </w:r>
    </w:p>
    <w:p w14:paraId="63F8330F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>cytryny krojonej w plasterki – nieograniczony dostęp;</w:t>
      </w:r>
    </w:p>
    <w:p w14:paraId="43CBAF33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>mleka minimum 2,5% - nieograniczony dostęp;</w:t>
      </w:r>
    </w:p>
    <w:p w14:paraId="780D0ED1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>wody mineralnej butelkowanej gazowanej i niegazowanej w ilości po 500 ml każdej na osobę;</w:t>
      </w:r>
    </w:p>
    <w:p w14:paraId="27FE5938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>2 rodzajów soków owocowych 100%;</w:t>
      </w:r>
    </w:p>
    <w:p w14:paraId="63B18565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>ciasta lub kruchych ciasteczek (łącznie co najmniej 3 rodzajów);</w:t>
      </w:r>
    </w:p>
    <w:p w14:paraId="2C575B8B" w14:textId="5ED0576E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>owoców</w:t>
      </w:r>
    </w:p>
    <w:p w14:paraId="2E5FB3E5" w14:textId="30B0A95E" w:rsidR="00CC0E0B" w:rsidRPr="00A13DD2" w:rsidRDefault="00CC0E0B" w:rsidP="00CC0E0B">
      <w:pPr>
        <w:jc w:val="both"/>
      </w:pPr>
      <w:r w:rsidRPr="00A13DD2">
        <w:rPr>
          <w:b/>
        </w:rPr>
        <w:t xml:space="preserve">b. Obiadu </w:t>
      </w:r>
      <w:r w:rsidRPr="00A13DD2">
        <w:t xml:space="preserve">w postaci wyporcjowanych posiłków składających się z: </w:t>
      </w:r>
    </w:p>
    <w:p w14:paraId="28852E36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 xml:space="preserve">zupy (w ilości co najmniej 300 ml na osobę), </w:t>
      </w:r>
    </w:p>
    <w:p w14:paraId="184A952D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lastRenderedPageBreak/>
        <w:t xml:space="preserve">dania głównego: jedna potrawa mięsna lub rybna (minimum 200 g na osobę) i jeden dodatek skrobiowy (minimum 200 g na osobę) spośród: ziemniaków, ryżu, kaszy lub makaronu oraz sosu do dodatków skrobiowych, </w:t>
      </w:r>
    </w:p>
    <w:p w14:paraId="0049A4BC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 xml:space="preserve">surówki - dwa rodzaje (co najmniej 100 g na osobę), </w:t>
      </w:r>
    </w:p>
    <w:p w14:paraId="24417B6B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 xml:space="preserve">soku lub wody mineralnej butelkowanej, gazowanej i niegazowanej (w ilości minimum 250 ml na osobę), </w:t>
      </w:r>
    </w:p>
    <w:p w14:paraId="4F72235A" w14:textId="1EAD3F36" w:rsidR="00A13DD2" w:rsidRPr="00A13DD2" w:rsidRDefault="000D017D" w:rsidP="00A13DD2">
      <w:pPr>
        <w:pStyle w:val="Akapitzlist"/>
        <w:numPr>
          <w:ilvl w:val="0"/>
          <w:numId w:val="49"/>
        </w:numPr>
        <w:jc w:val="both"/>
      </w:pPr>
      <w:r w:rsidRPr="00A13DD2">
        <w:rPr>
          <w:b/>
        </w:rPr>
        <w:t>D</w:t>
      </w:r>
      <w:r w:rsidR="00CC0E0B" w:rsidRPr="00A13DD2">
        <w:rPr>
          <w:b/>
        </w:rPr>
        <w:t xml:space="preserve">eseru </w:t>
      </w:r>
      <w:r w:rsidR="00CC0E0B" w:rsidRPr="00A13DD2">
        <w:t>w postaci ciasta;</w:t>
      </w:r>
    </w:p>
    <w:p w14:paraId="775EB9DB" w14:textId="77777777" w:rsidR="00A13DD2" w:rsidRPr="00A13DD2" w:rsidRDefault="00A13DD2" w:rsidP="00A13DD2">
      <w:pPr>
        <w:pStyle w:val="Akapitzlist"/>
        <w:jc w:val="both"/>
      </w:pPr>
    </w:p>
    <w:p w14:paraId="4E79E091" w14:textId="0C42C237" w:rsidR="00CC0E0B" w:rsidRPr="00A13DD2" w:rsidRDefault="00CC0E0B" w:rsidP="002C485D">
      <w:pPr>
        <w:pStyle w:val="Akapitzlist"/>
        <w:numPr>
          <w:ilvl w:val="1"/>
          <w:numId w:val="45"/>
        </w:numPr>
        <w:jc w:val="both"/>
      </w:pPr>
      <w:r w:rsidRPr="00A13DD2">
        <w:t xml:space="preserve">Wykonawca zobowiązany jest do : </w:t>
      </w:r>
    </w:p>
    <w:p w14:paraId="540097DC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58589D63" w14:textId="1B3CD126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>zapewnienia do bufetu kawowego</w:t>
      </w:r>
      <w:r w:rsidR="002C485D" w:rsidRPr="00A13DD2">
        <w:t xml:space="preserve">, </w:t>
      </w:r>
      <w:r w:rsidRPr="00A13DD2">
        <w:t>obiadu</w:t>
      </w:r>
      <w:r w:rsidR="002C485D" w:rsidRPr="00A13DD2">
        <w:t xml:space="preserve"> i deseru</w:t>
      </w:r>
      <w:r w:rsidRPr="00A13DD2">
        <w:t xml:space="preserve"> serwisu gastronomicznego obejmującego przygotowanie i sprzątanie, obsługę kelnerską, zastawę ceramiczną (zamawiający dopuszcza stosowanie biodegradowalnych naczyń jednorazowych, kubków jednorazowych, sztućców jednorazowych</w:t>
      </w:r>
      <w:r w:rsidR="002C485D" w:rsidRPr="00A13DD2">
        <w:t>)</w:t>
      </w:r>
    </w:p>
    <w:p w14:paraId="5A9AB235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>terminowego przygotowania posiłków;</w:t>
      </w:r>
    </w:p>
    <w:p w14:paraId="7BB393E3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>zachowania zasad higieny i obowiązujących przepisów sanitarnych przy przygotowywaniu i podawaniu posiłków;</w:t>
      </w:r>
    </w:p>
    <w:p w14:paraId="333D563D" w14:textId="77777777" w:rsidR="00CC0E0B" w:rsidRPr="00A13DD2" w:rsidRDefault="00CC0E0B" w:rsidP="00CC0E0B">
      <w:pPr>
        <w:numPr>
          <w:ilvl w:val="0"/>
          <w:numId w:val="47"/>
        </w:numPr>
        <w:jc w:val="both"/>
      </w:pPr>
      <w:r w:rsidRPr="00A13DD2"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p w14:paraId="532235DB" w14:textId="2F4BC4D9" w:rsidR="00CC0E0B" w:rsidRPr="00A13DD2" w:rsidRDefault="00CC0E0B" w:rsidP="002C485D">
      <w:pPr>
        <w:pStyle w:val="Akapitzlist"/>
        <w:numPr>
          <w:ilvl w:val="1"/>
          <w:numId w:val="45"/>
        </w:numPr>
        <w:jc w:val="both"/>
      </w:pPr>
      <w:r w:rsidRPr="00A13DD2">
        <w:t>Usługa cateringowa obejmująca przygotowanie i obsługę bufetu kawowego</w:t>
      </w:r>
      <w:r w:rsidR="002C485D" w:rsidRPr="00A13DD2">
        <w:t>,</w:t>
      </w:r>
      <w:r w:rsidRPr="00A13DD2">
        <w:t xml:space="preserve"> obiadu</w:t>
      </w:r>
      <w:r w:rsidR="002C485D" w:rsidRPr="00A13DD2">
        <w:t xml:space="preserve"> i deseru</w:t>
      </w:r>
      <w:r w:rsidRPr="00A13DD2">
        <w:t xml:space="preserve"> musi obowiązkowo być realizowana w miejscu demonstracji tzn. w </w:t>
      </w:r>
      <w:r w:rsidR="002C485D" w:rsidRPr="00A13DD2">
        <w:t xml:space="preserve">gospodarstwach w </w:t>
      </w:r>
      <w:r w:rsidRPr="00A13DD2">
        <w:t xml:space="preserve">lokalizacjach wskazanych w częściach od </w:t>
      </w:r>
      <w:r w:rsidR="002C485D" w:rsidRPr="00A13DD2">
        <w:t>1</w:t>
      </w:r>
      <w:r w:rsidRPr="00A13DD2">
        <w:t xml:space="preserve"> do </w:t>
      </w:r>
      <w:r w:rsidR="002C485D" w:rsidRPr="00A13DD2">
        <w:t>9</w:t>
      </w:r>
      <w:r w:rsidRPr="00A13DD2">
        <w:t xml:space="preserve"> włącznie.     </w:t>
      </w:r>
    </w:p>
    <w:p w14:paraId="6278E846" w14:textId="36B224AF" w:rsidR="00CC0E0B" w:rsidRPr="00A13DD2" w:rsidRDefault="00CC0E0B" w:rsidP="002C485D">
      <w:pPr>
        <w:numPr>
          <w:ilvl w:val="0"/>
          <w:numId w:val="45"/>
        </w:numPr>
        <w:jc w:val="both"/>
      </w:pPr>
      <w:r w:rsidRPr="00A13DD2">
        <w:t xml:space="preserve">Termin i miejsce realizacji usługi cateringowej określonej w częściach od </w:t>
      </w:r>
      <w:r w:rsidR="002C485D" w:rsidRPr="00A13DD2">
        <w:t>1</w:t>
      </w:r>
      <w:r w:rsidRPr="00A13DD2">
        <w:t xml:space="preserve"> do </w:t>
      </w:r>
      <w:r w:rsidR="002C485D" w:rsidRPr="00A13DD2">
        <w:t>9</w:t>
      </w:r>
      <w:r w:rsidRPr="00A13DD2">
        <w:t xml:space="preserve"> może ulec zmianie. Zamawiający poinformuje Wykonawcę o ostatecznym terminie i miejscu realizacji usługi na później niż siedem dni przed wykonaniem danej usługi. </w:t>
      </w:r>
    </w:p>
    <w:p w14:paraId="5373BDD7" w14:textId="77777777" w:rsidR="00CC0E0B" w:rsidRPr="00A13DD2" w:rsidRDefault="00CC0E0B" w:rsidP="002C485D">
      <w:pPr>
        <w:numPr>
          <w:ilvl w:val="0"/>
          <w:numId w:val="45"/>
        </w:numPr>
        <w:jc w:val="both"/>
      </w:pPr>
      <w:r w:rsidRPr="00A13DD2">
        <w:t xml:space="preserve">Usługa zostanie wykonana w terminie i godzinach określonych przez Zamawiającego. W uzasadnionych przypadkach Zamawiający zastrzega sobie prawo do zmiany godzin wydawania posiłków obiadowych po uprzednim powiadomieniu Wykonawcy. </w:t>
      </w:r>
    </w:p>
    <w:p w14:paraId="1A46B6FA" w14:textId="77777777" w:rsidR="00CC0E0B" w:rsidRPr="00A13DD2" w:rsidRDefault="00CC0E0B" w:rsidP="002C485D">
      <w:pPr>
        <w:numPr>
          <w:ilvl w:val="0"/>
          <w:numId w:val="45"/>
        </w:numPr>
        <w:jc w:val="both"/>
      </w:pPr>
      <w:r w:rsidRPr="00A13DD2">
        <w:t>Zamawiający zastrzega sobie prawo odwołania usługi w terminie na 3 dni przed planowaną datą demonstracji.</w:t>
      </w:r>
    </w:p>
    <w:p w14:paraId="17E80088" w14:textId="77777777" w:rsidR="00CC0E0B" w:rsidRPr="008D211B" w:rsidRDefault="00CC0E0B" w:rsidP="008D211B">
      <w:pPr>
        <w:jc w:val="both"/>
      </w:pPr>
    </w:p>
    <w:p w14:paraId="208FE8C5" w14:textId="12DC5BE7" w:rsidR="000D6B6A" w:rsidRDefault="000D6B6A" w:rsidP="000D6B6A">
      <w:pPr>
        <w:jc w:val="both"/>
        <w:rPr>
          <w:b/>
        </w:rPr>
      </w:pPr>
    </w:p>
    <w:sectPr w:rsidR="000D6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C424" w14:textId="77777777" w:rsidR="00FF32A4" w:rsidRDefault="00FF32A4" w:rsidP="00836051">
      <w:pPr>
        <w:spacing w:after="0" w:line="240" w:lineRule="auto"/>
      </w:pPr>
      <w:r>
        <w:separator/>
      </w:r>
    </w:p>
  </w:endnote>
  <w:endnote w:type="continuationSeparator" w:id="0">
    <w:p w14:paraId="207769AD" w14:textId="77777777" w:rsidR="00FF32A4" w:rsidRDefault="00FF32A4" w:rsidP="0083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5338A" w14:textId="77777777" w:rsidR="00FF32A4" w:rsidRDefault="00FF32A4" w:rsidP="00836051">
      <w:pPr>
        <w:spacing w:after="0" w:line="240" w:lineRule="auto"/>
      </w:pPr>
      <w:r>
        <w:separator/>
      </w:r>
    </w:p>
  </w:footnote>
  <w:footnote w:type="continuationSeparator" w:id="0">
    <w:p w14:paraId="2355C1E8" w14:textId="77777777" w:rsidR="00FF32A4" w:rsidRDefault="00FF32A4" w:rsidP="00836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37B"/>
    <w:multiLevelType w:val="hybridMultilevel"/>
    <w:tmpl w:val="D8665166"/>
    <w:lvl w:ilvl="0" w:tplc="4C222A84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07A9E"/>
    <w:multiLevelType w:val="hybridMultilevel"/>
    <w:tmpl w:val="9768E034"/>
    <w:lvl w:ilvl="0" w:tplc="F0EADA4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2BB1"/>
    <w:multiLevelType w:val="hybridMultilevel"/>
    <w:tmpl w:val="C40A2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4495"/>
    <w:multiLevelType w:val="hybridMultilevel"/>
    <w:tmpl w:val="8DAEC3F8"/>
    <w:lvl w:ilvl="0" w:tplc="4C222A8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209A"/>
    <w:multiLevelType w:val="hybridMultilevel"/>
    <w:tmpl w:val="EE749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4663B"/>
    <w:multiLevelType w:val="hybridMultilevel"/>
    <w:tmpl w:val="7F22B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917"/>
    <w:multiLevelType w:val="hybridMultilevel"/>
    <w:tmpl w:val="172C7C4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A26097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C7DCBE3E">
      <w:start w:val="3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07D24"/>
    <w:multiLevelType w:val="hybridMultilevel"/>
    <w:tmpl w:val="68E0F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2816"/>
    <w:multiLevelType w:val="hybridMultilevel"/>
    <w:tmpl w:val="27F66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20D3F"/>
    <w:multiLevelType w:val="hybridMultilevel"/>
    <w:tmpl w:val="26165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E148F"/>
    <w:multiLevelType w:val="hybridMultilevel"/>
    <w:tmpl w:val="BCB2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D1001"/>
    <w:multiLevelType w:val="hybridMultilevel"/>
    <w:tmpl w:val="199E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073"/>
    <w:multiLevelType w:val="hybridMultilevel"/>
    <w:tmpl w:val="8660A528"/>
    <w:lvl w:ilvl="0" w:tplc="4044C8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995"/>
    <w:multiLevelType w:val="hybridMultilevel"/>
    <w:tmpl w:val="45FA1AB4"/>
    <w:lvl w:ilvl="0" w:tplc="F0EADA4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169E3"/>
    <w:multiLevelType w:val="hybridMultilevel"/>
    <w:tmpl w:val="EB7ED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455E8"/>
    <w:multiLevelType w:val="hybridMultilevel"/>
    <w:tmpl w:val="E8C6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19D8"/>
    <w:multiLevelType w:val="hybridMultilevel"/>
    <w:tmpl w:val="438A9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327376"/>
    <w:multiLevelType w:val="hybridMultilevel"/>
    <w:tmpl w:val="8CE22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037E4"/>
    <w:multiLevelType w:val="hybridMultilevel"/>
    <w:tmpl w:val="EEDAC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7E37C7"/>
    <w:multiLevelType w:val="hybridMultilevel"/>
    <w:tmpl w:val="0A76B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C1437"/>
    <w:multiLevelType w:val="hybridMultilevel"/>
    <w:tmpl w:val="74D0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E34FB"/>
    <w:multiLevelType w:val="hybridMultilevel"/>
    <w:tmpl w:val="843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A77AF"/>
    <w:multiLevelType w:val="hybridMultilevel"/>
    <w:tmpl w:val="16B20910"/>
    <w:lvl w:ilvl="0" w:tplc="25FCB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AC1"/>
    <w:multiLevelType w:val="hybridMultilevel"/>
    <w:tmpl w:val="8CD4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385"/>
    <w:multiLevelType w:val="hybridMultilevel"/>
    <w:tmpl w:val="69BE3EA4"/>
    <w:lvl w:ilvl="0" w:tplc="4C222A84">
      <w:numFmt w:val="bullet"/>
      <w:lvlText w:val="•"/>
      <w:lvlJc w:val="left"/>
      <w:pPr>
        <w:ind w:left="992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B976D7"/>
    <w:multiLevelType w:val="hybridMultilevel"/>
    <w:tmpl w:val="752A2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34DC3"/>
    <w:multiLevelType w:val="hybridMultilevel"/>
    <w:tmpl w:val="13760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373D7"/>
    <w:multiLevelType w:val="hybridMultilevel"/>
    <w:tmpl w:val="E63E9BAC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37F06"/>
    <w:multiLevelType w:val="hybridMultilevel"/>
    <w:tmpl w:val="AEA47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E60DBB"/>
    <w:multiLevelType w:val="hybridMultilevel"/>
    <w:tmpl w:val="E91ED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81814"/>
    <w:multiLevelType w:val="hybridMultilevel"/>
    <w:tmpl w:val="E5F0D8BA"/>
    <w:lvl w:ilvl="0" w:tplc="F0EADA4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C6153"/>
    <w:multiLevelType w:val="hybridMultilevel"/>
    <w:tmpl w:val="1262A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10765"/>
    <w:multiLevelType w:val="hybridMultilevel"/>
    <w:tmpl w:val="E0BC1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516D3"/>
    <w:multiLevelType w:val="hybridMultilevel"/>
    <w:tmpl w:val="248EA8C0"/>
    <w:lvl w:ilvl="0" w:tplc="BFCC88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87C40"/>
    <w:multiLevelType w:val="hybridMultilevel"/>
    <w:tmpl w:val="0EA09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457CD"/>
    <w:multiLevelType w:val="hybridMultilevel"/>
    <w:tmpl w:val="33C69112"/>
    <w:lvl w:ilvl="0" w:tplc="4C222A8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146A3"/>
    <w:multiLevelType w:val="hybridMultilevel"/>
    <w:tmpl w:val="BEA8A6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D26857"/>
    <w:multiLevelType w:val="hybridMultilevel"/>
    <w:tmpl w:val="497CA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34B5A"/>
    <w:multiLevelType w:val="hybridMultilevel"/>
    <w:tmpl w:val="FE2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E59AB"/>
    <w:multiLevelType w:val="hybridMultilevel"/>
    <w:tmpl w:val="779C3168"/>
    <w:lvl w:ilvl="0" w:tplc="4C222A8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E755B"/>
    <w:multiLevelType w:val="hybridMultilevel"/>
    <w:tmpl w:val="0330C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E41C4"/>
    <w:multiLevelType w:val="hybridMultilevel"/>
    <w:tmpl w:val="76EA8FF8"/>
    <w:lvl w:ilvl="0" w:tplc="4C222A8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34AF5"/>
    <w:multiLevelType w:val="hybridMultilevel"/>
    <w:tmpl w:val="CAA4A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5F1"/>
    <w:multiLevelType w:val="hybridMultilevel"/>
    <w:tmpl w:val="8660A528"/>
    <w:lvl w:ilvl="0" w:tplc="4044C8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819A9"/>
    <w:multiLevelType w:val="hybridMultilevel"/>
    <w:tmpl w:val="CE9A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26"/>
  </w:num>
  <w:num w:numId="5">
    <w:abstractNumId w:val="35"/>
  </w:num>
  <w:num w:numId="6">
    <w:abstractNumId w:val="38"/>
  </w:num>
  <w:num w:numId="7">
    <w:abstractNumId w:val="0"/>
  </w:num>
  <w:num w:numId="8">
    <w:abstractNumId w:val="3"/>
  </w:num>
  <w:num w:numId="9">
    <w:abstractNumId w:val="41"/>
  </w:num>
  <w:num w:numId="10">
    <w:abstractNumId w:val="5"/>
  </w:num>
  <w:num w:numId="11">
    <w:abstractNumId w:val="39"/>
  </w:num>
  <w:num w:numId="12">
    <w:abstractNumId w:val="9"/>
  </w:num>
  <w:num w:numId="13">
    <w:abstractNumId w:val="7"/>
  </w:num>
  <w:num w:numId="14">
    <w:abstractNumId w:val="21"/>
  </w:num>
  <w:num w:numId="15">
    <w:abstractNumId w:val="36"/>
  </w:num>
  <w:num w:numId="16">
    <w:abstractNumId w:val="33"/>
  </w:num>
  <w:num w:numId="17">
    <w:abstractNumId w:val="42"/>
  </w:num>
  <w:num w:numId="18">
    <w:abstractNumId w:val="30"/>
  </w:num>
  <w:num w:numId="19">
    <w:abstractNumId w:val="13"/>
  </w:num>
  <w:num w:numId="20">
    <w:abstractNumId w:val="1"/>
  </w:num>
  <w:num w:numId="21">
    <w:abstractNumId w:val="22"/>
  </w:num>
  <w:num w:numId="22">
    <w:abstractNumId w:val="25"/>
  </w:num>
  <w:num w:numId="23">
    <w:abstractNumId w:val="34"/>
  </w:num>
  <w:num w:numId="24">
    <w:abstractNumId w:val="19"/>
  </w:num>
  <w:num w:numId="25">
    <w:abstractNumId w:val="40"/>
  </w:num>
  <w:num w:numId="26">
    <w:abstractNumId w:val="32"/>
  </w:num>
  <w:num w:numId="27">
    <w:abstractNumId w:val="16"/>
  </w:num>
  <w:num w:numId="28">
    <w:abstractNumId w:val="18"/>
  </w:num>
  <w:num w:numId="29">
    <w:abstractNumId w:val="4"/>
  </w:num>
  <w:num w:numId="30">
    <w:abstractNumId w:val="29"/>
  </w:num>
  <w:num w:numId="31">
    <w:abstractNumId w:val="14"/>
  </w:num>
  <w:num w:numId="32">
    <w:abstractNumId w:val="37"/>
  </w:num>
  <w:num w:numId="33">
    <w:abstractNumId w:val="28"/>
  </w:num>
  <w:num w:numId="34">
    <w:abstractNumId w:val="2"/>
  </w:num>
  <w:num w:numId="35">
    <w:abstractNumId w:val="17"/>
  </w:num>
  <w:num w:numId="36">
    <w:abstractNumId w:val="10"/>
  </w:num>
  <w:num w:numId="37">
    <w:abstractNumId w:val="8"/>
  </w:num>
  <w:num w:numId="38">
    <w:abstractNumId w:val="6"/>
  </w:num>
  <w:num w:numId="39">
    <w:abstractNumId w:val="31"/>
  </w:num>
  <w:num w:numId="40">
    <w:abstractNumId w:val="23"/>
  </w:num>
  <w:num w:numId="41">
    <w:abstractNumId w:val="12"/>
  </w:num>
  <w:num w:numId="42">
    <w:abstractNumId w:val="43"/>
  </w:num>
  <w:num w:numId="43">
    <w:abstractNumId w:val="20"/>
  </w:num>
  <w:num w:numId="44">
    <w:abstractNumId w:val="44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EA"/>
    <w:rsid w:val="00011457"/>
    <w:rsid w:val="00026A45"/>
    <w:rsid w:val="000349CA"/>
    <w:rsid w:val="000362FC"/>
    <w:rsid w:val="0003747F"/>
    <w:rsid w:val="00037B53"/>
    <w:rsid w:val="00040205"/>
    <w:rsid w:val="00042B1B"/>
    <w:rsid w:val="0004318A"/>
    <w:rsid w:val="00047D53"/>
    <w:rsid w:val="0005778C"/>
    <w:rsid w:val="00060F04"/>
    <w:rsid w:val="00065D1C"/>
    <w:rsid w:val="00083CE1"/>
    <w:rsid w:val="00091A30"/>
    <w:rsid w:val="000921D8"/>
    <w:rsid w:val="0009524E"/>
    <w:rsid w:val="0009725A"/>
    <w:rsid w:val="00097F3A"/>
    <w:rsid w:val="000A1244"/>
    <w:rsid w:val="000B37A2"/>
    <w:rsid w:val="000C0668"/>
    <w:rsid w:val="000C10B5"/>
    <w:rsid w:val="000C2CFC"/>
    <w:rsid w:val="000D017D"/>
    <w:rsid w:val="000D15DC"/>
    <w:rsid w:val="000D2852"/>
    <w:rsid w:val="000D3EA9"/>
    <w:rsid w:val="000D5DA0"/>
    <w:rsid w:val="000D67F2"/>
    <w:rsid w:val="000D6B6A"/>
    <w:rsid w:val="000E1889"/>
    <w:rsid w:val="000F382F"/>
    <w:rsid w:val="00101EB2"/>
    <w:rsid w:val="00121327"/>
    <w:rsid w:val="0012209E"/>
    <w:rsid w:val="0012229F"/>
    <w:rsid w:val="00124826"/>
    <w:rsid w:val="00127119"/>
    <w:rsid w:val="00127463"/>
    <w:rsid w:val="00131343"/>
    <w:rsid w:val="00136D1C"/>
    <w:rsid w:val="001376E8"/>
    <w:rsid w:val="00143D35"/>
    <w:rsid w:val="00144495"/>
    <w:rsid w:val="00146627"/>
    <w:rsid w:val="001539D2"/>
    <w:rsid w:val="00155FAC"/>
    <w:rsid w:val="00156887"/>
    <w:rsid w:val="0016768E"/>
    <w:rsid w:val="00172CDC"/>
    <w:rsid w:val="001744AE"/>
    <w:rsid w:val="00175C34"/>
    <w:rsid w:val="00184367"/>
    <w:rsid w:val="0018663F"/>
    <w:rsid w:val="00197753"/>
    <w:rsid w:val="001B2B09"/>
    <w:rsid w:val="001B3139"/>
    <w:rsid w:val="001B7406"/>
    <w:rsid w:val="001C3660"/>
    <w:rsid w:val="001C5AA1"/>
    <w:rsid w:val="001C5F1E"/>
    <w:rsid w:val="001E5237"/>
    <w:rsid w:val="001F2D04"/>
    <w:rsid w:val="001F5687"/>
    <w:rsid w:val="001F7CD3"/>
    <w:rsid w:val="00206D9C"/>
    <w:rsid w:val="002109A8"/>
    <w:rsid w:val="00222834"/>
    <w:rsid w:val="00223858"/>
    <w:rsid w:val="0022622D"/>
    <w:rsid w:val="00233241"/>
    <w:rsid w:val="00240F05"/>
    <w:rsid w:val="00246C7B"/>
    <w:rsid w:val="00254853"/>
    <w:rsid w:val="00261479"/>
    <w:rsid w:val="002745E1"/>
    <w:rsid w:val="00292C3E"/>
    <w:rsid w:val="00297BAE"/>
    <w:rsid w:val="002A06F4"/>
    <w:rsid w:val="002A5A8B"/>
    <w:rsid w:val="002C2899"/>
    <w:rsid w:val="002C2E72"/>
    <w:rsid w:val="002C485D"/>
    <w:rsid w:val="002C5719"/>
    <w:rsid w:val="002C57AA"/>
    <w:rsid w:val="002C7FE7"/>
    <w:rsid w:val="002D4A06"/>
    <w:rsid w:val="002D53D8"/>
    <w:rsid w:val="002D741E"/>
    <w:rsid w:val="002E1816"/>
    <w:rsid w:val="002E2DE0"/>
    <w:rsid w:val="002F1092"/>
    <w:rsid w:val="002F52D9"/>
    <w:rsid w:val="002F5A08"/>
    <w:rsid w:val="00301E9A"/>
    <w:rsid w:val="00306C08"/>
    <w:rsid w:val="00311A69"/>
    <w:rsid w:val="00320D8E"/>
    <w:rsid w:val="00330F73"/>
    <w:rsid w:val="00331EF4"/>
    <w:rsid w:val="0033240C"/>
    <w:rsid w:val="00337AF7"/>
    <w:rsid w:val="003407BC"/>
    <w:rsid w:val="0034204F"/>
    <w:rsid w:val="00350C70"/>
    <w:rsid w:val="003518F2"/>
    <w:rsid w:val="00352BCA"/>
    <w:rsid w:val="003532E4"/>
    <w:rsid w:val="0035713E"/>
    <w:rsid w:val="00363EB5"/>
    <w:rsid w:val="00364776"/>
    <w:rsid w:val="0037066A"/>
    <w:rsid w:val="003902D6"/>
    <w:rsid w:val="00394760"/>
    <w:rsid w:val="00396467"/>
    <w:rsid w:val="0039764F"/>
    <w:rsid w:val="003A0E80"/>
    <w:rsid w:val="003A1BB3"/>
    <w:rsid w:val="003A265D"/>
    <w:rsid w:val="003B1143"/>
    <w:rsid w:val="003B32E2"/>
    <w:rsid w:val="003B5377"/>
    <w:rsid w:val="003B6AB6"/>
    <w:rsid w:val="003C3854"/>
    <w:rsid w:val="003C3E58"/>
    <w:rsid w:val="003E0447"/>
    <w:rsid w:val="003E05C9"/>
    <w:rsid w:val="003E3355"/>
    <w:rsid w:val="003E566B"/>
    <w:rsid w:val="003E62DB"/>
    <w:rsid w:val="003F2EA9"/>
    <w:rsid w:val="003F2F99"/>
    <w:rsid w:val="003F5223"/>
    <w:rsid w:val="004001CD"/>
    <w:rsid w:val="004016D8"/>
    <w:rsid w:val="00412385"/>
    <w:rsid w:val="00416E2E"/>
    <w:rsid w:val="004215C5"/>
    <w:rsid w:val="00423381"/>
    <w:rsid w:val="004317E1"/>
    <w:rsid w:val="00433BA2"/>
    <w:rsid w:val="00446E0E"/>
    <w:rsid w:val="0044781B"/>
    <w:rsid w:val="00453DC8"/>
    <w:rsid w:val="004544F0"/>
    <w:rsid w:val="004651C9"/>
    <w:rsid w:val="004702A0"/>
    <w:rsid w:val="00472E6A"/>
    <w:rsid w:val="00477748"/>
    <w:rsid w:val="00481952"/>
    <w:rsid w:val="00482E6A"/>
    <w:rsid w:val="00483EB4"/>
    <w:rsid w:val="00485441"/>
    <w:rsid w:val="004925F5"/>
    <w:rsid w:val="00495BA1"/>
    <w:rsid w:val="004962B6"/>
    <w:rsid w:val="004A35E3"/>
    <w:rsid w:val="004A5BA2"/>
    <w:rsid w:val="004A5BD5"/>
    <w:rsid w:val="004A64E4"/>
    <w:rsid w:val="004D072F"/>
    <w:rsid w:val="004D0EF0"/>
    <w:rsid w:val="004D123F"/>
    <w:rsid w:val="004D48F6"/>
    <w:rsid w:val="004E4348"/>
    <w:rsid w:val="004E70AF"/>
    <w:rsid w:val="004F4FAF"/>
    <w:rsid w:val="00507322"/>
    <w:rsid w:val="005166FF"/>
    <w:rsid w:val="00516E2D"/>
    <w:rsid w:val="00526D49"/>
    <w:rsid w:val="005400FA"/>
    <w:rsid w:val="00543759"/>
    <w:rsid w:val="00553CD3"/>
    <w:rsid w:val="00557BF3"/>
    <w:rsid w:val="00563222"/>
    <w:rsid w:val="00571330"/>
    <w:rsid w:val="00576FC9"/>
    <w:rsid w:val="005875AF"/>
    <w:rsid w:val="005B0732"/>
    <w:rsid w:val="005B193F"/>
    <w:rsid w:val="005B2E5C"/>
    <w:rsid w:val="005B5ADF"/>
    <w:rsid w:val="005C2523"/>
    <w:rsid w:val="005C4E46"/>
    <w:rsid w:val="005C5091"/>
    <w:rsid w:val="005C5399"/>
    <w:rsid w:val="005D087C"/>
    <w:rsid w:val="005D1183"/>
    <w:rsid w:val="005D3701"/>
    <w:rsid w:val="005D750F"/>
    <w:rsid w:val="005D7A6D"/>
    <w:rsid w:val="005E3D07"/>
    <w:rsid w:val="005E4E5D"/>
    <w:rsid w:val="0060445E"/>
    <w:rsid w:val="006151B8"/>
    <w:rsid w:val="0062338E"/>
    <w:rsid w:val="006252E1"/>
    <w:rsid w:val="00631638"/>
    <w:rsid w:val="00633255"/>
    <w:rsid w:val="00637CBA"/>
    <w:rsid w:val="00637CFF"/>
    <w:rsid w:val="006411B3"/>
    <w:rsid w:val="00641D94"/>
    <w:rsid w:val="00643399"/>
    <w:rsid w:val="00645F45"/>
    <w:rsid w:val="00646E21"/>
    <w:rsid w:val="00647DFE"/>
    <w:rsid w:val="006512DF"/>
    <w:rsid w:val="00654776"/>
    <w:rsid w:val="00654897"/>
    <w:rsid w:val="00654C34"/>
    <w:rsid w:val="006562A8"/>
    <w:rsid w:val="006566D4"/>
    <w:rsid w:val="006751DE"/>
    <w:rsid w:val="00681352"/>
    <w:rsid w:val="00684818"/>
    <w:rsid w:val="00684ADF"/>
    <w:rsid w:val="00686163"/>
    <w:rsid w:val="006922D9"/>
    <w:rsid w:val="00694274"/>
    <w:rsid w:val="006A37A5"/>
    <w:rsid w:val="006A68E5"/>
    <w:rsid w:val="006B3D80"/>
    <w:rsid w:val="006B555F"/>
    <w:rsid w:val="006C2DFC"/>
    <w:rsid w:val="006D06B0"/>
    <w:rsid w:val="006D09F4"/>
    <w:rsid w:val="006E12E1"/>
    <w:rsid w:val="006E2441"/>
    <w:rsid w:val="006F5B32"/>
    <w:rsid w:val="006F5D8D"/>
    <w:rsid w:val="00707E7B"/>
    <w:rsid w:val="00715203"/>
    <w:rsid w:val="007157C0"/>
    <w:rsid w:val="00717655"/>
    <w:rsid w:val="007207A6"/>
    <w:rsid w:val="00721552"/>
    <w:rsid w:val="007259AB"/>
    <w:rsid w:val="00726872"/>
    <w:rsid w:val="0073300F"/>
    <w:rsid w:val="00743A68"/>
    <w:rsid w:val="0074462F"/>
    <w:rsid w:val="00744AFB"/>
    <w:rsid w:val="007464D9"/>
    <w:rsid w:val="00752489"/>
    <w:rsid w:val="00760BF4"/>
    <w:rsid w:val="0076503A"/>
    <w:rsid w:val="00765DCD"/>
    <w:rsid w:val="007851B0"/>
    <w:rsid w:val="007856BC"/>
    <w:rsid w:val="00791296"/>
    <w:rsid w:val="0079390B"/>
    <w:rsid w:val="007A1495"/>
    <w:rsid w:val="007A2B84"/>
    <w:rsid w:val="007A3D96"/>
    <w:rsid w:val="007B197B"/>
    <w:rsid w:val="007B601C"/>
    <w:rsid w:val="007B67B5"/>
    <w:rsid w:val="007C3CE2"/>
    <w:rsid w:val="007C509B"/>
    <w:rsid w:val="007D40BD"/>
    <w:rsid w:val="007D4DEA"/>
    <w:rsid w:val="007D53A1"/>
    <w:rsid w:val="007E031A"/>
    <w:rsid w:val="007E4448"/>
    <w:rsid w:val="007F3A6A"/>
    <w:rsid w:val="007F49BF"/>
    <w:rsid w:val="007F7D76"/>
    <w:rsid w:val="00800585"/>
    <w:rsid w:val="008126CB"/>
    <w:rsid w:val="008137D0"/>
    <w:rsid w:val="00814ED0"/>
    <w:rsid w:val="0081628D"/>
    <w:rsid w:val="00816C61"/>
    <w:rsid w:val="008249A9"/>
    <w:rsid w:val="0082630A"/>
    <w:rsid w:val="00826312"/>
    <w:rsid w:val="00827E7F"/>
    <w:rsid w:val="0083044C"/>
    <w:rsid w:val="00830AEA"/>
    <w:rsid w:val="00836051"/>
    <w:rsid w:val="0084341C"/>
    <w:rsid w:val="00860006"/>
    <w:rsid w:val="00862237"/>
    <w:rsid w:val="00863469"/>
    <w:rsid w:val="0086573E"/>
    <w:rsid w:val="0087060A"/>
    <w:rsid w:val="00874C7D"/>
    <w:rsid w:val="00874D8C"/>
    <w:rsid w:val="00885616"/>
    <w:rsid w:val="00887136"/>
    <w:rsid w:val="0089007A"/>
    <w:rsid w:val="00892034"/>
    <w:rsid w:val="008A0B25"/>
    <w:rsid w:val="008A34AD"/>
    <w:rsid w:val="008C1FBB"/>
    <w:rsid w:val="008C5C15"/>
    <w:rsid w:val="008D211B"/>
    <w:rsid w:val="008D7A78"/>
    <w:rsid w:val="008E18D9"/>
    <w:rsid w:val="008E1DD8"/>
    <w:rsid w:val="008E2C27"/>
    <w:rsid w:val="008E58D6"/>
    <w:rsid w:val="008F3023"/>
    <w:rsid w:val="008F49DC"/>
    <w:rsid w:val="0090607A"/>
    <w:rsid w:val="00907273"/>
    <w:rsid w:val="0092024B"/>
    <w:rsid w:val="009258BF"/>
    <w:rsid w:val="009366CC"/>
    <w:rsid w:val="00936C7D"/>
    <w:rsid w:val="009377D7"/>
    <w:rsid w:val="00943400"/>
    <w:rsid w:val="00950F99"/>
    <w:rsid w:val="00953F64"/>
    <w:rsid w:val="0095519E"/>
    <w:rsid w:val="00956E52"/>
    <w:rsid w:val="00957227"/>
    <w:rsid w:val="00960B84"/>
    <w:rsid w:val="00966086"/>
    <w:rsid w:val="00967929"/>
    <w:rsid w:val="00971256"/>
    <w:rsid w:val="00971A5C"/>
    <w:rsid w:val="0097260F"/>
    <w:rsid w:val="00980BD1"/>
    <w:rsid w:val="00983308"/>
    <w:rsid w:val="00990865"/>
    <w:rsid w:val="00992E08"/>
    <w:rsid w:val="009A27F6"/>
    <w:rsid w:val="009A3E08"/>
    <w:rsid w:val="009B04AB"/>
    <w:rsid w:val="009E17A6"/>
    <w:rsid w:val="009E338F"/>
    <w:rsid w:val="009E4B69"/>
    <w:rsid w:val="009E7247"/>
    <w:rsid w:val="009F2443"/>
    <w:rsid w:val="009F5D04"/>
    <w:rsid w:val="009F7A79"/>
    <w:rsid w:val="00A05314"/>
    <w:rsid w:val="00A07A0F"/>
    <w:rsid w:val="00A12526"/>
    <w:rsid w:val="00A13DD2"/>
    <w:rsid w:val="00A2359A"/>
    <w:rsid w:val="00A23FD1"/>
    <w:rsid w:val="00A26B12"/>
    <w:rsid w:val="00A445BD"/>
    <w:rsid w:val="00A50B0F"/>
    <w:rsid w:val="00A66432"/>
    <w:rsid w:val="00A73128"/>
    <w:rsid w:val="00A74438"/>
    <w:rsid w:val="00A77852"/>
    <w:rsid w:val="00A77C33"/>
    <w:rsid w:val="00A92855"/>
    <w:rsid w:val="00A92964"/>
    <w:rsid w:val="00A97B3A"/>
    <w:rsid w:val="00AA322D"/>
    <w:rsid w:val="00AA3D67"/>
    <w:rsid w:val="00AA5AFA"/>
    <w:rsid w:val="00AB6577"/>
    <w:rsid w:val="00AC7B8F"/>
    <w:rsid w:val="00AD478C"/>
    <w:rsid w:val="00AE2B69"/>
    <w:rsid w:val="00AF4F88"/>
    <w:rsid w:val="00B028FB"/>
    <w:rsid w:val="00B04E42"/>
    <w:rsid w:val="00B05B8E"/>
    <w:rsid w:val="00B130DD"/>
    <w:rsid w:val="00B25F3E"/>
    <w:rsid w:val="00B261DC"/>
    <w:rsid w:val="00B463D7"/>
    <w:rsid w:val="00B5201D"/>
    <w:rsid w:val="00B63ACF"/>
    <w:rsid w:val="00B63B77"/>
    <w:rsid w:val="00B65252"/>
    <w:rsid w:val="00B67887"/>
    <w:rsid w:val="00B67B7C"/>
    <w:rsid w:val="00B715DA"/>
    <w:rsid w:val="00B74425"/>
    <w:rsid w:val="00B81E79"/>
    <w:rsid w:val="00B85D88"/>
    <w:rsid w:val="00B86DEB"/>
    <w:rsid w:val="00B91140"/>
    <w:rsid w:val="00BC4810"/>
    <w:rsid w:val="00BC6B87"/>
    <w:rsid w:val="00BC7CAB"/>
    <w:rsid w:val="00BD6B3E"/>
    <w:rsid w:val="00BD6BA5"/>
    <w:rsid w:val="00BF3919"/>
    <w:rsid w:val="00BF569C"/>
    <w:rsid w:val="00C067FC"/>
    <w:rsid w:val="00C23C70"/>
    <w:rsid w:val="00C24FC5"/>
    <w:rsid w:val="00C26F47"/>
    <w:rsid w:val="00C30515"/>
    <w:rsid w:val="00C30829"/>
    <w:rsid w:val="00C317D5"/>
    <w:rsid w:val="00C33FCC"/>
    <w:rsid w:val="00C370A6"/>
    <w:rsid w:val="00C44177"/>
    <w:rsid w:val="00C51017"/>
    <w:rsid w:val="00C632FF"/>
    <w:rsid w:val="00C633BB"/>
    <w:rsid w:val="00C63D8A"/>
    <w:rsid w:val="00C70BA1"/>
    <w:rsid w:val="00C71219"/>
    <w:rsid w:val="00C76C81"/>
    <w:rsid w:val="00C80F23"/>
    <w:rsid w:val="00C81350"/>
    <w:rsid w:val="00C83A2A"/>
    <w:rsid w:val="00C85A34"/>
    <w:rsid w:val="00C93807"/>
    <w:rsid w:val="00C94D41"/>
    <w:rsid w:val="00CB0043"/>
    <w:rsid w:val="00CB29CC"/>
    <w:rsid w:val="00CB2DA8"/>
    <w:rsid w:val="00CB3ACF"/>
    <w:rsid w:val="00CC0E0B"/>
    <w:rsid w:val="00CE6D45"/>
    <w:rsid w:val="00CE6D58"/>
    <w:rsid w:val="00CF1874"/>
    <w:rsid w:val="00CF47A5"/>
    <w:rsid w:val="00D00A7E"/>
    <w:rsid w:val="00D237DE"/>
    <w:rsid w:val="00D240D8"/>
    <w:rsid w:val="00D30713"/>
    <w:rsid w:val="00D3090F"/>
    <w:rsid w:val="00D3542F"/>
    <w:rsid w:val="00D357C4"/>
    <w:rsid w:val="00D577B1"/>
    <w:rsid w:val="00D62071"/>
    <w:rsid w:val="00D651F2"/>
    <w:rsid w:val="00D71BF6"/>
    <w:rsid w:val="00D7787F"/>
    <w:rsid w:val="00D8386D"/>
    <w:rsid w:val="00D861CA"/>
    <w:rsid w:val="00D92C4C"/>
    <w:rsid w:val="00D94D07"/>
    <w:rsid w:val="00DA38CC"/>
    <w:rsid w:val="00DB281F"/>
    <w:rsid w:val="00DC06D9"/>
    <w:rsid w:val="00DC252D"/>
    <w:rsid w:val="00DC3B2C"/>
    <w:rsid w:val="00DC46FE"/>
    <w:rsid w:val="00DD566F"/>
    <w:rsid w:val="00DE2B0B"/>
    <w:rsid w:val="00DE5BA4"/>
    <w:rsid w:val="00E050BD"/>
    <w:rsid w:val="00E17074"/>
    <w:rsid w:val="00E25A7D"/>
    <w:rsid w:val="00E26CE9"/>
    <w:rsid w:val="00E27183"/>
    <w:rsid w:val="00E30492"/>
    <w:rsid w:val="00E3282C"/>
    <w:rsid w:val="00E33D05"/>
    <w:rsid w:val="00E40E17"/>
    <w:rsid w:val="00E4187C"/>
    <w:rsid w:val="00E44AB7"/>
    <w:rsid w:val="00E47085"/>
    <w:rsid w:val="00E54D52"/>
    <w:rsid w:val="00E60602"/>
    <w:rsid w:val="00E62C4D"/>
    <w:rsid w:val="00E67E96"/>
    <w:rsid w:val="00E829B0"/>
    <w:rsid w:val="00E9282A"/>
    <w:rsid w:val="00EA7C04"/>
    <w:rsid w:val="00EB364A"/>
    <w:rsid w:val="00EC08EA"/>
    <w:rsid w:val="00EC0DFA"/>
    <w:rsid w:val="00EC1FCA"/>
    <w:rsid w:val="00EC4086"/>
    <w:rsid w:val="00EC7337"/>
    <w:rsid w:val="00ED446D"/>
    <w:rsid w:val="00ED6730"/>
    <w:rsid w:val="00EE67DA"/>
    <w:rsid w:val="00EF38EF"/>
    <w:rsid w:val="00F0220B"/>
    <w:rsid w:val="00F046C4"/>
    <w:rsid w:val="00F12793"/>
    <w:rsid w:val="00F15CC5"/>
    <w:rsid w:val="00F229EC"/>
    <w:rsid w:val="00F34E31"/>
    <w:rsid w:val="00F40DD1"/>
    <w:rsid w:val="00F45ACC"/>
    <w:rsid w:val="00F5064F"/>
    <w:rsid w:val="00F51925"/>
    <w:rsid w:val="00F617DA"/>
    <w:rsid w:val="00F63FA5"/>
    <w:rsid w:val="00F71A66"/>
    <w:rsid w:val="00F764EA"/>
    <w:rsid w:val="00F811C9"/>
    <w:rsid w:val="00F93AE8"/>
    <w:rsid w:val="00F97AE8"/>
    <w:rsid w:val="00FB7FDA"/>
    <w:rsid w:val="00FC2676"/>
    <w:rsid w:val="00FC4022"/>
    <w:rsid w:val="00FC7D5A"/>
    <w:rsid w:val="00FD0892"/>
    <w:rsid w:val="00FD44AD"/>
    <w:rsid w:val="00FE441F"/>
    <w:rsid w:val="00FE4DFF"/>
    <w:rsid w:val="00FE5E72"/>
    <w:rsid w:val="00FF32A4"/>
    <w:rsid w:val="00FF39B6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7311"/>
  <w15:chartTrackingRefBased/>
  <w15:docId w15:val="{FD534106-4F64-4AD7-B5C0-9EEA5A7B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40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B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7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E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E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051"/>
  </w:style>
  <w:style w:type="paragraph" w:styleId="Stopka">
    <w:name w:val="footer"/>
    <w:basedOn w:val="Normalny"/>
    <w:link w:val="StopkaZnak"/>
    <w:uiPriority w:val="99"/>
    <w:unhideWhenUsed/>
    <w:rsid w:val="0083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6882-504E-417D-93FE-19DAF325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4525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pitan</dc:creator>
  <cp:keywords/>
  <dc:description/>
  <cp:lastModifiedBy>Tomasz Pucek</cp:lastModifiedBy>
  <cp:revision>45</cp:revision>
  <cp:lastPrinted>2023-04-12T10:04:00Z</cp:lastPrinted>
  <dcterms:created xsi:type="dcterms:W3CDTF">2023-04-13T11:31:00Z</dcterms:created>
  <dcterms:modified xsi:type="dcterms:W3CDTF">2023-04-21T17:25:00Z</dcterms:modified>
</cp:coreProperties>
</file>